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Y="-1065"/>
        <w:tblW w:w="0" w:type="auto"/>
        <w:tblLook w:val="04A0"/>
      </w:tblPr>
      <w:tblGrid>
        <w:gridCol w:w="656"/>
        <w:gridCol w:w="740"/>
        <w:gridCol w:w="3055"/>
        <w:gridCol w:w="875"/>
        <w:gridCol w:w="2792"/>
        <w:gridCol w:w="2603"/>
        <w:gridCol w:w="2152"/>
        <w:gridCol w:w="1913"/>
      </w:tblGrid>
      <w:tr w:rsidR="008B47DC" w:rsidRPr="00D2116D" w:rsidTr="00183D2B">
        <w:tc>
          <w:tcPr>
            <w:tcW w:w="656" w:type="dxa"/>
          </w:tcPr>
          <w:p w:rsidR="006646AA" w:rsidRPr="00D2116D" w:rsidRDefault="006646AA" w:rsidP="006646AA">
            <w:pPr>
              <w:rPr>
                <w:b/>
              </w:rPr>
            </w:pPr>
            <w:r w:rsidRPr="00D2116D">
              <w:rPr>
                <w:b/>
              </w:rPr>
              <w:t>№</w:t>
            </w:r>
          </w:p>
        </w:tc>
        <w:tc>
          <w:tcPr>
            <w:tcW w:w="740" w:type="dxa"/>
          </w:tcPr>
          <w:p w:rsidR="006646AA" w:rsidRPr="00D2116D" w:rsidRDefault="006646AA" w:rsidP="006646AA">
            <w:pPr>
              <w:rPr>
                <w:b/>
              </w:rPr>
            </w:pPr>
            <w:r w:rsidRPr="00D2116D">
              <w:rPr>
                <w:b/>
              </w:rPr>
              <w:t>Дата</w:t>
            </w:r>
          </w:p>
        </w:tc>
        <w:tc>
          <w:tcPr>
            <w:tcW w:w="3055" w:type="dxa"/>
          </w:tcPr>
          <w:p w:rsidR="006646AA" w:rsidRPr="00D2116D" w:rsidRDefault="006646AA" w:rsidP="006646AA">
            <w:pPr>
              <w:rPr>
                <w:b/>
              </w:rPr>
            </w:pPr>
            <w:r w:rsidRPr="00D2116D">
              <w:rPr>
                <w:b/>
              </w:rPr>
              <w:t>Тема</w:t>
            </w:r>
          </w:p>
        </w:tc>
        <w:tc>
          <w:tcPr>
            <w:tcW w:w="875" w:type="dxa"/>
          </w:tcPr>
          <w:p w:rsidR="006646AA" w:rsidRPr="00D2116D" w:rsidRDefault="006646AA" w:rsidP="006646AA">
            <w:pPr>
              <w:rPr>
                <w:b/>
              </w:rPr>
            </w:pPr>
            <w:r w:rsidRPr="00D2116D">
              <w:rPr>
                <w:b/>
              </w:rPr>
              <w:t>Кол-во</w:t>
            </w:r>
          </w:p>
          <w:p w:rsidR="006646AA" w:rsidRPr="00D2116D" w:rsidRDefault="006646AA" w:rsidP="006646AA">
            <w:pPr>
              <w:rPr>
                <w:b/>
              </w:rPr>
            </w:pPr>
            <w:r w:rsidRPr="00D2116D">
              <w:rPr>
                <w:b/>
              </w:rPr>
              <w:t>часов</w:t>
            </w:r>
          </w:p>
        </w:tc>
        <w:tc>
          <w:tcPr>
            <w:tcW w:w="2792" w:type="dxa"/>
          </w:tcPr>
          <w:p w:rsidR="006646AA" w:rsidRPr="006646AA" w:rsidRDefault="006646AA" w:rsidP="006646AA">
            <w:pPr>
              <w:rPr>
                <w:b/>
              </w:rPr>
            </w:pPr>
            <w:r w:rsidRPr="006646AA">
              <w:rPr>
                <w:b/>
              </w:rPr>
              <w:t>Элементы содержания</w:t>
            </w:r>
          </w:p>
        </w:tc>
        <w:tc>
          <w:tcPr>
            <w:tcW w:w="2603" w:type="dxa"/>
          </w:tcPr>
          <w:p w:rsidR="006646AA" w:rsidRPr="00D2116D" w:rsidRDefault="006646AA" w:rsidP="006646AA">
            <w:pPr>
              <w:rPr>
                <w:b/>
              </w:rPr>
            </w:pPr>
            <w:r w:rsidRPr="00D2116D">
              <w:rPr>
                <w:b/>
              </w:rPr>
              <w:t>Опорные знания, умения</w:t>
            </w:r>
          </w:p>
        </w:tc>
        <w:tc>
          <w:tcPr>
            <w:tcW w:w="2152" w:type="dxa"/>
          </w:tcPr>
          <w:p w:rsidR="006646AA" w:rsidRPr="00D2116D" w:rsidRDefault="006646AA" w:rsidP="006646AA">
            <w:pPr>
              <w:rPr>
                <w:b/>
              </w:rPr>
            </w:pPr>
            <w:r w:rsidRPr="00D2116D">
              <w:rPr>
                <w:b/>
              </w:rPr>
              <w:t xml:space="preserve">Повторение </w:t>
            </w:r>
            <w:proofErr w:type="gramStart"/>
            <w:r w:rsidRPr="00D2116D">
              <w:rPr>
                <w:b/>
              </w:rPr>
              <w:t>пройденного</w:t>
            </w:r>
            <w:proofErr w:type="gramEnd"/>
          </w:p>
        </w:tc>
        <w:tc>
          <w:tcPr>
            <w:tcW w:w="1913" w:type="dxa"/>
          </w:tcPr>
          <w:p w:rsidR="006646AA" w:rsidRPr="00D2116D" w:rsidRDefault="006646AA" w:rsidP="006646AA">
            <w:pPr>
              <w:rPr>
                <w:b/>
              </w:rPr>
            </w:pPr>
            <w:r w:rsidRPr="00D2116D">
              <w:rPr>
                <w:b/>
              </w:rPr>
              <w:t>Словарная работа</w:t>
            </w:r>
          </w:p>
        </w:tc>
      </w:tr>
      <w:tr w:rsidR="000C3B6C" w:rsidRPr="00D2116D" w:rsidTr="00183D2B">
        <w:tc>
          <w:tcPr>
            <w:tcW w:w="656" w:type="dxa"/>
          </w:tcPr>
          <w:p w:rsidR="000C3B6C" w:rsidRPr="00D2116D" w:rsidRDefault="000C3B6C" w:rsidP="000C3B6C"/>
        </w:tc>
        <w:tc>
          <w:tcPr>
            <w:tcW w:w="740" w:type="dxa"/>
          </w:tcPr>
          <w:p w:rsidR="000C3B6C" w:rsidRPr="00D2116D" w:rsidRDefault="000C3B6C" w:rsidP="000C3B6C"/>
        </w:tc>
        <w:tc>
          <w:tcPr>
            <w:tcW w:w="3055" w:type="dxa"/>
          </w:tcPr>
          <w:p w:rsidR="000C3B6C" w:rsidRPr="00D2116D" w:rsidRDefault="000C3B6C" w:rsidP="000C3B6C">
            <w:pPr>
              <w:rPr>
                <w:b/>
              </w:rPr>
            </w:pPr>
          </w:p>
        </w:tc>
        <w:tc>
          <w:tcPr>
            <w:tcW w:w="875" w:type="dxa"/>
          </w:tcPr>
          <w:p w:rsidR="000C3B6C" w:rsidRPr="00D2116D" w:rsidRDefault="000C3B6C" w:rsidP="000C3B6C"/>
        </w:tc>
        <w:tc>
          <w:tcPr>
            <w:tcW w:w="2792" w:type="dxa"/>
          </w:tcPr>
          <w:p w:rsidR="000C3B6C" w:rsidRPr="00D2116D" w:rsidRDefault="000C3B6C" w:rsidP="000C3B6C">
            <w:pPr>
              <w:rPr>
                <w:b/>
              </w:rPr>
            </w:pPr>
            <w:r w:rsidRPr="00D2116D">
              <w:rPr>
                <w:b/>
              </w:rPr>
              <w:t>Введение (1)</w:t>
            </w:r>
          </w:p>
        </w:tc>
        <w:tc>
          <w:tcPr>
            <w:tcW w:w="2603" w:type="dxa"/>
          </w:tcPr>
          <w:p w:rsidR="000C3B6C" w:rsidRPr="00D2116D" w:rsidRDefault="000C3B6C" w:rsidP="000C3B6C"/>
        </w:tc>
        <w:tc>
          <w:tcPr>
            <w:tcW w:w="2152" w:type="dxa"/>
          </w:tcPr>
          <w:p w:rsidR="000C3B6C" w:rsidRPr="00D2116D" w:rsidRDefault="000C3B6C" w:rsidP="000C3B6C"/>
        </w:tc>
        <w:tc>
          <w:tcPr>
            <w:tcW w:w="1913" w:type="dxa"/>
          </w:tcPr>
          <w:p w:rsidR="000C3B6C" w:rsidRPr="00D2116D" w:rsidRDefault="000C3B6C" w:rsidP="000C3B6C"/>
        </w:tc>
      </w:tr>
      <w:tr w:rsidR="000C3B6C" w:rsidRPr="00D2116D" w:rsidTr="00183D2B">
        <w:tc>
          <w:tcPr>
            <w:tcW w:w="656" w:type="dxa"/>
          </w:tcPr>
          <w:p w:rsidR="000C3B6C" w:rsidRPr="00D2116D" w:rsidRDefault="000C3B6C" w:rsidP="000C3B6C">
            <w:r>
              <w:t>1</w:t>
            </w:r>
          </w:p>
        </w:tc>
        <w:tc>
          <w:tcPr>
            <w:tcW w:w="740" w:type="dxa"/>
          </w:tcPr>
          <w:p w:rsidR="000C3B6C" w:rsidRPr="00D2116D" w:rsidRDefault="000C3B6C" w:rsidP="000C3B6C"/>
        </w:tc>
        <w:tc>
          <w:tcPr>
            <w:tcW w:w="3055" w:type="dxa"/>
            <w:vAlign w:val="center"/>
          </w:tcPr>
          <w:p w:rsidR="000C3B6C" w:rsidRPr="007D6595" w:rsidRDefault="000C3B6C" w:rsidP="007D6595">
            <w:pPr>
              <w:rPr>
                <w:sz w:val="22"/>
                <w:szCs w:val="22"/>
              </w:rPr>
            </w:pPr>
            <w:r w:rsidRPr="007D6595">
              <w:rPr>
                <w:rStyle w:val="FontStyle34"/>
                <w:sz w:val="22"/>
                <w:szCs w:val="22"/>
              </w:rPr>
              <w:t>Русский язык как развиваю</w:t>
            </w:r>
            <w:r w:rsidRPr="007D6595">
              <w:rPr>
                <w:rStyle w:val="FontStyle34"/>
                <w:sz w:val="22"/>
                <w:szCs w:val="22"/>
              </w:rPr>
              <w:softHyphen/>
              <w:t>щееся яв</w:t>
            </w:r>
            <w:r w:rsidRPr="007D6595">
              <w:rPr>
                <w:rStyle w:val="FontStyle34"/>
                <w:sz w:val="22"/>
                <w:szCs w:val="22"/>
              </w:rPr>
              <w:softHyphen/>
              <w:t>ление</w:t>
            </w:r>
          </w:p>
        </w:tc>
        <w:tc>
          <w:tcPr>
            <w:tcW w:w="875" w:type="dxa"/>
          </w:tcPr>
          <w:p w:rsidR="000C3B6C" w:rsidRPr="007D6595" w:rsidRDefault="000C3B6C" w:rsidP="007D6595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7D6595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усский язык – один из славянских языков. Развитие и совершенствование русского языка как отражение изменений в сложной и многообразной жизни народа.</w:t>
            </w:r>
          </w:p>
        </w:tc>
        <w:tc>
          <w:tcPr>
            <w:tcW w:w="2603" w:type="dxa"/>
          </w:tcPr>
          <w:p w:rsidR="000C3B6C" w:rsidRPr="007D6595" w:rsidRDefault="000C3B6C" w:rsidP="007D6595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 содержание и назначение УМК, условные обозначения, используемые в нем; историю существования и развития русского языка; основные изменения, происходящие в языке в течение времени.</w:t>
            </w:r>
          </w:p>
        </w:tc>
        <w:tc>
          <w:tcPr>
            <w:tcW w:w="2152" w:type="dxa"/>
          </w:tcPr>
          <w:p w:rsidR="000C3B6C" w:rsidRPr="00D2116D" w:rsidRDefault="000C3B6C" w:rsidP="000C3B6C"/>
        </w:tc>
        <w:tc>
          <w:tcPr>
            <w:tcW w:w="1913" w:type="dxa"/>
          </w:tcPr>
          <w:p w:rsidR="000C3B6C" w:rsidRPr="00D2116D" w:rsidRDefault="000C3B6C" w:rsidP="000C3B6C"/>
        </w:tc>
      </w:tr>
      <w:tr w:rsidR="000C3B6C" w:rsidRPr="00D2116D" w:rsidTr="00183D2B">
        <w:tc>
          <w:tcPr>
            <w:tcW w:w="656" w:type="dxa"/>
          </w:tcPr>
          <w:p w:rsidR="000C3B6C" w:rsidRPr="00D2116D" w:rsidRDefault="000C3B6C" w:rsidP="000C3B6C"/>
        </w:tc>
        <w:tc>
          <w:tcPr>
            <w:tcW w:w="740" w:type="dxa"/>
          </w:tcPr>
          <w:p w:rsidR="000C3B6C" w:rsidRPr="00D2116D" w:rsidRDefault="000C3B6C" w:rsidP="000C3B6C"/>
        </w:tc>
        <w:tc>
          <w:tcPr>
            <w:tcW w:w="3055" w:type="dxa"/>
          </w:tcPr>
          <w:p w:rsidR="000C3B6C" w:rsidRPr="00D2116D" w:rsidRDefault="000C3B6C" w:rsidP="000C3B6C"/>
        </w:tc>
        <w:tc>
          <w:tcPr>
            <w:tcW w:w="875" w:type="dxa"/>
          </w:tcPr>
          <w:p w:rsidR="000C3B6C" w:rsidRPr="00D2116D" w:rsidRDefault="000C3B6C" w:rsidP="000C3B6C"/>
        </w:tc>
        <w:tc>
          <w:tcPr>
            <w:tcW w:w="2792" w:type="dxa"/>
          </w:tcPr>
          <w:p w:rsidR="000C3B6C" w:rsidRPr="006646AA" w:rsidRDefault="000C3B6C" w:rsidP="000C3B6C">
            <w:r>
              <w:rPr>
                <w:rStyle w:val="FontStyle39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Style w:val="FontStyle39"/>
                <w:sz w:val="24"/>
                <w:szCs w:val="24"/>
              </w:rPr>
              <w:t>изученного</w:t>
            </w:r>
            <w:proofErr w:type="gramEnd"/>
            <w:r>
              <w:rPr>
                <w:rStyle w:val="FontStyle39"/>
                <w:sz w:val="24"/>
                <w:szCs w:val="24"/>
              </w:rPr>
              <w:t xml:space="preserve"> в 5-6 классах (12часов 9+3)</w:t>
            </w:r>
          </w:p>
        </w:tc>
        <w:tc>
          <w:tcPr>
            <w:tcW w:w="2603" w:type="dxa"/>
          </w:tcPr>
          <w:p w:rsidR="000C3B6C" w:rsidRPr="00D2116D" w:rsidRDefault="000C3B6C" w:rsidP="000C3B6C"/>
        </w:tc>
        <w:tc>
          <w:tcPr>
            <w:tcW w:w="2152" w:type="dxa"/>
          </w:tcPr>
          <w:p w:rsidR="000C3B6C" w:rsidRPr="00D2116D" w:rsidRDefault="000C3B6C" w:rsidP="000C3B6C"/>
        </w:tc>
        <w:tc>
          <w:tcPr>
            <w:tcW w:w="1913" w:type="dxa"/>
          </w:tcPr>
          <w:p w:rsidR="000C3B6C" w:rsidRPr="00D2116D" w:rsidRDefault="000C3B6C" w:rsidP="000C3B6C"/>
        </w:tc>
      </w:tr>
      <w:tr w:rsidR="000C3B6C" w:rsidRPr="00D2116D" w:rsidTr="00183D2B">
        <w:tc>
          <w:tcPr>
            <w:tcW w:w="656" w:type="dxa"/>
          </w:tcPr>
          <w:p w:rsidR="000C3B6C" w:rsidRPr="00D2116D" w:rsidRDefault="000C3B6C" w:rsidP="000C3B6C">
            <w:r>
              <w:t>2</w:t>
            </w:r>
          </w:p>
        </w:tc>
        <w:tc>
          <w:tcPr>
            <w:tcW w:w="740" w:type="dxa"/>
          </w:tcPr>
          <w:p w:rsidR="000C3B6C" w:rsidRPr="00D2116D" w:rsidRDefault="000C3B6C" w:rsidP="000C3B6C"/>
        </w:tc>
        <w:tc>
          <w:tcPr>
            <w:tcW w:w="305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интаксис. Синтаксический разбор.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Синтаксис. Словосочетания и их состав. Предложение. Виды предложений по цели высказывания. Состав предложения. Грамматическая основа. Второстепенные члены </w:t>
            </w:r>
            <w:r w:rsidRPr="007D6595">
              <w:rPr>
                <w:rStyle w:val="spelle"/>
                <w:sz w:val="22"/>
                <w:szCs w:val="22"/>
              </w:rPr>
              <w:t>предложения</w:t>
            </w:r>
            <w:r w:rsidRPr="007D6595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tabs>
                <w:tab w:val="left" w:pos="1320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b/>
                <w:sz w:val="22"/>
                <w:szCs w:val="22"/>
              </w:rPr>
              <w:t>Знать</w:t>
            </w:r>
            <w:r w:rsidRPr="007D6595">
              <w:rPr>
                <w:sz w:val="22"/>
                <w:szCs w:val="22"/>
              </w:rPr>
              <w:t xml:space="preserve"> изученные сведения из раздела «Синтаксис»; понятия </w:t>
            </w:r>
            <w:r w:rsidRPr="007D6595">
              <w:rPr>
                <w:i/>
                <w:sz w:val="22"/>
                <w:szCs w:val="22"/>
              </w:rPr>
              <w:t>грамматическая основа предложения, члены предложения</w:t>
            </w:r>
            <w:r w:rsidRPr="007D6595">
              <w:rPr>
                <w:sz w:val="22"/>
                <w:szCs w:val="22"/>
              </w:rPr>
              <w:t>; строение ПП и СП</w:t>
            </w:r>
            <w:proofErr w:type="gramStart"/>
            <w:r w:rsidRPr="007D6595">
              <w:rPr>
                <w:sz w:val="22"/>
                <w:szCs w:val="22"/>
              </w:rPr>
              <w:t xml:space="preserve">;. </w:t>
            </w:r>
            <w:proofErr w:type="gramEnd"/>
          </w:p>
        </w:tc>
        <w:tc>
          <w:tcPr>
            <w:tcW w:w="215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Второстепенные члены</w:t>
            </w:r>
          </w:p>
        </w:tc>
        <w:tc>
          <w:tcPr>
            <w:tcW w:w="1913" w:type="dxa"/>
          </w:tcPr>
          <w:p w:rsidR="000C3B6C" w:rsidRPr="00D2116D" w:rsidRDefault="000C3B6C" w:rsidP="000C3B6C"/>
        </w:tc>
      </w:tr>
      <w:tr w:rsidR="000C3B6C" w:rsidRPr="00D2116D" w:rsidTr="00183D2B">
        <w:tc>
          <w:tcPr>
            <w:tcW w:w="656" w:type="dxa"/>
          </w:tcPr>
          <w:p w:rsidR="000C3B6C" w:rsidRPr="00D2116D" w:rsidRDefault="000C3B6C" w:rsidP="000C3B6C">
            <w:r>
              <w:t>3</w:t>
            </w:r>
          </w:p>
        </w:tc>
        <w:tc>
          <w:tcPr>
            <w:tcW w:w="740" w:type="dxa"/>
          </w:tcPr>
          <w:p w:rsidR="000C3B6C" w:rsidRPr="00D2116D" w:rsidRDefault="000C3B6C" w:rsidP="000C3B6C"/>
        </w:tc>
        <w:tc>
          <w:tcPr>
            <w:tcW w:w="3055" w:type="dxa"/>
            <w:vAlign w:val="center"/>
          </w:tcPr>
          <w:p w:rsidR="000C3B6C" w:rsidRPr="007D6595" w:rsidRDefault="000C3B6C" w:rsidP="000C3B6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унктуация. Пунктуационный разбор.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  <w:vAlign w:val="center"/>
          </w:tcPr>
          <w:p w:rsidR="000C3B6C" w:rsidRPr="007D6595" w:rsidRDefault="000C3B6C" w:rsidP="000C3B6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ки препинания в </w:t>
            </w:r>
            <w:r w:rsidRPr="007D6595">
              <w:rPr>
                <w:rStyle w:val="grame"/>
                <w:sz w:val="22"/>
                <w:szCs w:val="22"/>
              </w:rPr>
              <w:t>простых</w:t>
            </w:r>
            <w:r w:rsidRPr="007D6595">
              <w:rPr>
                <w:sz w:val="22"/>
                <w:szCs w:val="22"/>
              </w:rPr>
              <w:t xml:space="preserve"> и сложных </w:t>
            </w:r>
            <w:r w:rsidRPr="007D6595">
              <w:rPr>
                <w:rStyle w:val="spelle"/>
                <w:sz w:val="22"/>
                <w:szCs w:val="22"/>
              </w:rPr>
              <w:t>предложениях</w:t>
            </w:r>
            <w:r w:rsidRPr="007D6595">
              <w:rPr>
                <w:sz w:val="22"/>
                <w:szCs w:val="22"/>
              </w:rPr>
              <w:t>.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tabs>
                <w:tab w:val="left" w:pos="1320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b/>
                <w:sz w:val="22"/>
                <w:szCs w:val="22"/>
              </w:rPr>
              <w:t>Знать</w:t>
            </w:r>
            <w:r w:rsidRPr="007D6595">
              <w:rPr>
                <w:sz w:val="22"/>
                <w:szCs w:val="22"/>
              </w:rPr>
              <w:t xml:space="preserve"> изученные сведения из раздела «пунктуация»; правила постановки знаков препинания в ПП и СП. </w:t>
            </w:r>
            <w:r w:rsidRPr="007D6595">
              <w:rPr>
                <w:b/>
                <w:sz w:val="22"/>
                <w:szCs w:val="22"/>
              </w:rPr>
              <w:t>Уметь</w:t>
            </w:r>
            <w:r w:rsidRPr="007D6595">
              <w:rPr>
                <w:sz w:val="22"/>
                <w:szCs w:val="22"/>
              </w:rPr>
              <w:t xml:space="preserve"> ставить знаки препинания в ПП и СП; «видеть» сигналы </w:t>
            </w:r>
            <w:proofErr w:type="spellStart"/>
            <w:r w:rsidRPr="007D6595">
              <w:rPr>
                <w:rStyle w:val="spelle"/>
                <w:sz w:val="22"/>
                <w:szCs w:val="22"/>
              </w:rPr>
              <w:t>пунктограмм</w:t>
            </w:r>
            <w:proofErr w:type="spellEnd"/>
            <w:r w:rsidRPr="007D6595">
              <w:rPr>
                <w:sz w:val="22"/>
                <w:szCs w:val="22"/>
              </w:rPr>
              <w:t xml:space="preserve"> и применять </w:t>
            </w:r>
            <w:r w:rsidRPr="007D6595">
              <w:rPr>
                <w:sz w:val="22"/>
                <w:szCs w:val="22"/>
              </w:rPr>
              <w:lastRenderedPageBreak/>
              <w:t>пунктуационные правила на письме.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Второстепенные члены</w:t>
            </w:r>
          </w:p>
        </w:tc>
        <w:tc>
          <w:tcPr>
            <w:tcW w:w="1913" w:type="dxa"/>
          </w:tcPr>
          <w:p w:rsidR="000C3B6C" w:rsidRPr="00D2116D" w:rsidRDefault="000C3B6C" w:rsidP="000C3B6C"/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0C3B6C" w:rsidRPr="007D6595" w:rsidRDefault="000C3B6C" w:rsidP="000C3B6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Лексика и фразеология. Лексическое значение слов. Синонимы. Омонимы. Антонимы. Фразеологизмы. Толковые словари.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b/>
                <w:sz w:val="22"/>
                <w:szCs w:val="22"/>
              </w:rPr>
              <w:t>Знать</w:t>
            </w:r>
            <w:r w:rsidRPr="007D6595">
              <w:rPr>
                <w:sz w:val="22"/>
                <w:szCs w:val="22"/>
              </w:rPr>
              <w:t xml:space="preserve"> понятия </w:t>
            </w:r>
            <w:r w:rsidRPr="007D6595">
              <w:rPr>
                <w:i/>
                <w:sz w:val="22"/>
                <w:szCs w:val="22"/>
              </w:rPr>
              <w:t>лексическое значение слова, прямое и переносное значение, синонимы, антонимы, фразеологизмы</w:t>
            </w:r>
            <w:r w:rsidRPr="007D6595">
              <w:rPr>
                <w:sz w:val="22"/>
                <w:szCs w:val="22"/>
              </w:rPr>
              <w:t>. Уметь оперировать понятиями при лексическом анализе слова; различать многозначные слова и омонимы; работать со словарями.</w:t>
            </w:r>
          </w:p>
        </w:tc>
        <w:tc>
          <w:tcPr>
            <w:tcW w:w="215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интаксический разбор предложения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5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01" w:lineRule="exact"/>
              <w:ind w:left="-96" w:right="-10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Фонетика и орфография Фонетический разбор слова</w:t>
            </w:r>
          </w:p>
          <w:p w:rsidR="000C3B6C" w:rsidRPr="007D6595" w:rsidRDefault="000C3B6C" w:rsidP="000C3B6C">
            <w:pPr>
              <w:tabs>
                <w:tab w:val="left" w:pos="1320"/>
              </w:tabs>
              <w:spacing w:before="100" w:beforeAutospacing="1" w:after="100" w:afterAutospacing="1"/>
              <w:rPr>
                <w:sz w:val="22"/>
                <w:szCs w:val="22"/>
              </w:rPr>
            </w:pPr>
          </w:p>
          <w:p w:rsidR="000C3B6C" w:rsidRPr="007D6595" w:rsidRDefault="000C3B6C" w:rsidP="000C3B6C">
            <w:pPr>
              <w:tabs>
                <w:tab w:val="left" w:pos="1320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 </w:t>
            </w:r>
          </w:p>
          <w:p w:rsidR="000C3B6C" w:rsidRPr="007D6595" w:rsidRDefault="000C3B6C" w:rsidP="000C3B6C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Фонетика и орфография. Фонетический состав слов. Орфограмма-буква. Звуковое значение букв. Работа с таблицами «Безударная гласная в </w:t>
            </w:r>
            <w:proofErr w:type="gramStart"/>
            <w:r w:rsidRPr="007D6595">
              <w:rPr>
                <w:rStyle w:val="grame"/>
                <w:sz w:val="22"/>
                <w:szCs w:val="22"/>
              </w:rPr>
              <w:t>корне слова</w:t>
            </w:r>
            <w:proofErr w:type="gramEnd"/>
            <w:r w:rsidRPr="007D6595">
              <w:rPr>
                <w:sz w:val="22"/>
                <w:szCs w:val="22"/>
              </w:rPr>
              <w:t>», «Гласная после шипящих в разных частях слова». Учебное исследование.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pStyle w:val="Style17"/>
              <w:widowControl/>
              <w:spacing w:line="216" w:lineRule="exact"/>
              <w:ind w:right="24"/>
              <w:rPr>
                <w:rStyle w:val="FontStyle34"/>
                <w:sz w:val="22"/>
                <w:szCs w:val="22"/>
              </w:rPr>
            </w:pPr>
            <w:r w:rsidRPr="007D6595">
              <w:rPr>
                <w:rStyle w:val="FontStyle35"/>
                <w:sz w:val="22"/>
                <w:szCs w:val="22"/>
              </w:rPr>
              <w:t xml:space="preserve">Знать: </w:t>
            </w:r>
            <w:r w:rsidRPr="007D6595">
              <w:rPr>
                <w:rStyle w:val="FontStyle34"/>
                <w:sz w:val="22"/>
                <w:szCs w:val="22"/>
              </w:rPr>
              <w:t>теоретический мате</w:t>
            </w:r>
            <w:r w:rsidRPr="007D6595">
              <w:rPr>
                <w:rStyle w:val="FontStyle34"/>
                <w:sz w:val="22"/>
                <w:szCs w:val="22"/>
              </w:rPr>
              <w:softHyphen/>
              <w:t>риал по теме урока, изученный в 5—6 классах; признаки орфо</w:t>
            </w:r>
            <w:r w:rsidRPr="007D6595">
              <w:rPr>
                <w:rStyle w:val="FontStyle34"/>
                <w:sz w:val="22"/>
                <w:szCs w:val="22"/>
              </w:rPr>
              <w:softHyphen/>
              <w:t>грамм-букв.</w:t>
            </w:r>
          </w:p>
          <w:p w:rsidR="000C3B6C" w:rsidRPr="007D6595" w:rsidRDefault="000C3B6C" w:rsidP="000C3B6C">
            <w:pPr>
              <w:pStyle w:val="Style17"/>
              <w:spacing w:line="216" w:lineRule="exact"/>
              <w:ind w:right="24" w:firstLine="5"/>
              <w:rPr>
                <w:rStyle w:val="FontStyle34"/>
                <w:sz w:val="22"/>
                <w:szCs w:val="22"/>
              </w:rPr>
            </w:pPr>
            <w:r w:rsidRPr="007D6595">
              <w:rPr>
                <w:rStyle w:val="FontStyle35"/>
                <w:sz w:val="22"/>
                <w:szCs w:val="22"/>
              </w:rPr>
              <w:t xml:space="preserve">Уметь: </w:t>
            </w:r>
            <w:r w:rsidRPr="007D6595">
              <w:rPr>
                <w:rStyle w:val="FontStyle34"/>
                <w:sz w:val="22"/>
                <w:szCs w:val="22"/>
              </w:rPr>
              <w:t>определять звуковое зна</w:t>
            </w:r>
            <w:r w:rsidRPr="007D6595">
              <w:rPr>
                <w:rStyle w:val="FontStyle34"/>
                <w:sz w:val="22"/>
                <w:szCs w:val="22"/>
              </w:rPr>
              <w:softHyphen/>
              <w:t>чение букв; правильно писать слова с изученными орфограм</w:t>
            </w:r>
            <w:r w:rsidRPr="007D6595">
              <w:rPr>
                <w:rStyle w:val="FontStyle34"/>
                <w:sz w:val="22"/>
                <w:szCs w:val="22"/>
              </w:rPr>
              <w:softHyphen/>
              <w:t>мами и обозначать их графиче</w:t>
            </w:r>
            <w:r w:rsidRPr="007D6595">
              <w:rPr>
                <w:rStyle w:val="FontStyle34"/>
                <w:sz w:val="22"/>
                <w:szCs w:val="22"/>
              </w:rPr>
              <w:softHyphen/>
              <w:t>ски; выполнять фонетический разбор слов</w:t>
            </w:r>
          </w:p>
          <w:p w:rsidR="000C3B6C" w:rsidRPr="007D6595" w:rsidRDefault="000C3B6C" w:rsidP="000C3B6C">
            <w:pPr>
              <w:pStyle w:val="Style17"/>
              <w:spacing w:line="216" w:lineRule="exact"/>
              <w:ind w:right="24" w:firstLine="5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152" w:type="dxa"/>
          </w:tcPr>
          <w:p w:rsidR="000C3B6C" w:rsidRPr="007D6595" w:rsidRDefault="00872740" w:rsidP="000C3B6C">
            <w:pPr>
              <w:rPr>
                <w:sz w:val="22"/>
                <w:szCs w:val="22"/>
              </w:rPr>
            </w:pPr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6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ловообразование и орфография. Морфемный и словообразовательный разборы.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Словообразование и орфография. Состав слова. Морфемный и словообразовательный разбор. Однокоренные слова и слова с омонимичными корнями. Орфограммы в разных </w:t>
            </w:r>
            <w:r w:rsidRPr="007D6595">
              <w:rPr>
                <w:sz w:val="22"/>
                <w:szCs w:val="22"/>
              </w:rPr>
              <w:lastRenderedPageBreak/>
              <w:t>частях слов.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tabs>
                <w:tab w:val="left" w:pos="1320"/>
              </w:tabs>
              <w:spacing w:before="100" w:beforeAutospacing="1" w:after="100" w:afterAutospacing="1"/>
              <w:rPr>
                <w:rStyle w:val="FontStyle34"/>
                <w:sz w:val="22"/>
                <w:szCs w:val="22"/>
              </w:rPr>
            </w:pPr>
            <w:r w:rsidRPr="007D6595">
              <w:rPr>
                <w:b/>
                <w:sz w:val="22"/>
                <w:szCs w:val="22"/>
              </w:rPr>
              <w:lastRenderedPageBreak/>
              <w:t>Знать</w:t>
            </w:r>
            <w:r w:rsidRPr="007D6595">
              <w:rPr>
                <w:sz w:val="22"/>
                <w:szCs w:val="22"/>
              </w:rPr>
              <w:t xml:space="preserve"> орфограммы в корнях, суффиксах и окончаниях</w:t>
            </w:r>
            <w:proofErr w:type="gramStart"/>
            <w:r w:rsidRPr="007D6595">
              <w:rPr>
                <w:sz w:val="22"/>
                <w:szCs w:val="22"/>
              </w:rPr>
              <w:t xml:space="preserve"> </w:t>
            </w:r>
            <w:r w:rsidRPr="007D6595">
              <w:rPr>
                <w:b/>
                <w:sz w:val="22"/>
                <w:szCs w:val="22"/>
              </w:rPr>
              <w:t>У</w:t>
            </w:r>
            <w:proofErr w:type="gramEnd"/>
            <w:r w:rsidRPr="007D6595">
              <w:rPr>
                <w:b/>
                <w:sz w:val="22"/>
                <w:szCs w:val="22"/>
              </w:rPr>
              <w:t>меть</w:t>
            </w:r>
            <w:r w:rsidRPr="007D6595">
              <w:rPr>
                <w:sz w:val="22"/>
                <w:szCs w:val="22"/>
              </w:rPr>
              <w:t xml:space="preserve"> различать формы слова и однокоренные слова, составить слово по заданной схеме, дать </w:t>
            </w:r>
            <w:r w:rsidRPr="007D6595">
              <w:rPr>
                <w:rStyle w:val="spelle"/>
                <w:sz w:val="22"/>
                <w:szCs w:val="22"/>
              </w:rPr>
              <w:t>характеристику</w:t>
            </w:r>
            <w:r w:rsidRPr="007D6595">
              <w:rPr>
                <w:sz w:val="22"/>
                <w:szCs w:val="22"/>
              </w:rPr>
              <w:t xml:space="preserve"> слова, </w:t>
            </w:r>
            <w:r w:rsidRPr="007D6595">
              <w:rPr>
                <w:sz w:val="22"/>
                <w:szCs w:val="22"/>
              </w:rPr>
              <w:lastRenderedPageBreak/>
              <w:t xml:space="preserve">опираясь на схему; </w:t>
            </w:r>
          </w:p>
        </w:tc>
        <w:tc>
          <w:tcPr>
            <w:tcW w:w="2152" w:type="dxa"/>
          </w:tcPr>
          <w:p w:rsidR="000C3B6C" w:rsidRPr="007D6595" w:rsidRDefault="00872740" w:rsidP="000C3B6C">
            <w:pPr>
              <w:rPr>
                <w:sz w:val="22"/>
                <w:szCs w:val="22"/>
              </w:rPr>
            </w:pPr>
            <w:r w:rsidRPr="00E92431">
              <w:lastRenderedPageBreak/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7-8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орфология и орфография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Предмет изучения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морфологии. Само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стоятельные и слу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жебные части речи,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морфологический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и орфографический </w:t>
            </w:r>
            <w:r w:rsidRPr="007D6595">
              <w:rPr>
                <w:color w:val="000000"/>
                <w:sz w:val="22"/>
                <w:szCs w:val="22"/>
              </w:rPr>
              <w:t xml:space="preserve">разборы, беседа,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анализ текста, с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ставление таблицы,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коррекция предл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жений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tabs>
                <w:tab w:val="left" w:pos="1320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Повторить основные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грамматические признаки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частей речи, основные сведения по морфологии,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правописание безударных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гласных в окончаниях изменяемых частей речи. </w:t>
            </w:r>
            <w:r w:rsidRPr="007D6595">
              <w:rPr>
                <w:i/>
                <w:iCs/>
                <w:color w:val="000000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z w:val="22"/>
                <w:szCs w:val="22"/>
              </w:rPr>
              <w:t xml:space="preserve">разграничива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различные части речи по морфологическим при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знакам; различать одина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ково звучащие морфемы; уметь работать с орф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 xml:space="preserve">графическим словарём. </w:t>
            </w:r>
            <w:r w:rsidRPr="007D6595"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понятие </w:t>
            </w:r>
            <w:r w:rsidRPr="007D6595">
              <w:rPr>
                <w:i/>
                <w:iCs/>
                <w:color w:val="000000"/>
                <w:spacing w:val="-3"/>
                <w:sz w:val="22"/>
                <w:szCs w:val="22"/>
              </w:rPr>
              <w:t>паронимы</w:t>
            </w:r>
          </w:p>
        </w:tc>
        <w:tc>
          <w:tcPr>
            <w:tcW w:w="2152" w:type="dxa"/>
          </w:tcPr>
          <w:p w:rsidR="000C3B6C" w:rsidRPr="007D6595" w:rsidRDefault="00872740" w:rsidP="000C3B6C">
            <w:pPr>
              <w:rPr>
                <w:sz w:val="22"/>
                <w:szCs w:val="22"/>
              </w:rPr>
            </w:pPr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9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shd w:val="clear" w:color="auto" w:fill="FFFFFF"/>
              <w:spacing w:line="252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.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t>Проверка знаний,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  <w:proofErr w:type="gramStart"/>
            <w:r w:rsidRPr="007D6595">
              <w:rPr>
                <w:color w:val="000000"/>
                <w:spacing w:val="-3"/>
                <w:sz w:val="22"/>
                <w:szCs w:val="22"/>
              </w:rPr>
              <w:t>полученных</w:t>
            </w:r>
            <w:proofErr w:type="gramEnd"/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 в 6 классе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применять полу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>ченные знания, осущест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влять самоконтроль, раз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ивать способность к са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мооценке</w:t>
            </w:r>
          </w:p>
        </w:tc>
        <w:tc>
          <w:tcPr>
            <w:tcW w:w="215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0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72740" w:rsidRDefault="00872740" w:rsidP="00872740">
            <w:r>
              <w:t xml:space="preserve">Изученные орфограммы, </w:t>
            </w:r>
          </w:p>
          <w:p w:rsidR="000C3B6C" w:rsidRPr="007D6595" w:rsidRDefault="00872740" w:rsidP="00872740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1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proofErr w:type="spellStart"/>
            <w:r w:rsidRPr="007D6595">
              <w:rPr>
                <w:sz w:val="22"/>
                <w:szCs w:val="22"/>
              </w:rPr>
              <w:t>р</w:t>
            </w:r>
            <w:proofErr w:type="spellEnd"/>
            <w:r w:rsidRPr="007D6595">
              <w:rPr>
                <w:sz w:val="22"/>
                <w:szCs w:val="22"/>
              </w:rPr>
              <w:t>/</w:t>
            </w:r>
            <w:proofErr w:type="spellStart"/>
            <w:r w:rsidRPr="007D6595">
              <w:rPr>
                <w:sz w:val="22"/>
                <w:szCs w:val="22"/>
              </w:rPr>
              <w:t>р</w:t>
            </w:r>
            <w:proofErr w:type="spellEnd"/>
            <w:r w:rsidRPr="007D6595">
              <w:rPr>
                <w:sz w:val="22"/>
                <w:szCs w:val="22"/>
              </w:rPr>
              <w:t xml:space="preserve"> Текст.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Текст. Абзац. Средства связи предложений в тексте. Типы речи и их признаки.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: понятия текст, абзац; типы речи и их признаки.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: выразительно читать текст и озаглавливать его в соответствии с основной темой и идеей.</w:t>
            </w:r>
          </w:p>
        </w:tc>
        <w:tc>
          <w:tcPr>
            <w:tcW w:w="2152" w:type="dxa"/>
          </w:tcPr>
          <w:p w:rsidR="00872740" w:rsidRDefault="00872740" w:rsidP="00872740">
            <w:r>
              <w:t xml:space="preserve">Изученные орфограммы, </w:t>
            </w:r>
          </w:p>
          <w:p w:rsidR="000C3B6C" w:rsidRPr="007D6595" w:rsidRDefault="00872740" w:rsidP="00872740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2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7D6595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7D6595">
              <w:rPr>
                <w:sz w:val="22"/>
                <w:szCs w:val="22"/>
              </w:rPr>
              <w:t>/</w:t>
            </w:r>
            <w:proofErr w:type="spellStart"/>
            <w:r w:rsidRPr="007D6595">
              <w:rPr>
                <w:sz w:val="22"/>
                <w:szCs w:val="22"/>
              </w:rPr>
              <w:t>р</w:t>
            </w:r>
            <w:proofErr w:type="spellEnd"/>
            <w:r w:rsidRPr="007D6595">
              <w:rPr>
                <w:sz w:val="22"/>
                <w:szCs w:val="22"/>
              </w:rPr>
              <w:t xml:space="preserve"> Стили лите</w:t>
            </w:r>
            <w:r w:rsidRPr="007D6595">
              <w:rPr>
                <w:sz w:val="22"/>
                <w:szCs w:val="22"/>
              </w:rPr>
              <w:softHyphen/>
              <w:t>ратурного</w:t>
            </w:r>
          </w:p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языка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Стилевые черты. 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Сферы и ситуации речевого общения.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 xml:space="preserve">Знать; стили речи и их </w:t>
            </w:r>
            <w:r w:rsidRPr="007D6595">
              <w:rPr>
                <w:sz w:val="22"/>
                <w:szCs w:val="22"/>
              </w:rPr>
              <w:lastRenderedPageBreak/>
              <w:t>признаки.</w:t>
            </w:r>
          </w:p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proofErr w:type="spellStart"/>
            <w:r w:rsidRPr="007D6595">
              <w:rPr>
                <w:sz w:val="22"/>
                <w:szCs w:val="22"/>
              </w:rPr>
              <w:t>Уметь</w:t>
            </w:r>
            <w:proofErr w:type="gramStart"/>
            <w:r w:rsidRPr="007D6595">
              <w:rPr>
                <w:sz w:val="22"/>
                <w:szCs w:val="22"/>
              </w:rPr>
              <w:t>:о</w:t>
            </w:r>
            <w:proofErr w:type="gramEnd"/>
            <w:r w:rsidRPr="007D6595">
              <w:rPr>
                <w:sz w:val="22"/>
                <w:szCs w:val="22"/>
              </w:rPr>
              <w:t>пределять</w:t>
            </w:r>
            <w:proofErr w:type="spellEnd"/>
            <w:r w:rsidRPr="007D6595">
              <w:rPr>
                <w:sz w:val="22"/>
                <w:szCs w:val="22"/>
              </w:rPr>
              <w:t xml:space="preserve"> принадлежность текста к тому или иному стилю речи по его характерным признакам.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7D6595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7D6595">
              <w:rPr>
                <w:sz w:val="22"/>
                <w:szCs w:val="22"/>
              </w:rPr>
              <w:t>/</w:t>
            </w:r>
            <w:proofErr w:type="spellStart"/>
            <w:r w:rsidRPr="007D6595">
              <w:rPr>
                <w:sz w:val="22"/>
                <w:szCs w:val="22"/>
              </w:rPr>
              <w:t>р</w:t>
            </w:r>
            <w:proofErr w:type="spellEnd"/>
            <w:r w:rsidRPr="007D6595">
              <w:rPr>
                <w:sz w:val="22"/>
                <w:szCs w:val="22"/>
              </w:rPr>
              <w:t xml:space="preserve"> Публицистический стиль. 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ублицистический стиль. Его жанры, языковые особенности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особенности публицистического стиля: назначение, сферу употребления, языковые приметы. </w:t>
            </w:r>
          </w:p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: определять публицистический стиль по его признакам</w:t>
            </w:r>
          </w:p>
        </w:tc>
        <w:tc>
          <w:tcPr>
            <w:tcW w:w="2152" w:type="dxa"/>
          </w:tcPr>
          <w:p w:rsidR="00872740" w:rsidRDefault="00872740" w:rsidP="00872740">
            <w:r>
              <w:t xml:space="preserve">Изученные орфограммы, </w:t>
            </w:r>
          </w:p>
          <w:p w:rsidR="000C3B6C" w:rsidRPr="007D6595" w:rsidRDefault="00872740" w:rsidP="00872740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</w:tcPr>
          <w:p w:rsidR="000C3B6C" w:rsidRPr="007D6595" w:rsidRDefault="000C3B6C" w:rsidP="000C3B6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b/>
                <w:bCs/>
                <w:sz w:val="22"/>
                <w:szCs w:val="22"/>
              </w:rPr>
              <w:t xml:space="preserve">Причастие </w:t>
            </w:r>
            <w:proofErr w:type="gramStart"/>
            <w:r w:rsidRPr="007D6595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7D6595">
              <w:rPr>
                <w:b/>
                <w:bCs/>
                <w:sz w:val="22"/>
                <w:szCs w:val="22"/>
              </w:rPr>
              <w:t>30 часов 26+4)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4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ичастие как часть речи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Вопрос о причастии в системе частей речи. 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Причастие, его грамматические признаки. Признаки  глагола и прилагательного в причастии. 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  <w:proofErr w:type="spellStart"/>
            <w:r w:rsidRPr="007D6595">
              <w:rPr>
                <w:sz w:val="22"/>
                <w:szCs w:val="22"/>
                <w:lang w:val="en-US"/>
              </w:rPr>
              <w:t>Синтаксическая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роль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shd w:val="clear" w:color="auto" w:fill="FFFFFF"/>
              <w:spacing w:line="259" w:lineRule="exact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 xml:space="preserve"> Знать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формальные признаки причастия.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>Уметь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опознавать причастия с опорой на формальные признаки. Формировать умение конструировать предложения с причастием.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0C3B6C" w:rsidRPr="007D6595" w:rsidRDefault="00872740" w:rsidP="000C3B6C">
            <w:pPr>
              <w:rPr>
                <w:sz w:val="22"/>
                <w:szCs w:val="22"/>
              </w:rPr>
            </w:pPr>
            <w:r>
              <w:t>Фонетический разбор слова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исутствовать</w:t>
            </w: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5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Морфологические признаки глагола, прилагательного у причастия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shd w:val="clear" w:color="auto" w:fill="FFFFFF"/>
              <w:spacing w:line="259" w:lineRule="exact"/>
              <w:ind w:right="29" w:firstLine="22"/>
              <w:rPr>
                <w:bCs/>
                <w:color w:val="000000"/>
                <w:spacing w:val="-3"/>
                <w:sz w:val="22"/>
                <w:szCs w:val="22"/>
              </w:rPr>
            </w:pPr>
            <w:r w:rsidRPr="007D6595">
              <w:rPr>
                <w:bCs/>
                <w:color w:val="000000"/>
                <w:spacing w:val="-3"/>
                <w:sz w:val="22"/>
                <w:szCs w:val="22"/>
              </w:rPr>
              <w:t>Закрепление знаний, полученных на предыдущем уроке, работа с учебником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shd w:val="clear" w:color="auto" w:fill="FFFFFF"/>
              <w:spacing w:line="259" w:lineRule="exact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грамматические признаки причастия, сходные с грамматическими признаками глагола, прилагательного.</w:t>
            </w:r>
          </w:p>
        </w:tc>
        <w:tc>
          <w:tcPr>
            <w:tcW w:w="2152" w:type="dxa"/>
          </w:tcPr>
          <w:p w:rsidR="00872740" w:rsidRDefault="00872740" w:rsidP="00872740">
            <w:r>
              <w:t xml:space="preserve">Изученные орфограммы, </w:t>
            </w:r>
          </w:p>
          <w:p w:rsidR="000C3B6C" w:rsidRPr="007D6595" w:rsidRDefault="00872740" w:rsidP="00872740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6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клонение</w:t>
            </w:r>
            <w:r w:rsidRPr="007D6595">
              <w:rPr>
                <w:sz w:val="22"/>
                <w:szCs w:val="22"/>
                <w:lang w:val="en-US"/>
              </w:rPr>
              <w:t xml:space="preserve"> п</w:t>
            </w:r>
            <w:proofErr w:type="spellStart"/>
            <w:r w:rsidRPr="007D6595">
              <w:rPr>
                <w:sz w:val="22"/>
                <w:szCs w:val="22"/>
              </w:rPr>
              <w:t>ричасти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>й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Склонение полных причастий и правописание гласных в падежных окончаниях причастий.  </w:t>
            </w:r>
          </w:p>
        </w:tc>
        <w:tc>
          <w:tcPr>
            <w:tcW w:w="2603" w:type="dxa"/>
          </w:tcPr>
          <w:p w:rsidR="000C3B6C" w:rsidRPr="007D6595" w:rsidRDefault="000C3B6C" w:rsidP="000C3B6C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7"/>
                <w:sz w:val="22"/>
                <w:szCs w:val="22"/>
              </w:rPr>
              <w:t>Знать</w:t>
            </w:r>
            <w:r w:rsidRPr="007D6595">
              <w:rPr>
                <w:color w:val="000000"/>
                <w:spacing w:val="-7"/>
                <w:sz w:val="22"/>
                <w:szCs w:val="22"/>
              </w:rPr>
              <w:t xml:space="preserve"> условия выбора окончаний причастия, сопоставив их с условия</w:t>
            </w:r>
            <w:r w:rsidRPr="007D6595">
              <w:rPr>
                <w:color w:val="000000"/>
                <w:spacing w:val="-7"/>
                <w:sz w:val="22"/>
                <w:szCs w:val="22"/>
              </w:rPr>
              <w:softHyphen/>
              <w:t>ми выбора падежных окончаний прилагатель</w:t>
            </w:r>
            <w:r w:rsidRPr="007D6595">
              <w:rPr>
                <w:color w:val="000000"/>
                <w:spacing w:val="-7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7"/>
                <w:sz w:val="22"/>
                <w:szCs w:val="22"/>
              </w:rPr>
              <w:lastRenderedPageBreak/>
              <w:t>ных, отрабатывать навы</w:t>
            </w:r>
            <w:r w:rsidRPr="007D6595">
              <w:rPr>
                <w:color w:val="000000"/>
                <w:spacing w:val="-7"/>
                <w:sz w:val="22"/>
                <w:szCs w:val="22"/>
              </w:rPr>
              <w:softHyphen/>
              <w:t>ки правописания падеж</w:t>
            </w:r>
            <w:r w:rsidRPr="007D6595">
              <w:rPr>
                <w:color w:val="000000"/>
                <w:spacing w:val="-7"/>
                <w:sz w:val="22"/>
                <w:szCs w:val="22"/>
              </w:rPr>
              <w:softHyphen/>
              <w:t xml:space="preserve">ных окончаний причастий. 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i/>
                <w:color w:val="000000"/>
                <w:spacing w:val="-7"/>
                <w:sz w:val="22"/>
                <w:szCs w:val="22"/>
              </w:rPr>
              <w:t>Уметь</w:t>
            </w:r>
            <w:r w:rsidRPr="007D6595">
              <w:rPr>
                <w:color w:val="000000"/>
                <w:spacing w:val="-7"/>
                <w:sz w:val="22"/>
                <w:szCs w:val="22"/>
              </w:rPr>
              <w:t xml:space="preserve"> редактировать текст, в котором исполь</w:t>
            </w:r>
            <w:r w:rsidRPr="007D6595">
              <w:rPr>
                <w:color w:val="000000"/>
                <w:spacing w:val="-7"/>
                <w:sz w:val="22"/>
                <w:szCs w:val="22"/>
              </w:rPr>
              <w:softHyphen/>
              <w:t>зуются причастия</w:t>
            </w:r>
          </w:p>
        </w:tc>
        <w:tc>
          <w:tcPr>
            <w:tcW w:w="215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Искриться, колонна, гирлянда, отразить,  калитка</w:t>
            </w: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7-18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06" w:lineRule="exact"/>
              <w:ind w:left="-96"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ичастный обо</w:t>
            </w:r>
            <w:r w:rsidRPr="007D6595">
              <w:rPr>
                <w:sz w:val="22"/>
                <w:szCs w:val="22"/>
              </w:rPr>
              <w:softHyphen/>
              <w:t>рот. Выделение причастного обо</w:t>
            </w:r>
            <w:r w:rsidRPr="007D6595">
              <w:rPr>
                <w:sz w:val="22"/>
                <w:szCs w:val="22"/>
              </w:rPr>
              <w:softHyphen/>
              <w:t>рота запятыми</w:t>
            </w:r>
          </w:p>
          <w:p w:rsidR="000C3B6C" w:rsidRPr="007D6595" w:rsidRDefault="000C3B6C" w:rsidP="000C3B6C">
            <w:pPr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ичастный обо</w:t>
            </w:r>
            <w:r w:rsidRPr="007D6595">
              <w:rPr>
                <w:sz w:val="22"/>
                <w:szCs w:val="22"/>
              </w:rPr>
              <w:softHyphen/>
              <w:t>рот. Выделение причастного обо</w:t>
            </w:r>
            <w:r w:rsidRPr="007D6595">
              <w:rPr>
                <w:sz w:val="22"/>
                <w:szCs w:val="22"/>
              </w:rPr>
              <w:softHyphen/>
              <w:t>рота запятыми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6"/>
                <w:sz w:val="22"/>
                <w:szCs w:val="22"/>
              </w:rPr>
              <w:t xml:space="preserve">Знать </w:t>
            </w:r>
            <w:r w:rsidRPr="007D6595">
              <w:rPr>
                <w:bCs/>
                <w:color w:val="000000"/>
                <w:spacing w:val="6"/>
                <w:sz w:val="22"/>
                <w:szCs w:val="22"/>
              </w:rPr>
              <w:t xml:space="preserve">понятие </w:t>
            </w:r>
            <w:r w:rsidRPr="007D6595">
              <w:rPr>
                <w:color w:val="000000"/>
                <w:spacing w:val="6"/>
                <w:sz w:val="22"/>
                <w:szCs w:val="22"/>
              </w:rPr>
              <w:t>о прича</w:t>
            </w:r>
            <w:r w:rsidRPr="007D6595">
              <w:rPr>
                <w:color w:val="000000"/>
                <w:spacing w:val="6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стном обороте, его место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по отношению к определяемому слову, правила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выделения его запятыми. </w:t>
            </w: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находить прича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5"/>
                <w:sz w:val="22"/>
                <w:szCs w:val="22"/>
              </w:rPr>
              <w:t>стный оборот в предложе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нии, определять его гра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ницы, графически об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значать причастный об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рот в предложении; конструировать предложения с причастным оборотом</w:t>
            </w:r>
          </w:p>
        </w:tc>
        <w:tc>
          <w:tcPr>
            <w:tcW w:w="2152" w:type="dxa"/>
          </w:tcPr>
          <w:p w:rsidR="000C3B6C" w:rsidRPr="007D6595" w:rsidRDefault="00872740" w:rsidP="000C3B6C">
            <w:pPr>
              <w:rPr>
                <w:sz w:val="22"/>
                <w:szCs w:val="22"/>
              </w:rPr>
            </w:pPr>
            <w:r>
              <w:t>Синтаксический разбор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акет</w:t>
            </w: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9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-96" w:right="67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.р</w:t>
            </w:r>
            <w:proofErr w:type="gramStart"/>
            <w:r w:rsidRPr="007D6595">
              <w:rPr>
                <w:sz w:val="22"/>
                <w:szCs w:val="22"/>
              </w:rPr>
              <w:t>.О</w:t>
            </w:r>
            <w:proofErr w:type="gramEnd"/>
            <w:r w:rsidRPr="007D6595">
              <w:rPr>
                <w:sz w:val="22"/>
                <w:szCs w:val="22"/>
              </w:rPr>
              <w:t>писание внешности че</w:t>
            </w:r>
            <w:r w:rsidRPr="007D6595">
              <w:rPr>
                <w:sz w:val="22"/>
                <w:szCs w:val="22"/>
              </w:rPr>
              <w:softHyphen/>
              <w:t>ловека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-107" w:right="67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Описание внешности че</w:t>
            </w:r>
            <w:r w:rsidRPr="007D6595">
              <w:rPr>
                <w:sz w:val="22"/>
                <w:szCs w:val="22"/>
              </w:rPr>
              <w:softHyphen/>
              <w:t>ловека. Структура текста, языковые особенности (“портретные” слова).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z w:val="22"/>
                <w:szCs w:val="22"/>
              </w:rPr>
              <w:t xml:space="preserve">признаки текста, типы речи, особенности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текста-описания. </w:t>
            </w:r>
            <w:r w:rsidRPr="007D6595">
              <w:rPr>
                <w:i/>
                <w:iCs/>
                <w:color w:val="000000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z w:val="22"/>
                <w:szCs w:val="22"/>
              </w:rPr>
              <w:t>составлять план, определять его идею и тему; использовать при</w:t>
            </w:r>
            <w:r w:rsidRPr="007D6595">
              <w:rPr>
                <w:color w:val="000000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частия и причастные обо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z w:val="22"/>
                <w:szCs w:val="22"/>
              </w:rPr>
              <w:t>роты в тексте-описании</w:t>
            </w:r>
          </w:p>
        </w:tc>
        <w:tc>
          <w:tcPr>
            <w:tcW w:w="215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0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йствительные и страдательные причастия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52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йствительные и страдательные причастия. Нормы употребления.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семантику дейст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ительных и страдатель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ных причастий, владе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терминологией и в соот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ветствии с нормой упот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реблять их в речи. </w:t>
            </w:r>
            <w:r w:rsidRPr="007D6595">
              <w:rPr>
                <w:bCs/>
                <w:i/>
                <w:iCs/>
                <w:color w:val="000000"/>
                <w:spacing w:val="-4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t>различать дейст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ительные и страдатель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ные причастия</w:t>
            </w:r>
          </w:p>
        </w:tc>
        <w:tc>
          <w:tcPr>
            <w:tcW w:w="2152" w:type="dxa"/>
          </w:tcPr>
          <w:p w:rsidR="000C3B6C" w:rsidRPr="007D6595" w:rsidRDefault="00872740" w:rsidP="000C3B6C">
            <w:pPr>
              <w:rPr>
                <w:sz w:val="22"/>
                <w:szCs w:val="22"/>
              </w:rPr>
            </w:pPr>
            <w:r>
              <w:t>Фонетический разбор слова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аром</w:t>
            </w: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1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1" w:lineRule="exact"/>
              <w:ind w:left="24" w:right="67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раткие и пол</w:t>
            </w:r>
            <w:r w:rsidRPr="007D6595">
              <w:rPr>
                <w:sz w:val="22"/>
                <w:szCs w:val="22"/>
              </w:rPr>
              <w:softHyphen/>
              <w:t xml:space="preserve">ные </w:t>
            </w:r>
            <w:r w:rsidRPr="007D6595">
              <w:rPr>
                <w:sz w:val="22"/>
                <w:szCs w:val="22"/>
              </w:rPr>
              <w:lastRenderedPageBreak/>
              <w:t>страдатель</w:t>
            </w:r>
            <w:r w:rsidRPr="007D6595">
              <w:rPr>
                <w:sz w:val="22"/>
                <w:szCs w:val="22"/>
              </w:rPr>
              <w:softHyphen/>
              <w:t>ные причастия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67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раткие и пол</w:t>
            </w:r>
            <w:r w:rsidRPr="007D6595">
              <w:rPr>
                <w:sz w:val="22"/>
                <w:szCs w:val="22"/>
              </w:rPr>
              <w:softHyphen/>
              <w:t xml:space="preserve">ные </w:t>
            </w:r>
            <w:r w:rsidRPr="007D6595">
              <w:rPr>
                <w:sz w:val="22"/>
                <w:szCs w:val="22"/>
              </w:rPr>
              <w:lastRenderedPageBreak/>
              <w:t>страдатель</w:t>
            </w:r>
            <w:r w:rsidRPr="007D6595">
              <w:rPr>
                <w:sz w:val="22"/>
                <w:szCs w:val="22"/>
              </w:rPr>
              <w:softHyphen/>
              <w:t xml:space="preserve">ные причастия. Их синтаксическая роль в предложении. 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 xml:space="preserve"> </w:t>
            </w: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 Знать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о 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синтаксической роли кратких страдатель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 xml:space="preserve">ных причастий. </w:t>
            </w: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Уметь 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>находить их в тек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сте, выполнять синтакси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ческий разбор предложе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ний, в составе которых сказуемое-причастие</w:t>
            </w:r>
          </w:p>
        </w:tc>
        <w:tc>
          <w:tcPr>
            <w:tcW w:w="215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йствительные причастия насто</w:t>
            </w:r>
            <w:r w:rsidRPr="007D6595">
              <w:rPr>
                <w:sz w:val="22"/>
                <w:szCs w:val="22"/>
              </w:rPr>
              <w:softHyphen/>
              <w:t>ящего времени. Гласные в суф</w:t>
            </w:r>
            <w:r w:rsidRPr="007D6595">
              <w:rPr>
                <w:sz w:val="22"/>
                <w:szCs w:val="22"/>
              </w:rPr>
              <w:softHyphen/>
              <w:t>фиксах действи</w:t>
            </w:r>
            <w:r w:rsidRPr="007D6595">
              <w:rPr>
                <w:sz w:val="22"/>
                <w:szCs w:val="22"/>
              </w:rPr>
              <w:softHyphen/>
              <w:t>тельных причас</w:t>
            </w:r>
            <w:r w:rsidRPr="007D6595">
              <w:rPr>
                <w:sz w:val="22"/>
                <w:szCs w:val="22"/>
              </w:rPr>
              <w:softHyphen/>
              <w:t>тий настоящего времени</w:t>
            </w: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Образование действительных причастий насто</w:t>
            </w:r>
            <w:r w:rsidRPr="007D6595">
              <w:rPr>
                <w:sz w:val="22"/>
                <w:szCs w:val="22"/>
              </w:rPr>
              <w:softHyphen/>
              <w:t>ящего времени. Правописание гласных в суф</w:t>
            </w:r>
            <w:r w:rsidRPr="007D6595">
              <w:rPr>
                <w:sz w:val="22"/>
                <w:szCs w:val="22"/>
              </w:rPr>
              <w:softHyphen/>
              <w:t>фиксах действи</w:t>
            </w:r>
            <w:r w:rsidRPr="007D6595">
              <w:rPr>
                <w:sz w:val="22"/>
                <w:szCs w:val="22"/>
              </w:rPr>
              <w:softHyphen/>
              <w:t>тельных причас</w:t>
            </w:r>
            <w:r w:rsidRPr="007D6595">
              <w:rPr>
                <w:sz w:val="22"/>
                <w:szCs w:val="22"/>
              </w:rPr>
              <w:softHyphen/>
              <w:t>тий настоящего времени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>Уметь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образовывать страдательные причастия прошедшего времени, правильно писать глас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ные в суффиксах страда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тельных причастий про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 xml:space="preserve">шедшего времени. </w:t>
            </w: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>Знать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нормы акцентоло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гии в причастиях данного типа и соблюдать их в речевой практике</w:t>
            </w:r>
          </w:p>
        </w:tc>
        <w:tc>
          <w:tcPr>
            <w:tcW w:w="2152" w:type="dxa"/>
          </w:tcPr>
          <w:p w:rsidR="000C3B6C" w:rsidRPr="007D6595" w:rsidRDefault="00872740" w:rsidP="000C3B6C">
            <w:pPr>
              <w:rPr>
                <w:sz w:val="22"/>
                <w:szCs w:val="22"/>
              </w:rPr>
            </w:pPr>
            <w:r>
              <w:t>Синтаксический разбор</w:t>
            </w: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илуэт, поразительный</w:t>
            </w: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3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before="196" w:line="211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йствительные</w:t>
            </w:r>
            <w:r w:rsidRPr="007D6595">
              <w:rPr>
                <w:sz w:val="22"/>
                <w:szCs w:val="22"/>
                <w:lang w:val="en-US"/>
              </w:rPr>
              <w:t xml:space="preserve"> </w:t>
            </w:r>
            <w:r w:rsidRPr="007D6595">
              <w:rPr>
                <w:sz w:val="22"/>
                <w:szCs w:val="22"/>
              </w:rPr>
              <w:t>причастия про</w:t>
            </w:r>
            <w:r w:rsidRPr="007D6595">
              <w:rPr>
                <w:sz w:val="22"/>
                <w:szCs w:val="22"/>
              </w:rPr>
              <w:softHyphen/>
              <w:t>шедшего време</w:t>
            </w:r>
            <w:r w:rsidRPr="007D6595">
              <w:rPr>
                <w:sz w:val="22"/>
                <w:szCs w:val="22"/>
              </w:rPr>
              <w:softHyphen/>
              <w:t>ни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before="196" w:line="211" w:lineRule="exact"/>
              <w:ind w:right="52"/>
              <w:jc w:val="both"/>
              <w:rPr>
                <w:sz w:val="22"/>
                <w:szCs w:val="22"/>
                <w:lang w:val="en-US"/>
              </w:rPr>
            </w:pPr>
            <w:r w:rsidRPr="007D6595">
              <w:rPr>
                <w:sz w:val="22"/>
                <w:szCs w:val="22"/>
              </w:rPr>
              <w:t>Образование действительных причастий про</w:t>
            </w:r>
            <w:r w:rsidRPr="007D6595">
              <w:rPr>
                <w:sz w:val="22"/>
                <w:szCs w:val="22"/>
              </w:rPr>
              <w:softHyphen/>
              <w:t>шедшего време</w:t>
            </w:r>
            <w:r w:rsidRPr="007D6595">
              <w:rPr>
                <w:sz w:val="22"/>
                <w:szCs w:val="22"/>
              </w:rPr>
              <w:softHyphen/>
              <w:t xml:space="preserve">ни. 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Орфоэпические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нормы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. 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" w:right="43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, как образуются действительные причастия прошедшего вре</w:t>
            </w:r>
            <w:r w:rsidRPr="007D6595">
              <w:rPr>
                <w:sz w:val="22"/>
                <w:szCs w:val="22"/>
              </w:rPr>
              <w:softHyphen/>
              <w:t>мени; суффиксы действительных причастий прошедшего времени.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 образовывать действительные причастия прошедшего време</w:t>
            </w:r>
            <w:r w:rsidRPr="007D6595">
              <w:rPr>
                <w:sz w:val="22"/>
                <w:szCs w:val="22"/>
              </w:rPr>
              <w:softHyphen/>
              <w:t>ни; разграничивать действительные причастия настоящего и про</w:t>
            </w:r>
            <w:r w:rsidRPr="007D6595">
              <w:rPr>
                <w:sz w:val="22"/>
                <w:szCs w:val="22"/>
              </w:rPr>
              <w:softHyphen/>
              <w:t>шедшего времени, группировать словосочетания с названными при</w:t>
            </w:r>
            <w:r w:rsidRPr="007D6595">
              <w:rPr>
                <w:sz w:val="22"/>
                <w:szCs w:val="22"/>
              </w:rPr>
              <w:softHyphen/>
              <w:t xml:space="preserve">частиями; заменять в </w:t>
            </w:r>
            <w:r w:rsidRPr="007D6595">
              <w:rPr>
                <w:sz w:val="22"/>
                <w:szCs w:val="22"/>
              </w:rPr>
              <w:lastRenderedPageBreak/>
              <w:t>предложении глаголы действительными при</w:t>
            </w:r>
            <w:r w:rsidRPr="007D6595">
              <w:rPr>
                <w:sz w:val="22"/>
                <w:szCs w:val="22"/>
              </w:rPr>
              <w:softHyphen/>
              <w:t>частиями настоящего и прошедшего времени.</w:t>
            </w:r>
          </w:p>
        </w:tc>
        <w:tc>
          <w:tcPr>
            <w:tcW w:w="2152" w:type="dxa"/>
          </w:tcPr>
          <w:p w:rsidR="000C3B6C" w:rsidRPr="007D6595" w:rsidRDefault="00872740" w:rsidP="000C3B6C">
            <w:pPr>
              <w:rPr>
                <w:sz w:val="22"/>
                <w:szCs w:val="22"/>
              </w:rPr>
            </w:pPr>
            <w:r>
              <w:lastRenderedPageBreak/>
              <w:t>Фонетический разбор слова</w:t>
            </w:r>
          </w:p>
        </w:tc>
        <w:tc>
          <w:tcPr>
            <w:tcW w:w="1913" w:type="dxa"/>
          </w:tcPr>
          <w:p w:rsidR="000C3B6C" w:rsidRPr="007D6595" w:rsidRDefault="007D6595" w:rsidP="000C3B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0C3B6C" w:rsidRPr="007D6595" w:rsidTr="00183D2B">
        <w:tc>
          <w:tcPr>
            <w:tcW w:w="656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40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7" w:right="1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.р. Изложение с изменением фор</w:t>
            </w:r>
            <w:r w:rsidRPr="007D6595">
              <w:rPr>
                <w:sz w:val="22"/>
                <w:szCs w:val="22"/>
              </w:rPr>
              <w:softHyphen/>
              <w:t xml:space="preserve">мы действующего лица 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7" w:right="19"/>
              <w:rPr>
                <w:sz w:val="22"/>
                <w:szCs w:val="22"/>
              </w:rPr>
            </w:pPr>
          </w:p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7" w:right="1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Изложение с изменением фор</w:t>
            </w:r>
            <w:r w:rsidRPr="007D6595">
              <w:rPr>
                <w:sz w:val="22"/>
                <w:szCs w:val="22"/>
              </w:rPr>
              <w:softHyphen/>
            </w:r>
          </w:p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7" w:right="1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ы действующего лица с элементами описания внешности человека.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2"/>
              <w:jc w:val="both"/>
              <w:rPr>
                <w:sz w:val="22"/>
                <w:szCs w:val="22"/>
              </w:rPr>
            </w:pPr>
          </w:p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 особенности изложения с изменением формы действующего лица. Уметь составлять вопросный план исходного текста; выявлять</w:t>
            </w:r>
          </w:p>
          <w:p w:rsidR="000C3B6C" w:rsidRPr="007D6595" w:rsidRDefault="000C3B6C" w:rsidP="000C3B6C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6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лючевые слова текста; излагать тему исходного текста с измене</w:t>
            </w:r>
            <w:r w:rsidRPr="007D6595">
              <w:rPr>
                <w:sz w:val="22"/>
                <w:szCs w:val="22"/>
              </w:rPr>
              <w:softHyphen/>
              <w:t>нием лица.</w:t>
            </w:r>
          </w:p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0C3B6C" w:rsidRPr="007D6595" w:rsidRDefault="000C3B6C" w:rsidP="000C3B6C">
            <w:pPr>
              <w:rPr>
                <w:sz w:val="22"/>
                <w:szCs w:val="22"/>
              </w:rPr>
            </w:pP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5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2" w:right="19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Страдательные 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ичастия насто</w:t>
            </w:r>
            <w:r w:rsidRPr="007D6595">
              <w:rPr>
                <w:sz w:val="22"/>
                <w:szCs w:val="22"/>
              </w:rPr>
              <w:softHyphen/>
              <w:t>ящего времени. Гласные в суф</w:t>
            </w:r>
            <w:r w:rsidRPr="007D6595">
              <w:rPr>
                <w:sz w:val="22"/>
                <w:szCs w:val="22"/>
              </w:rPr>
              <w:softHyphen/>
              <w:t>фиксах страда</w:t>
            </w:r>
            <w:r w:rsidRPr="007D6595">
              <w:rPr>
                <w:sz w:val="22"/>
                <w:szCs w:val="22"/>
              </w:rPr>
              <w:softHyphen/>
              <w:t>тельных причас</w:t>
            </w:r>
            <w:r w:rsidRPr="007D6595">
              <w:rPr>
                <w:sz w:val="22"/>
                <w:szCs w:val="22"/>
              </w:rPr>
              <w:softHyphen/>
              <w:t>тий настоящего времени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2" w:right="19"/>
              <w:jc w:val="both"/>
              <w:rPr>
                <w:sz w:val="22"/>
                <w:szCs w:val="22"/>
              </w:rPr>
            </w:pPr>
          </w:p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2" w:right="19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Образование </w:t>
            </w:r>
            <w:proofErr w:type="gramStart"/>
            <w:r w:rsidRPr="007D6595">
              <w:rPr>
                <w:sz w:val="22"/>
                <w:szCs w:val="22"/>
              </w:rPr>
              <w:t>страдательных</w:t>
            </w:r>
            <w:proofErr w:type="gramEnd"/>
            <w:r w:rsidRPr="007D6595">
              <w:rPr>
                <w:sz w:val="22"/>
                <w:szCs w:val="22"/>
              </w:rPr>
              <w:t xml:space="preserve"> 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ичастий насто</w:t>
            </w:r>
            <w:r w:rsidRPr="007D6595">
              <w:rPr>
                <w:sz w:val="22"/>
                <w:szCs w:val="22"/>
              </w:rPr>
              <w:softHyphen/>
              <w:t>ящего времени. Правописание гласных в суф</w:t>
            </w:r>
            <w:r w:rsidRPr="007D6595">
              <w:rPr>
                <w:sz w:val="22"/>
                <w:szCs w:val="22"/>
              </w:rPr>
              <w:softHyphen/>
              <w:t>фиксах страда</w:t>
            </w:r>
            <w:r w:rsidRPr="007D6595">
              <w:rPr>
                <w:sz w:val="22"/>
                <w:szCs w:val="22"/>
              </w:rPr>
              <w:softHyphen/>
              <w:t>тельных причас</w:t>
            </w:r>
            <w:r w:rsidRPr="007D6595">
              <w:rPr>
                <w:sz w:val="22"/>
                <w:szCs w:val="22"/>
              </w:rPr>
              <w:softHyphen/>
              <w:t>тий настоящего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, как образуются страдательные причастия настоящего вре</w:t>
            </w:r>
            <w:r w:rsidRPr="007D6595">
              <w:rPr>
                <w:sz w:val="22"/>
                <w:szCs w:val="22"/>
              </w:rPr>
              <w:softHyphen/>
              <w:t>мени; суффиксы страдательных причастий настоящего времени; ус</w:t>
            </w:r>
            <w:r w:rsidRPr="007D6595">
              <w:rPr>
                <w:sz w:val="22"/>
                <w:szCs w:val="22"/>
              </w:rPr>
              <w:softHyphen/>
              <w:t xml:space="preserve">ловия выбора гласных </w:t>
            </w:r>
            <w:r w:rsidRPr="007D6595">
              <w:rPr>
                <w:i/>
                <w:iCs/>
                <w:sz w:val="22"/>
                <w:szCs w:val="22"/>
              </w:rPr>
              <w:t xml:space="preserve">е </w:t>
            </w:r>
            <w:r w:rsidRPr="007D6595">
              <w:rPr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7D6595">
              <w:rPr>
                <w:i/>
                <w:iCs/>
                <w:sz w:val="22"/>
                <w:szCs w:val="22"/>
              </w:rPr>
              <w:t>и</w:t>
            </w:r>
            <w:proofErr w:type="spellEnd"/>
            <w:proofErr w:type="gram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r w:rsidRPr="007D6595">
              <w:rPr>
                <w:sz w:val="22"/>
                <w:szCs w:val="22"/>
              </w:rPr>
              <w:t>в суффиксах страдательных причас</w:t>
            </w:r>
            <w:r w:rsidRPr="007D6595">
              <w:rPr>
                <w:sz w:val="22"/>
                <w:szCs w:val="22"/>
              </w:rPr>
              <w:softHyphen/>
              <w:t>тий настоящего времени.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 образовывать страдательные причастия настоящего времени; заменять действительные причастия настоящего времени страда</w:t>
            </w:r>
            <w:r w:rsidRPr="007D6595">
              <w:rPr>
                <w:sz w:val="22"/>
                <w:szCs w:val="22"/>
              </w:rPr>
              <w:softHyphen/>
              <w:t xml:space="preserve">тельными; правильно выбирать и писать гласные </w:t>
            </w:r>
            <w:r w:rsidRPr="007D6595">
              <w:rPr>
                <w:i/>
                <w:iCs/>
                <w:sz w:val="22"/>
                <w:szCs w:val="22"/>
              </w:rPr>
              <w:t xml:space="preserve">е </w:t>
            </w:r>
            <w:r w:rsidRPr="007D6595">
              <w:rPr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7D6595">
              <w:rPr>
                <w:i/>
                <w:iCs/>
                <w:sz w:val="22"/>
                <w:szCs w:val="22"/>
              </w:rPr>
              <w:t>и</w:t>
            </w:r>
            <w:proofErr w:type="spellEnd"/>
            <w:proofErr w:type="gram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r w:rsidRPr="007D6595">
              <w:rPr>
                <w:sz w:val="22"/>
                <w:szCs w:val="22"/>
              </w:rPr>
              <w:t>в суффик</w:t>
            </w:r>
            <w:r w:rsidRPr="007D6595">
              <w:rPr>
                <w:sz w:val="22"/>
                <w:szCs w:val="22"/>
              </w:rPr>
              <w:softHyphen/>
              <w:t xml:space="preserve">сах страдательных </w:t>
            </w:r>
            <w:r w:rsidRPr="007D6595">
              <w:rPr>
                <w:sz w:val="22"/>
                <w:szCs w:val="22"/>
              </w:rPr>
              <w:lastRenderedPageBreak/>
              <w:t>причастий настоящего времени; графически обо</w:t>
            </w:r>
            <w:r w:rsidRPr="007D6595">
              <w:rPr>
                <w:sz w:val="22"/>
                <w:szCs w:val="22"/>
              </w:rPr>
              <w:softHyphen/>
              <w:t>значать условия выбора правильных написаний; уметь выражать указанные мысли сжато, используя причастный оборот.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72740" w:rsidRPr="00D2116D" w:rsidRDefault="00872740" w:rsidP="00872740">
            <w:r>
              <w:lastRenderedPageBreak/>
              <w:t>индивидуальная работа по карточкам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агнит, движимый</w:t>
            </w: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2" w:right="33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Страдательные  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ичастия  про</w:t>
            </w:r>
            <w:r w:rsidRPr="007D6595">
              <w:rPr>
                <w:sz w:val="22"/>
                <w:szCs w:val="22"/>
              </w:rPr>
              <w:softHyphen/>
              <w:t>шедшего времени</w:t>
            </w:r>
            <w:r w:rsidRPr="007D659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left="62" w:right="19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Образование </w:t>
            </w:r>
            <w:proofErr w:type="gramStart"/>
            <w:r w:rsidRPr="007D6595">
              <w:rPr>
                <w:sz w:val="22"/>
                <w:szCs w:val="22"/>
              </w:rPr>
              <w:t>страдательных</w:t>
            </w:r>
            <w:proofErr w:type="gramEnd"/>
            <w:r w:rsidRPr="007D6595">
              <w:rPr>
                <w:sz w:val="22"/>
                <w:szCs w:val="22"/>
              </w:rPr>
              <w:t xml:space="preserve"> 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ичастий насто</w:t>
            </w:r>
            <w:r w:rsidRPr="007D6595">
              <w:rPr>
                <w:sz w:val="22"/>
                <w:szCs w:val="22"/>
              </w:rPr>
              <w:softHyphen/>
              <w:t>ящего времени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, как образуются страдательные причастия прошедшего вре</w:t>
            </w:r>
            <w:r w:rsidRPr="007D6595">
              <w:rPr>
                <w:sz w:val="22"/>
                <w:szCs w:val="22"/>
              </w:rPr>
              <w:softHyphen/>
              <w:t>мени; суффиксы страдательных причастий прошедшего времени. Уметь образовывать страдательные причастия прошедшего време</w:t>
            </w:r>
            <w:r w:rsidRPr="007D6595">
              <w:rPr>
                <w:sz w:val="22"/>
                <w:szCs w:val="22"/>
              </w:rPr>
              <w:softHyphen/>
              <w:t>ни; находить страдательные причастия прошедшего времени; опре</w:t>
            </w:r>
            <w:r w:rsidRPr="007D6595">
              <w:rPr>
                <w:sz w:val="22"/>
                <w:szCs w:val="22"/>
              </w:rPr>
              <w:softHyphen/>
              <w:t>делять форму причастий.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>
              <w:t>Фонетический разбор слова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иведённый</w:t>
            </w:r>
            <w:proofErr w:type="gramStart"/>
            <w:r w:rsidRPr="007D6595">
              <w:rPr>
                <w:sz w:val="22"/>
                <w:szCs w:val="22"/>
              </w:rPr>
              <w:t xml:space="preserve"> ,</w:t>
            </w:r>
            <w:proofErr w:type="gramEnd"/>
            <w:r w:rsidRPr="007D6595">
              <w:rPr>
                <w:sz w:val="22"/>
                <w:szCs w:val="22"/>
              </w:rPr>
              <w:t xml:space="preserve"> переведённый</w:t>
            </w: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7-28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Гласные </w:t>
            </w:r>
            <w:proofErr w:type="gramStart"/>
            <w:r w:rsidRPr="007D6595">
              <w:rPr>
                <w:sz w:val="22"/>
                <w:szCs w:val="22"/>
              </w:rPr>
              <w:t>перед</w:t>
            </w:r>
            <w:proofErr w:type="gramEnd"/>
            <w:r w:rsidRPr="007D6595">
              <w:rPr>
                <w:sz w:val="22"/>
                <w:szCs w:val="22"/>
              </w:rPr>
              <w:t xml:space="preserve"> </w:t>
            </w:r>
            <w:proofErr w:type="spellStart"/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spell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r w:rsidRPr="007D6595">
              <w:rPr>
                <w:sz w:val="22"/>
                <w:szCs w:val="22"/>
              </w:rPr>
              <w:t>в полных и кратких страдательных причастиях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1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авописание гласных в суффиксах</w:t>
            </w:r>
          </w:p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left="52" w:right="1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традательных причастий и отглагольных прилагательных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условия выбора гласных </w:t>
            </w:r>
            <w:proofErr w:type="gramStart"/>
            <w:r w:rsidRPr="007D6595">
              <w:rPr>
                <w:sz w:val="22"/>
                <w:szCs w:val="22"/>
              </w:rPr>
              <w:t>перед</w:t>
            </w:r>
            <w:proofErr w:type="gramEnd"/>
            <w:r w:rsidRPr="007D6595">
              <w:rPr>
                <w:sz w:val="22"/>
                <w:szCs w:val="22"/>
              </w:rPr>
              <w:t xml:space="preserve"> </w:t>
            </w:r>
            <w:proofErr w:type="spellStart"/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spell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r w:rsidRPr="007D6595">
              <w:rPr>
                <w:sz w:val="22"/>
                <w:szCs w:val="22"/>
              </w:rPr>
              <w:t>в полных и кратких стра</w:t>
            </w:r>
            <w:r w:rsidRPr="007D6595">
              <w:rPr>
                <w:sz w:val="22"/>
                <w:szCs w:val="22"/>
              </w:rPr>
              <w:softHyphen/>
              <w:t xml:space="preserve">дательных причастиях, ход рассуждения для выбора гласных перед </w:t>
            </w:r>
            <w:proofErr w:type="spellStart"/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spell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r w:rsidRPr="007D6595">
              <w:rPr>
                <w:sz w:val="22"/>
                <w:szCs w:val="22"/>
              </w:rPr>
              <w:t>в названных причастиях.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Уметь применять ход рассуждения для выбора гласных </w:t>
            </w:r>
            <w:proofErr w:type="gramStart"/>
            <w:r w:rsidRPr="007D6595">
              <w:rPr>
                <w:sz w:val="22"/>
                <w:szCs w:val="22"/>
              </w:rPr>
              <w:t>перед</w:t>
            </w:r>
            <w:proofErr w:type="gramEnd"/>
            <w:r w:rsidRPr="007D6595">
              <w:rPr>
                <w:sz w:val="22"/>
                <w:szCs w:val="22"/>
              </w:rPr>
              <w:t xml:space="preserve"> </w:t>
            </w:r>
            <w:proofErr w:type="spellStart"/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spell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r w:rsidRPr="007D6595">
              <w:rPr>
                <w:sz w:val="22"/>
                <w:szCs w:val="22"/>
              </w:rPr>
              <w:t xml:space="preserve">в полных и кратких страдательных </w:t>
            </w:r>
            <w:r w:rsidRPr="007D6595">
              <w:rPr>
                <w:sz w:val="22"/>
                <w:szCs w:val="22"/>
              </w:rPr>
              <w:lastRenderedPageBreak/>
              <w:t>причастиях; правильно выбирать и писать слова с изучаемой орфограммой; графически обозначать условия выбора правильных написаний.</w:t>
            </w:r>
          </w:p>
        </w:tc>
        <w:tc>
          <w:tcPr>
            <w:tcW w:w="2152" w:type="dxa"/>
          </w:tcPr>
          <w:p w:rsidR="00872740" w:rsidRPr="00D2116D" w:rsidRDefault="00872740" w:rsidP="00872740">
            <w:r>
              <w:lastRenderedPageBreak/>
              <w:t>индивидуальная работа по карточкам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29-30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Одна и две бук</w:t>
            </w:r>
            <w:r w:rsidRPr="007D6595">
              <w:rPr>
                <w:sz w:val="22"/>
                <w:szCs w:val="22"/>
              </w:rPr>
              <w:softHyphen/>
              <w:t xml:space="preserve">вы </w:t>
            </w:r>
            <w:proofErr w:type="spellStart"/>
            <w:proofErr w:type="gramStart"/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spellEnd"/>
            <w:proofErr w:type="gram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7D6595">
              <w:rPr>
                <w:sz w:val="22"/>
                <w:szCs w:val="22"/>
              </w:rPr>
              <w:t>в</w:t>
            </w:r>
            <w:proofErr w:type="gramEnd"/>
            <w:r w:rsidRPr="007D6595">
              <w:rPr>
                <w:sz w:val="22"/>
                <w:szCs w:val="22"/>
              </w:rPr>
              <w:t xml:space="preserve"> суффик</w:t>
            </w:r>
            <w:r w:rsidRPr="007D6595">
              <w:rPr>
                <w:sz w:val="22"/>
                <w:szCs w:val="22"/>
              </w:rPr>
              <w:softHyphen/>
              <w:t>сах страдатель</w:t>
            </w:r>
            <w:r w:rsidRPr="007D6595">
              <w:rPr>
                <w:sz w:val="22"/>
                <w:szCs w:val="22"/>
              </w:rPr>
              <w:softHyphen/>
              <w:t>ных причастий прошедшего вре</w:t>
            </w:r>
            <w:r w:rsidRPr="007D6595">
              <w:rPr>
                <w:sz w:val="22"/>
                <w:szCs w:val="22"/>
              </w:rPr>
              <w:softHyphen/>
              <w:t>мени.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Одна бук</w:t>
            </w:r>
            <w:r w:rsidRPr="007D6595">
              <w:rPr>
                <w:sz w:val="22"/>
                <w:szCs w:val="22"/>
              </w:rPr>
              <w:softHyphen/>
              <w:t xml:space="preserve">ва </w:t>
            </w:r>
            <w:proofErr w:type="spellStart"/>
            <w:proofErr w:type="gramStart"/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spellEnd"/>
            <w:proofErr w:type="gram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r w:rsidRPr="007D6595">
              <w:rPr>
                <w:sz w:val="22"/>
                <w:szCs w:val="22"/>
              </w:rPr>
              <w:t>в отгла</w:t>
            </w:r>
            <w:r w:rsidRPr="007D6595">
              <w:rPr>
                <w:sz w:val="22"/>
                <w:szCs w:val="22"/>
              </w:rPr>
              <w:softHyphen/>
              <w:t>гольных прила</w:t>
            </w:r>
            <w:r w:rsidRPr="007D6595">
              <w:rPr>
                <w:sz w:val="22"/>
                <w:szCs w:val="22"/>
              </w:rPr>
              <w:softHyphen/>
              <w:t>гательных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Одна и две бук</w:t>
            </w:r>
            <w:r w:rsidRPr="007D6595">
              <w:rPr>
                <w:sz w:val="22"/>
                <w:szCs w:val="22"/>
              </w:rPr>
              <w:softHyphen/>
              <w:t xml:space="preserve">вы </w:t>
            </w:r>
            <w:proofErr w:type="spellStart"/>
            <w:proofErr w:type="gramStart"/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spellEnd"/>
            <w:proofErr w:type="gram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7D6595">
              <w:rPr>
                <w:sz w:val="22"/>
                <w:szCs w:val="22"/>
              </w:rPr>
              <w:t>в</w:t>
            </w:r>
            <w:proofErr w:type="gramEnd"/>
            <w:r w:rsidRPr="007D6595">
              <w:rPr>
                <w:sz w:val="22"/>
                <w:szCs w:val="22"/>
              </w:rPr>
              <w:t xml:space="preserve"> суффик</w:t>
            </w:r>
            <w:r w:rsidRPr="007D6595">
              <w:rPr>
                <w:sz w:val="22"/>
                <w:szCs w:val="22"/>
              </w:rPr>
              <w:softHyphen/>
              <w:t>сах страдатель</w:t>
            </w:r>
            <w:r w:rsidRPr="007D6595">
              <w:rPr>
                <w:sz w:val="22"/>
                <w:szCs w:val="22"/>
              </w:rPr>
              <w:softHyphen/>
              <w:t>ных причастий прошедшего вре</w:t>
            </w:r>
            <w:r w:rsidRPr="007D6595">
              <w:rPr>
                <w:sz w:val="22"/>
                <w:szCs w:val="22"/>
              </w:rPr>
              <w:softHyphen/>
              <w:t>мени. Одна бук</w:t>
            </w:r>
            <w:r w:rsidRPr="007D6595">
              <w:rPr>
                <w:sz w:val="22"/>
                <w:szCs w:val="22"/>
              </w:rPr>
              <w:softHyphen/>
              <w:t xml:space="preserve">ва </w:t>
            </w:r>
            <w:proofErr w:type="spellStart"/>
            <w:proofErr w:type="gramStart"/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spellEnd"/>
            <w:proofErr w:type="gram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r w:rsidRPr="007D6595">
              <w:rPr>
                <w:sz w:val="22"/>
                <w:szCs w:val="22"/>
              </w:rPr>
              <w:t>в отгла</w:t>
            </w:r>
            <w:r w:rsidRPr="007D6595">
              <w:rPr>
                <w:sz w:val="22"/>
                <w:szCs w:val="22"/>
              </w:rPr>
              <w:softHyphen/>
              <w:t>гольных прила</w:t>
            </w:r>
            <w:r w:rsidRPr="007D6595">
              <w:rPr>
                <w:sz w:val="22"/>
                <w:szCs w:val="22"/>
              </w:rPr>
              <w:softHyphen/>
              <w:t>гательных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shd w:val="clear" w:color="auto" w:fill="FFFFFF"/>
              <w:spacing w:line="259" w:lineRule="exact"/>
              <w:ind w:hanging="14"/>
              <w:rPr>
                <w:iCs/>
                <w:color w:val="000000"/>
                <w:spacing w:val="2"/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>Знать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правило написа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 xml:space="preserve">ния </w:t>
            </w:r>
            <w:proofErr w:type="spellStart"/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и </w:t>
            </w:r>
            <w:proofErr w:type="spellStart"/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>нн</w:t>
            </w:r>
            <w:proofErr w:type="spellEnd"/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в причастиях и прилагательных, обра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 xml:space="preserve">зованных от глагола. </w:t>
            </w: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>Уметь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различать прила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гательные и причастия, применяя изученные пра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вила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31-32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Одна и две бук</w:t>
            </w:r>
            <w:r w:rsidRPr="007D6595">
              <w:rPr>
                <w:sz w:val="22"/>
                <w:szCs w:val="22"/>
              </w:rPr>
              <w:softHyphen/>
              <w:t xml:space="preserve">вы </w:t>
            </w:r>
            <w:proofErr w:type="spellStart"/>
            <w:proofErr w:type="gramStart"/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spellEnd"/>
            <w:proofErr w:type="gram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r w:rsidRPr="007D6595">
              <w:rPr>
                <w:sz w:val="22"/>
                <w:szCs w:val="22"/>
              </w:rPr>
              <w:t>в суффик</w:t>
            </w:r>
            <w:r w:rsidRPr="007D6595">
              <w:rPr>
                <w:sz w:val="22"/>
                <w:szCs w:val="22"/>
              </w:rPr>
              <w:softHyphen/>
              <w:t>сах кратких стра</w:t>
            </w:r>
            <w:r w:rsidRPr="007D6595">
              <w:rPr>
                <w:sz w:val="22"/>
                <w:szCs w:val="22"/>
              </w:rPr>
              <w:softHyphen/>
              <w:t>дательных при</w:t>
            </w:r>
            <w:r w:rsidRPr="007D6595">
              <w:rPr>
                <w:sz w:val="22"/>
                <w:szCs w:val="22"/>
              </w:rPr>
              <w:softHyphen/>
              <w:t>частий и в крат</w:t>
            </w:r>
            <w:r w:rsidRPr="007D6595">
              <w:rPr>
                <w:sz w:val="22"/>
                <w:szCs w:val="22"/>
              </w:rPr>
              <w:softHyphen/>
              <w:t>ких отглаголь</w:t>
            </w:r>
            <w:r w:rsidRPr="007D6595">
              <w:rPr>
                <w:sz w:val="22"/>
                <w:szCs w:val="22"/>
              </w:rPr>
              <w:softHyphen/>
              <w:t>ных прилага</w:t>
            </w:r>
            <w:r w:rsidRPr="007D6595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Одна и две бук</w:t>
            </w:r>
            <w:r w:rsidRPr="007D6595">
              <w:rPr>
                <w:sz w:val="22"/>
                <w:szCs w:val="22"/>
              </w:rPr>
              <w:softHyphen/>
              <w:t xml:space="preserve">вы </w:t>
            </w:r>
            <w:proofErr w:type="spellStart"/>
            <w:proofErr w:type="gramStart"/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spellEnd"/>
            <w:proofErr w:type="gram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r w:rsidRPr="007D6595">
              <w:rPr>
                <w:sz w:val="22"/>
                <w:szCs w:val="22"/>
              </w:rPr>
              <w:t>в суффик</w:t>
            </w:r>
            <w:r w:rsidRPr="007D6595">
              <w:rPr>
                <w:sz w:val="22"/>
                <w:szCs w:val="22"/>
              </w:rPr>
              <w:softHyphen/>
              <w:t>сах кратких стра</w:t>
            </w:r>
            <w:r w:rsidRPr="007D6595">
              <w:rPr>
                <w:sz w:val="22"/>
                <w:szCs w:val="22"/>
              </w:rPr>
              <w:softHyphen/>
              <w:t>дательных при</w:t>
            </w:r>
            <w:r w:rsidRPr="007D6595">
              <w:rPr>
                <w:sz w:val="22"/>
                <w:szCs w:val="22"/>
              </w:rPr>
              <w:softHyphen/>
              <w:t>частий и в крат</w:t>
            </w:r>
            <w:r w:rsidRPr="007D6595">
              <w:rPr>
                <w:sz w:val="22"/>
                <w:szCs w:val="22"/>
              </w:rPr>
              <w:softHyphen/>
              <w:t>ких отглаголь</w:t>
            </w:r>
            <w:r w:rsidRPr="007D6595">
              <w:rPr>
                <w:sz w:val="22"/>
                <w:szCs w:val="22"/>
              </w:rPr>
              <w:softHyphen/>
              <w:t>ных прилага</w:t>
            </w:r>
            <w:r w:rsidRPr="007D6595">
              <w:rPr>
                <w:sz w:val="22"/>
                <w:szCs w:val="22"/>
              </w:rPr>
              <w:softHyphen/>
              <w:t>тельных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 Уметь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отличать причас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тия от отглагольных при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 xml:space="preserve">лагательных. </w:t>
            </w: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>Знать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правило написа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 xml:space="preserve">ния </w:t>
            </w:r>
            <w:proofErr w:type="spellStart"/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>н</w:t>
            </w:r>
            <w:proofErr w:type="spellEnd"/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и </w:t>
            </w:r>
            <w:proofErr w:type="spellStart"/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>нн</w:t>
            </w:r>
            <w:proofErr w:type="spellEnd"/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в кратких при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лагательных и причасти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ях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>
              <w:t>Синтаксический разбор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33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онтрольный диктант за 1 четверть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применять полу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>ченные знания, осущест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влять самоконтроль, раз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ивать способность к са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мооценке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34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2"/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35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ind w:right="-10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Р.р. Выборочное </w:t>
            </w:r>
          </w:p>
          <w:p w:rsidR="00872740" w:rsidRPr="007D6595" w:rsidRDefault="00872740" w:rsidP="00872740">
            <w:pPr>
              <w:ind w:left="-96" w:right="-109"/>
              <w:rPr>
                <w:sz w:val="22"/>
                <w:szCs w:val="22"/>
              </w:rPr>
            </w:pPr>
            <w:proofErr w:type="gramStart"/>
            <w:r w:rsidRPr="007D6595">
              <w:rPr>
                <w:sz w:val="22"/>
                <w:szCs w:val="22"/>
              </w:rPr>
              <w:t>изложение с описанием внешности (отрывок из рассказа М. А.</w:t>
            </w:r>
            <w:proofErr w:type="gramEnd"/>
          </w:p>
          <w:p w:rsidR="00872740" w:rsidRPr="007D6595" w:rsidRDefault="00872740" w:rsidP="00872740">
            <w:pPr>
              <w:ind w:left="-96" w:right="-10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Шолохова «Судьба человека»</w:t>
            </w:r>
            <w:proofErr w:type="gramStart"/>
            <w:r w:rsidRPr="007D6595">
              <w:rPr>
                <w:sz w:val="22"/>
                <w:szCs w:val="22"/>
              </w:rPr>
              <w:t xml:space="preserve"> )</w:t>
            </w:r>
            <w:proofErr w:type="gramEnd"/>
            <w:r w:rsidRPr="007D65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left="4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 Выборочное изложение повествовательного текста с опи</w:t>
            </w:r>
            <w:r w:rsidRPr="007D6595">
              <w:rPr>
                <w:sz w:val="22"/>
                <w:szCs w:val="22"/>
              </w:rPr>
              <w:softHyphen/>
              <w:t>санием внешно</w:t>
            </w:r>
            <w:r w:rsidRPr="007D6595">
              <w:rPr>
                <w:sz w:val="22"/>
                <w:szCs w:val="22"/>
              </w:rPr>
              <w:softHyphen/>
              <w:t>сти.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Знать 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>приёмы система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 xml:space="preserve">тизации материала. </w:t>
            </w: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Уметь 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>излагать мысли, своё мнение на заданную тему, работать с текстом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36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b/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Морфологический разбор </w:t>
            </w:r>
            <w:r w:rsidRPr="007D6595">
              <w:rPr>
                <w:sz w:val="22"/>
                <w:szCs w:val="22"/>
              </w:rPr>
              <w:lastRenderedPageBreak/>
              <w:t>при</w:t>
            </w:r>
            <w:r w:rsidRPr="007D6595">
              <w:rPr>
                <w:sz w:val="22"/>
                <w:szCs w:val="22"/>
              </w:rPr>
              <w:softHyphen/>
              <w:t>частия.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1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Общее значение </w:t>
            </w:r>
            <w:r w:rsidRPr="007D6595">
              <w:rPr>
                <w:sz w:val="22"/>
                <w:szCs w:val="22"/>
              </w:rPr>
              <w:lastRenderedPageBreak/>
              <w:t xml:space="preserve">причастия, морфологические признаки, синтаксическая роль. 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19"/>
              <w:rPr>
                <w:sz w:val="22"/>
                <w:szCs w:val="22"/>
              </w:rPr>
            </w:pPr>
          </w:p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1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Знать порядок морфологического разбора причастия.</w:t>
            </w:r>
          </w:p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1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 производить морфологический разбор (устный и письмен</w:t>
            </w:r>
            <w:r w:rsidRPr="007D6595">
              <w:rPr>
                <w:sz w:val="22"/>
                <w:szCs w:val="22"/>
              </w:rPr>
              <w:softHyphen/>
              <w:t>ный) причастия.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72740" w:rsidRPr="00D2116D" w:rsidRDefault="00872740" w:rsidP="00872740">
            <w:r>
              <w:lastRenderedPageBreak/>
              <w:t xml:space="preserve">индивидуальная </w:t>
            </w:r>
            <w:r>
              <w:lastRenderedPageBreak/>
              <w:t>работа по карточкам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 xml:space="preserve">Акварель, </w:t>
            </w:r>
            <w:r w:rsidRPr="007D6595">
              <w:rPr>
                <w:sz w:val="22"/>
                <w:szCs w:val="22"/>
              </w:rPr>
              <w:lastRenderedPageBreak/>
              <w:t>аквариум, акваланг</w:t>
            </w: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 xml:space="preserve">37  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литное и раз</w:t>
            </w:r>
            <w:r w:rsidRPr="007D6595">
              <w:rPr>
                <w:sz w:val="22"/>
                <w:szCs w:val="22"/>
              </w:rPr>
              <w:softHyphen/>
              <w:t>дельное написа</w:t>
            </w:r>
            <w:r w:rsidRPr="007D6595">
              <w:rPr>
                <w:sz w:val="22"/>
                <w:szCs w:val="22"/>
              </w:rPr>
              <w:softHyphen/>
              <w:t xml:space="preserve">ние </w:t>
            </w:r>
            <w:r w:rsidRPr="007D6595">
              <w:rPr>
                <w:i/>
                <w:iCs/>
                <w:sz w:val="22"/>
                <w:szCs w:val="22"/>
              </w:rPr>
              <w:t xml:space="preserve">не </w:t>
            </w:r>
            <w:r w:rsidRPr="007D6595">
              <w:rPr>
                <w:sz w:val="22"/>
                <w:szCs w:val="22"/>
              </w:rPr>
              <w:t>с прича</w:t>
            </w:r>
            <w:r w:rsidRPr="007D6595">
              <w:rPr>
                <w:sz w:val="22"/>
                <w:szCs w:val="22"/>
              </w:rPr>
              <w:softHyphen/>
              <w:t>стиями.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литное и раз</w:t>
            </w:r>
            <w:r w:rsidRPr="007D6595">
              <w:rPr>
                <w:sz w:val="22"/>
                <w:szCs w:val="22"/>
              </w:rPr>
              <w:softHyphen/>
              <w:t>дельное написа</w:t>
            </w:r>
            <w:r w:rsidRPr="007D6595">
              <w:rPr>
                <w:sz w:val="22"/>
                <w:szCs w:val="22"/>
              </w:rPr>
              <w:softHyphen/>
              <w:t xml:space="preserve">ние </w:t>
            </w:r>
            <w:r w:rsidRPr="007D6595">
              <w:rPr>
                <w:i/>
                <w:iCs/>
                <w:sz w:val="22"/>
                <w:szCs w:val="22"/>
              </w:rPr>
              <w:t xml:space="preserve">не </w:t>
            </w:r>
            <w:r w:rsidRPr="007D6595">
              <w:rPr>
                <w:sz w:val="22"/>
                <w:szCs w:val="22"/>
              </w:rPr>
              <w:t>с прича</w:t>
            </w:r>
            <w:r w:rsidRPr="007D6595">
              <w:rPr>
                <w:sz w:val="22"/>
                <w:szCs w:val="22"/>
              </w:rPr>
              <w:softHyphen/>
              <w:t>стиями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33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условия выбора слитного и раздельного написания </w:t>
            </w:r>
            <w:r w:rsidRPr="007D6595">
              <w:rPr>
                <w:i/>
                <w:iCs/>
                <w:sz w:val="22"/>
                <w:szCs w:val="22"/>
              </w:rPr>
              <w:t xml:space="preserve">не </w:t>
            </w:r>
            <w:r w:rsidRPr="007D6595">
              <w:rPr>
                <w:sz w:val="22"/>
                <w:szCs w:val="22"/>
              </w:rPr>
              <w:t>с при</w:t>
            </w:r>
            <w:r w:rsidRPr="007D6595">
              <w:rPr>
                <w:sz w:val="22"/>
                <w:szCs w:val="22"/>
              </w:rPr>
              <w:softHyphen/>
              <w:t>частиями, прилагательными, существительными.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Уметь правильно писать </w:t>
            </w:r>
            <w:r w:rsidRPr="007D6595">
              <w:rPr>
                <w:i/>
                <w:iCs/>
                <w:sz w:val="22"/>
                <w:szCs w:val="22"/>
              </w:rPr>
              <w:t xml:space="preserve">не </w:t>
            </w:r>
            <w:r w:rsidRPr="007D6595">
              <w:rPr>
                <w:sz w:val="22"/>
                <w:szCs w:val="22"/>
              </w:rPr>
              <w:t xml:space="preserve">с причастиями; графически обозначать условия выбора правильных написаний; разграничивать приставку </w:t>
            </w:r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gramStart"/>
            <w:r w:rsidRPr="007D6595">
              <w:rPr>
                <w:i/>
                <w:iCs/>
                <w:sz w:val="22"/>
                <w:szCs w:val="22"/>
              </w:rPr>
              <w:t>е-</w:t>
            </w:r>
            <w:proofErr w:type="gramEnd"/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r w:rsidRPr="007D6595">
              <w:rPr>
                <w:sz w:val="22"/>
                <w:szCs w:val="22"/>
              </w:rPr>
              <w:t xml:space="preserve">и частицу </w:t>
            </w:r>
            <w:r w:rsidRPr="007D6595">
              <w:rPr>
                <w:i/>
                <w:iCs/>
                <w:sz w:val="22"/>
                <w:szCs w:val="22"/>
              </w:rPr>
              <w:t xml:space="preserve">не </w:t>
            </w:r>
            <w:r w:rsidRPr="007D6595">
              <w:rPr>
                <w:sz w:val="22"/>
                <w:szCs w:val="22"/>
              </w:rPr>
              <w:t>с причастиями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proofErr w:type="gramStart"/>
            <w:r w:rsidRPr="007D6595">
              <w:rPr>
                <w:sz w:val="22"/>
                <w:szCs w:val="22"/>
              </w:rPr>
              <w:t>Выровненный</w:t>
            </w:r>
            <w:proofErr w:type="gramEnd"/>
            <w:r w:rsidRPr="007D6595">
              <w:rPr>
                <w:sz w:val="22"/>
                <w:szCs w:val="22"/>
              </w:rPr>
              <w:t>, прекратить, претензия, претендовать</w:t>
            </w: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38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Буквы</w:t>
            </w:r>
            <w:r w:rsidRPr="007D6595">
              <w:rPr>
                <w:i/>
                <w:iCs/>
                <w:sz w:val="22"/>
                <w:szCs w:val="22"/>
              </w:rPr>
              <w:t xml:space="preserve"> е</w:t>
            </w:r>
            <w:r w:rsidRPr="007D6595">
              <w:rPr>
                <w:sz w:val="22"/>
                <w:szCs w:val="22"/>
              </w:rPr>
              <w:t xml:space="preserve"> и</w:t>
            </w:r>
            <w:r w:rsidRPr="007D6595">
              <w:rPr>
                <w:i/>
                <w:iCs/>
                <w:sz w:val="22"/>
                <w:szCs w:val="22"/>
              </w:rPr>
              <w:t xml:space="preserve"> ё</w:t>
            </w:r>
            <w:r w:rsidRPr="007D6595">
              <w:rPr>
                <w:sz w:val="22"/>
                <w:szCs w:val="22"/>
              </w:rPr>
              <w:t xml:space="preserve"> после шипящих в суффиксах страдательных причастий пр</w:t>
            </w:r>
            <w:proofErr w:type="gramStart"/>
            <w:r w:rsidRPr="007D6595">
              <w:rPr>
                <w:sz w:val="22"/>
                <w:szCs w:val="22"/>
              </w:rPr>
              <w:t>о-</w:t>
            </w:r>
            <w:proofErr w:type="gramEnd"/>
            <w:r w:rsidRPr="007D6595">
              <w:rPr>
                <w:sz w:val="22"/>
                <w:szCs w:val="22"/>
              </w:rPr>
              <w:t xml:space="preserve"> шедшего времени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авописание гласных в суффиксах страдательных причастий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>Знать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условия выбора орфограммы после ши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пящих в суффиксах стра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 xml:space="preserve">дательных причастий прошедшего времени. </w:t>
            </w: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>Уметь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сопоставлять с другими случаями выбо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ра о, е, ё после шипящих, уметь применять орфо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грамму «Буквы о - е по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сле шипящих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>
              <w:t>Синтаксический разбор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39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Р.р. Сочинение по личным наблюдениям на тему «Вы с ним знакомы» 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Описание внешности человека.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Уметь собирать материалы к сочинению: определять, что </w:t>
            </w:r>
            <w:proofErr w:type="gramStart"/>
            <w:r w:rsidRPr="007D6595">
              <w:rPr>
                <w:sz w:val="22"/>
                <w:szCs w:val="22"/>
              </w:rPr>
              <w:t xml:space="preserve">относит </w:t>
            </w:r>
            <w:proofErr w:type="spellStart"/>
            <w:r w:rsidRPr="007D6595">
              <w:rPr>
                <w:sz w:val="22"/>
                <w:szCs w:val="22"/>
              </w:rPr>
              <w:t>ся</w:t>
            </w:r>
            <w:proofErr w:type="spellEnd"/>
            <w:proofErr w:type="gramEnd"/>
            <w:r w:rsidRPr="007D6595">
              <w:rPr>
                <w:sz w:val="22"/>
                <w:szCs w:val="22"/>
              </w:rPr>
              <w:t xml:space="preserve"> к теме будущего сочинения; фиксировать </w:t>
            </w:r>
            <w:r w:rsidRPr="007D6595">
              <w:rPr>
                <w:sz w:val="22"/>
                <w:szCs w:val="22"/>
              </w:rPr>
              <w:lastRenderedPageBreak/>
              <w:t>свои наблюдения и мысли; систематизировать материалы; в письменной форме составлять собственный текст- описание внешности человека по личным наблюдениям.</w:t>
            </w:r>
          </w:p>
        </w:tc>
        <w:tc>
          <w:tcPr>
            <w:tcW w:w="2152" w:type="dxa"/>
          </w:tcPr>
          <w:p w:rsidR="00872740" w:rsidRPr="00D2116D" w:rsidRDefault="00872740" w:rsidP="00872740">
            <w:r>
              <w:lastRenderedPageBreak/>
              <w:t>индивидуальная работа по карточкам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40-41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овторение и обобщение по теме «Причастие»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color w:val="000000"/>
                <w:spacing w:val="-3"/>
                <w:sz w:val="22"/>
                <w:szCs w:val="22"/>
              </w:rPr>
              <w:t>Систематизация знаний: работа по контрольным во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  <w:t>просам учебника (с. 72), работа по карточкам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shd w:val="clear" w:color="auto" w:fill="FFFFFF"/>
              <w:spacing w:line="259" w:lineRule="exact"/>
              <w:ind w:hanging="14"/>
              <w:rPr>
                <w:iCs/>
                <w:color w:val="000000"/>
                <w:spacing w:val="2"/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Знать 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>орфографию при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 xml:space="preserve">частия. </w:t>
            </w: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Уметь 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>обобщать сведе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ния о предложении, срав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нивать интонации про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стого предложения, ни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чем не осложненного и осложнённого причаст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ным оборотом; приме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нять изученные орфогра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softHyphen/>
              <w:t>фические правила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42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онтрольный диктант по теме «Причастие»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  <w:lang w:val="en-US"/>
              </w:rPr>
            </w:pPr>
            <w:proofErr w:type="spellStart"/>
            <w:r w:rsidRPr="007D6595">
              <w:rPr>
                <w:sz w:val="22"/>
                <w:szCs w:val="22"/>
                <w:lang w:val="en-US"/>
              </w:rPr>
              <w:t>Многоаспектный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анализ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текста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ind w:left="-107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 правильно писать орфограммы в причастии, выделять причастный оборот, морфологически разбирать причастия, делать синтаксический разбор предложения  с причастным оборотом, видеть суффиксы причастий.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43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>
              <w:t>Синтаксический разбор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b/>
                <w:sz w:val="22"/>
                <w:szCs w:val="22"/>
              </w:rPr>
            </w:pPr>
            <w:r w:rsidRPr="007D6595">
              <w:rPr>
                <w:b/>
                <w:sz w:val="22"/>
                <w:szCs w:val="22"/>
              </w:rPr>
              <w:t xml:space="preserve">Деепричастие </w:t>
            </w:r>
            <w:proofErr w:type="gramStart"/>
            <w:r w:rsidRPr="007D6595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D6595">
              <w:rPr>
                <w:b/>
                <w:sz w:val="22"/>
                <w:szCs w:val="22"/>
              </w:rPr>
              <w:t>11 часов 10+1)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44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139"/>
              <w:rPr>
                <w:sz w:val="22"/>
                <w:szCs w:val="22"/>
              </w:rPr>
            </w:pPr>
          </w:p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13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Деепричастие как часть речи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  <w:lang w:val="en-US"/>
              </w:rPr>
            </w:pPr>
            <w:r w:rsidRPr="007D6595">
              <w:rPr>
                <w:sz w:val="22"/>
                <w:szCs w:val="22"/>
              </w:rPr>
              <w:t xml:space="preserve">Вопрос о деепричастии в </w:t>
            </w:r>
            <w:r w:rsidRPr="007D6595">
              <w:rPr>
                <w:sz w:val="22"/>
                <w:szCs w:val="22"/>
              </w:rPr>
              <w:lastRenderedPageBreak/>
              <w:t>системе частей речи. Глагольные и наречные признаки деепричастия. С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интаксическая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текстообразующая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роль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деепричастий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2"/>
                <w:sz w:val="22"/>
                <w:szCs w:val="22"/>
              </w:rPr>
              <w:lastRenderedPageBreak/>
              <w:t>Знать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t xml:space="preserve"> понятие о </w:t>
            </w:r>
            <w:r w:rsidRPr="007D6595"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 xml:space="preserve">деепричастии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как самостоятель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ной части речи, нормы употребления деепричастий в речи</w:t>
            </w:r>
            <w:proofErr w:type="gramStart"/>
            <w:r w:rsidRPr="007D6595">
              <w:rPr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 У</w:t>
            </w:r>
            <w:proofErr w:type="gramEnd"/>
            <w:r w:rsidRPr="007D6595">
              <w:rPr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меть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находить деепричастие в предложени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 определять их синтакси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ческую роль</w:t>
            </w:r>
          </w:p>
        </w:tc>
        <w:tc>
          <w:tcPr>
            <w:tcW w:w="2152" w:type="dxa"/>
          </w:tcPr>
          <w:p w:rsidR="00872740" w:rsidRPr="00D2116D" w:rsidRDefault="00872740" w:rsidP="00872740">
            <w:r>
              <w:lastRenderedPageBreak/>
              <w:t xml:space="preserve">индивидуальная </w:t>
            </w:r>
            <w:r>
              <w:lastRenderedPageBreak/>
              <w:t>работа по карточкам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45-46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11" w:lineRule="exact"/>
              <w:ind w:left="129" w:right="1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епричастный оборот. Запятые при деепричаст</w:t>
            </w:r>
            <w:r w:rsidRPr="007D6595">
              <w:rPr>
                <w:sz w:val="22"/>
                <w:szCs w:val="22"/>
              </w:rPr>
              <w:softHyphen/>
              <w:t>ном обороте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widowControl w:val="0"/>
              <w:autoSpaceDE w:val="0"/>
              <w:autoSpaceDN w:val="0"/>
              <w:adjustRightInd w:val="0"/>
              <w:spacing w:line="211" w:lineRule="exact"/>
              <w:ind w:left="129" w:right="1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епричастный оборот. Запятые при деепричаст</w:t>
            </w:r>
            <w:r w:rsidRPr="007D6595">
              <w:rPr>
                <w:sz w:val="22"/>
                <w:szCs w:val="22"/>
              </w:rPr>
              <w:softHyphen/>
              <w:t>ном обороте. Выделение одиночного деепричастия запятыми.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 </w:t>
            </w:r>
            <w:r w:rsidRPr="007D6595">
              <w:rPr>
                <w:bCs/>
                <w:i/>
                <w:iCs/>
                <w:color w:val="000000"/>
                <w:spacing w:val="-3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находить деепричастия, деепричастные обороты, определять их границы, применять пунктуационные правила при деепричастных об</w:t>
            </w:r>
            <w:proofErr w:type="gramStart"/>
            <w:r w:rsidRPr="007D6595">
              <w:rPr>
                <w:color w:val="000000"/>
                <w:spacing w:val="-3"/>
                <w:sz w:val="22"/>
                <w:szCs w:val="22"/>
              </w:rPr>
              <w:t>о-</w:t>
            </w:r>
            <w:proofErr w:type="gramEnd"/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 ротах; использовать конструкции с дееприча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стиями и деепричастными оборотами в речевой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 практике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>
              <w:t>Синтаксический разбор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47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proofErr w:type="gramStart"/>
            <w:r w:rsidRPr="007D6595">
              <w:rPr>
                <w:sz w:val="22"/>
                <w:szCs w:val="22"/>
              </w:rPr>
              <w:t>Раздельное на писание</w:t>
            </w:r>
            <w:r w:rsidRPr="007D6595">
              <w:rPr>
                <w:i/>
                <w:iCs/>
                <w:sz w:val="22"/>
                <w:szCs w:val="22"/>
              </w:rPr>
              <w:t xml:space="preserve"> не </w:t>
            </w:r>
            <w:r w:rsidRPr="007D6595">
              <w:rPr>
                <w:sz w:val="22"/>
                <w:szCs w:val="22"/>
              </w:rPr>
              <w:t>с деепричастиями</w:t>
            </w:r>
            <w:proofErr w:type="gramEnd"/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НЕ с деепричастиями, с различными частями речи.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4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t>правило написа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ния не с деепричастиями.</w:t>
            </w:r>
          </w:p>
          <w:p w:rsidR="00872740" w:rsidRPr="007D6595" w:rsidRDefault="00872740" w:rsidP="00872740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7D6595">
              <w:rPr>
                <w:i/>
                <w:color w:val="000000"/>
                <w:spacing w:val="-4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t>распознавать при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ставку н</w:t>
            </w:r>
            <w:proofErr w:type="gramStart"/>
            <w:r w:rsidRPr="007D6595">
              <w:rPr>
                <w:color w:val="000000"/>
                <w:spacing w:val="-4"/>
                <w:sz w:val="22"/>
                <w:szCs w:val="22"/>
              </w:rPr>
              <w:t>е-</w:t>
            </w:r>
            <w:proofErr w:type="gramEnd"/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 и частицу не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при деепричастиях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48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епричастия несовершенного вида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епричастия несовершенного и совершенного вида и их образование.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4"/>
                <w:sz w:val="22"/>
                <w:szCs w:val="22"/>
              </w:rPr>
              <w:t>Знать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 способы образо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вания деепричастий не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совершенного вида.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7D6595">
              <w:rPr>
                <w:i/>
                <w:color w:val="000000"/>
                <w:spacing w:val="-4"/>
                <w:sz w:val="22"/>
                <w:szCs w:val="22"/>
              </w:rPr>
              <w:t>Уметь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 образовывать деепричастия несовер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шенного вида от глаго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лов, сохраняя вид; нахо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дить и выделять на пись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ме деепричастные оборо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4"/>
                <w:sz w:val="22"/>
                <w:szCs w:val="22"/>
              </w:rPr>
              <w:lastRenderedPageBreak/>
              <w:t>ты; совершенствовать на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вык употребления дее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причастий в речи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жавея, черпая, балуясь, бассейн, дистанция</w:t>
            </w: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епричастия совершенного вида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епричастия несовершенного и совершенного вида и их образование.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4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t>способы образо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вания деепричастий совершенного вида и совершенствовать навыки употребления деепричастий в речи.</w:t>
            </w:r>
          </w:p>
          <w:p w:rsidR="00872740" w:rsidRPr="007D6595" w:rsidRDefault="00872740" w:rsidP="00872740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7D6595">
              <w:rPr>
                <w:i/>
                <w:color w:val="000000"/>
                <w:spacing w:val="-4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t>образовывать деепричастия, сохраняя их вид</w:t>
            </w:r>
          </w:p>
          <w:p w:rsidR="00872740" w:rsidRPr="007D6595" w:rsidRDefault="00872740" w:rsidP="00872740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Default="008C292F" w:rsidP="008C292F">
            <w:r>
              <w:t>фонетический, синтаксический разборы</w:t>
            </w:r>
          </w:p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омбинация, галерея, экспресс</w:t>
            </w:r>
          </w:p>
        </w:tc>
      </w:tr>
      <w:tr w:rsidR="00872740" w:rsidRPr="007D6595" w:rsidTr="00183D2B">
        <w:tc>
          <w:tcPr>
            <w:tcW w:w="656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50</w:t>
            </w:r>
          </w:p>
        </w:tc>
        <w:tc>
          <w:tcPr>
            <w:tcW w:w="740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72740" w:rsidRPr="007D6595" w:rsidRDefault="00872740" w:rsidP="0087274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Сочинение- рассказ на основе картины С. Григорьева «Вратарь» </w:t>
            </w:r>
          </w:p>
        </w:tc>
        <w:tc>
          <w:tcPr>
            <w:tcW w:w="875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Рассказ- рассказ по картине. </w:t>
            </w:r>
          </w:p>
        </w:tc>
        <w:tc>
          <w:tcPr>
            <w:tcW w:w="260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особенности текста-повествования; особенности описания действий; главное в рассказе. Уметь описывать действия, используя деепричастия; создавать текст-повествование с элементами </w:t>
            </w:r>
            <w:proofErr w:type="gramStart"/>
            <w:r w:rsidRPr="007D6595">
              <w:rPr>
                <w:sz w:val="22"/>
                <w:szCs w:val="22"/>
              </w:rPr>
              <w:t>описания</w:t>
            </w:r>
            <w:proofErr w:type="gramEnd"/>
            <w:r w:rsidRPr="007D6595">
              <w:rPr>
                <w:sz w:val="22"/>
                <w:szCs w:val="22"/>
              </w:rPr>
              <w:t xml:space="preserve"> на основе изображенного на картине от имени одного из действующих лиц картины с учетом ситуации, мотивов и адресата рассказа).</w:t>
            </w:r>
          </w:p>
        </w:tc>
        <w:tc>
          <w:tcPr>
            <w:tcW w:w="2152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72740" w:rsidRPr="007D6595" w:rsidRDefault="00872740" w:rsidP="0087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51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орфологический разбор деепричастия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пособы образования деепричастия; правописание НЕ с деепричастиями. Запятые при деепричаст</w:t>
            </w:r>
            <w:r w:rsidRPr="007D6595">
              <w:rPr>
                <w:sz w:val="22"/>
                <w:szCs w:val="22"/>
              </w:rPr>
              <w:softHyphen/>
              <w:t>ном обороте.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порядок морфологического разбора деепричастия. Уметь производить морфологический разбор (устный и письменный) </w:t>
            </w:r>
            <w:r w:rsidRPr="007D6595">
              <w:rPr>
                <w:sz w:val="22"/>
                <w:szCs w:val="22"/>
              </w:rPr>
              <w:lastRenderedPageBreak/>
              <w:t>деепричастия.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lastRenderedPageBreak/>
              <w:t>Синтаксический разбор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овторение и обобщение по теме « Деепричастие»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епричастие. Морфологические и синтаксические признаки деепричастия. Деепричастный оборот.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: теоретический материал, изученный на предыдущих уроках.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: применять правила произношения и правописания деепричастий.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53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52"/>
              <w:jc w:val="both"/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применять полу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>ченные знания, осущест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влять самоконтроль, раз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ивать способность к са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мооценке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54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Default="008C292F" w:rsidP="008C292F">
            <w:r>
              <w:t>фонетический, синтаксический разборы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D6595">
              <w:rPr>
                <w:b/>
                <w:sz w:val="22"/>
                <w:szCs w:val="22"/>
              </w:rPr>
              <w:t xml:space="preserve">Наречие </w:t>
            </w:r>
            <w:proofErr w:type="gramStart"/>
            <w:r w:rsidRPr="007D6595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D6595">
              <w:rPr>
                <w:b/>
                <w:sz w:val="22"/>
                <w:szCs w:val="22"/>
              </w:rPr>
              <w:t>28 часов 23+5)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55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Наречие как часть реч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Значение наречий.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Синтаксическая роль наречий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предложении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Формировать умение на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z w:val="22"/>
                <w:szCs w:val="22"/>
              </w:rPr>
              <w:t xml:space="preserve">ходить наречия в тексте,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самостоятельно анализи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z w:val="22"/>
                <w:szCs w:val="22"/>
              </w:rPr>
              <w:t>ровать информацию; оп</w:t>
            </w:r>
            <w:r w:rsidRPr="007D6595">
              <w:rPr>
                <w:color w:val="000000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ределять синтаксическую </w:t>
            </w:r>
            <w:r w:rsidRPr="007D6595">
              <w:rPr>
                <w:color w:val="000000"/>
                <w:sz w:val="22"/>
                <w:szCs w:val="22"/>
              </w:rPr>
              <w:t>роль наречия в предло</w:t>
            </w:r>
            <w:r w:rsidRPr="007D6595">
              <w:rPr>
                <w:color w:val="000000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жении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56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зряды наречий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Лексико-синтаксические значения, выра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жаемые наречиями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Познакомить со смысл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 xml:space="preserve">выми разрядами наречий. </w:t>
            </w: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>Уметь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определять смы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словые группы, находить наречия в тексте, состав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лять словосочетания и предложения с наречиями</w:t>
            </w:r>
          </w:p>
        </w:tc>
        <w:tc>
          <w:tcPr>
            <w:tcW w:w="2152" w:type="dxa"/>
          </w:tcPr>
          <w:p w:rsidR="008C292F" w:rsidRDefault="008C292F" w:rsidP="008C292F">
            <w:r>
              <w:t>фонетический, синтаксический разборы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57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Р.р. Сочинение в форме дневниковых записей (по картине И. Попова «Первый </w:t>
            </w:r>
            <w:r w:rsidRPr="007D6595">
              <w:rPr>
                <w:sz w:val="22"/>
                <w:szCs w:val="22"/>
              </w:rPr>
              <w:lastRenderedPageBreak/>
              <w:t xml:space="preserve">снег») 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Языковые особен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ности текста в форме дневнико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вых записей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Формировать навык п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строения связного текста,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lastRenderedPageBreak/>
              <w:t>рассказа, умение подби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рать материал на предл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женную тему, используя особенности текста (дневниковую запись)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58-59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тепени сравнения наречий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Способы </w:t>
            </w:r>
            <w:proofErr w:type="gramStart"/>
            <w:r w:rsidRPr="007D6595">
              <w:rPr>
                <w:color w:val="000000"/>
                <w:spacing w:val="-4"/>
                <w:sz w:val="22"/>
                <w:szCs w:val="22"/>
              </w:rPr>
              <w:t>образова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ния форм степеней сравнения наречий</w:t>
            </w:r>
            <w:proofErr w:type="gramEnd"/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>Знать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способы образ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 xml:space="preserve">вания степеней сравнения наречий, прилагательных. </w:t>
            </w: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>Уметь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различать наре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чия и прилагательные в форме сравнительной степени; определять син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таксическую роль срав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нительной и превосход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ной степени наречий</w:t>
            </w:r>
          </w:p>
        </w:tc>
        <w:tc>
          <w:tcPr>
            <w:tcW w:w="2152" w:type="dxa"/>
          </w:tcPr>
          <w:p w:rsidR="008C292F" w:rsidRPr="00D2116D" w:rsidRDefault="008C292F" w:rsidP="008C292F">
            <w:r>
              <w:t>Морфемный, синтаксический разборы, повтор изученных орфограм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60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орфологический разбор наречия. Подготовка к диктанту.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color w:val="000000"/>
                <w:spacing w:val="-4"/>
                <w:sz w:val="22"/>
                <w:szCs w:val="22"/>
              </w:rPr>
            </w:pPr>
          </w:p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Порядок морфоло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гического разбора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color w:val="000000"/>
                <w:spacing w:val="-1"/>
                <w:sz w:val="22"/>
                <w:szCs w:val="22"/>
              </w:rPr>
            </w:pPr>
          </w:p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порядок морфол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гического разбора.</w:t>
            </w: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 xml:space="preserve"> Уме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производить уст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ный и письменный мор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фологический разбор на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речий; конструировать предложения, используя наречия</w:t>
            </w:r>
          </w:p>
        </w:tc>
        <w:tc>
          <w:tcPr>
            <w:tcW w:w="2152" w:type="dxa"/>
          </w:tcPr>
          <w:p w:rsidR="008C292F" w:rsidRPr="00D2116D" w:rsidRDefault="008C292F" w:rsidP="008C292F">
            <w:r>
              <w:t>Морфемный, синтаксический разборы, повтор изученных орфограм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эпидемия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61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онтрольный диктант за 2 четверть.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применять полу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>ченные знания, осущест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влять самоконтроль, раз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ивать способность к са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мооценке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62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63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\</w:t>
            </w:r>
            <w:proofErr w:type="gramStart"/>
            <w:r w:rsidRPr="007D6595">
              <w:rPr>
                <w:sz w:val="22"/>
                <w:szCs w:val="22"/>
              </w:rPr>
              <w:t>Р</w:t>
            </w:r>
            <w:proofErr w:type="gramEnd"/>
            <w:r w:rsidRPr="007D6595">
              <w:rPr>
                <w:sz w:val="22"/>
                <w:szCs w:val="22"/>
              </w:rPr>
              <w:t xml:space="preserve"> Рассуждение на тему “Прозвища” 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особенности композиции текста-рассуждения. Уметь создавать текст- </w:t>
            </w:r>
            <w:r w:rsidRPr="007D6595">
              <w:rPr>
                <w:sz w:val="22"/>
                <w:szCs w:val="22"/>
              </w:rPr>
              <w:lastRenderedPageBreak/>
              <w:t>рассуждение на заданную тему.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64-65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литное и раздельное написание</w:t>
            </w:r>
            <w:r w:rsidRPr="007D6595">
              <w:rPr>
                <w:i/>
                <w:iCs/>
                <w:sz w:val="22"/>
                <w:szCs w:val="22"/>
              </w:rPr>
              <w:t xml:space="preserve"> не</w:t>
            </w:r>
            <w:r w:rsidRPr="007D6595">
              <w:rPr>
                <w:sz w:val="22"/>
                <w:szCs w:val="22"/>
              </w:rPr>
              <w:t xml:space="preserve"> с наре чиями на </w:t>
            </w:r>
            <w:proofErr w:type="gramStart"/>
            <w:r w:rsidRPr="007D6595">
              <w:rPr>
                <w:sz w:val="22"/>
                <w:szCs w:val="22"/>
              </w:rPr>
              <w:t>-о</w:t>
            </w:r>
            <w:proofErr w:type="gramEnd"/>
            <w:r w:rsidRPr="007D6595">
              <w:rPr>
                <w:sz w:val="22"/>
                <w:szCs w:val="22"/>
              </w:rPr>
              <w:t xml:space="preserve"> и</w:t>
            </w:r>
            <w:r w:rsidRPr="007D6595">
              <w:rPr>
                <w:i/>
                <w:iCs/>
                <w:sz w:val="22"/>
                <w:szCs w:val="22"/>
              </w:rPr>
              <w:t xml:space="preserve"> -е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Условия выбора слитного и раз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дельного написания не с наречиями; слитное и раздель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ное написание не с прилагательными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Знать правило написа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ния не с наречиями.</w:t>
            </w: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 xml:space="preserve"> Уме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правильно писать не с наречиями на </w:t>
            </w:r>
            <w:proofErr w:type="gramStart"/>
            <w:r w:rsidRPr="007D6595">
              <w:rPr>
                <w:color w:val="000000"/>
                <w:spacing w:val="-1"/>
                <w:sz w:val="22"/>
                <w:szCs w:val="22"/>
              </w:rPr>
              <w:t>-о</w:t>
            </w:r>
            <w:proofErr w:type="gramEnd"/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и -е;</w:t>
            </w:r>
          </w:p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разграничивать наречия с не и краткие прилага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 xml:space="preserve">тельные </w:t>
            </w:r>
            <w:proofErr w:type="gramStart"/>
            <w:r w:rsidRPr="007D6595">
              <w:rPr>
                <w:color w:val="000000"/>
                <w:spacing w:val="-1"/>
                <w:sz w:val="22"/>
                <w:szCs w:val="22"/>
              </w:rPr>
              <w:t>с</w:t>
            </w:r>
            <w:proofErr w:type="gramEnd"/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не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Возражение, поражение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66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Буквы</w:t>
            </w:r>
            <w:r w:rsidRPr="007D6595">
              <w:rPr>
                <w:i/>
                <w:iCs/>
                <w:sz w:val="22"/>
                <w:szCs w:val="22"/>
              </w:rPr>
              <w:t xml:space="preserve"> е</w:t>
            </w:r>
            <w:r w:rsidRPr="007D6595">
              <w:rPr>
                <w:sz w:val="22"/>
                <w:szCs w:val="22"/>
              </w:rPr>
              <w:t xml:space="preserve"> и</w:t>
            </w:r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D6595">
              <w:rPr>
                <w:i/>
                <w:iCs/>
                <w:sz w:val="22"/>
                <w:szCs w:val="22"/>
              </w:rPr>
              <w:t>и</w:t>
            </w:r>
            <w:proofErr w:type="spellEnd"/>
            <w:proofErr w:type="gramEnd"/>
            <w:r w:rsidRPr="007D6595">
              <w:rPr>
                <w:sz w:val="22"/>
                <w:szCs w:val="22"/>
              </w:rPr>
              <w:t xml:space="preserve"> в приставках</w:t>
            </w:r>
            <w:r w:rsidRPr="007D6595">
              <w:rPr>
                <w:i/>
                <w:iCs/>
                <w:sz w:val="22"/>
                <w:szCs w:val="22"/>
              </w:rPr>
              <w:t xml:space="preserve"> не- и  ни-</w:t>
            </w:r>
            <w:r w:rsidRPr="007D6595">
              <w:rPr>
                <w:sz w:val="22"/>
                <w:szCs w:val="22"/>
              </w:rPr>
              <w:t xml:space="preserve"> отрицательных наре чий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Условия выбора букв е и ив при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ставках н</w:t>
            </w:r>
            <w:proofErr w:type="gramStart"/>
            <w:r w:rsidRPr="007D6595">
              <w:rPr>
                <w:color w:val="000000"/>
                <w:spacing w:val="-4"/>
                <w:sz w:val="22"/>
                <w:szCs w:val="22"/>
              </w:rPr>
              <w:t>е-</w:t>
            </w:r>
            <w:proofErr w:type="gramEnd"/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 и ни- отрицательных на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речий; составление связного текста по заданной теме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правило выбора гласных в приставках </w:t>
            </w:r>
            <w:proofErr w:type="spellStart"/>
            <w:r w:rsidRPr="007D6595">
              <w:rPr>
                <w:color w:val="000000"/>
                <w:spacing w:val="-1"/>
                <w:sz w:val="22"/>
                <w:szCs w:val="22"/>
              </w:rPr>
              <w:t>не-и</w:t>
            </w:r>
            <w:proofErr w:type="spellEnd"/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ни</w:t>
            </w: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 xml:space="preserve">-. Уме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выбирать и пи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 xml:space="preserve">сать буквы е и </w:t>
            </w:r>
            <w:proofErr w:type="spellStart"/>
            <w:proofErr w:type="gramStart"/>
            <w:r w:rsidRPr="007D6595">
              <w:rPr>
                <w:color w:val="000000"/>
                <w:spacing w:val="-1"/>
                <w:sz w:val="22"/>
                <w:szCs w:val="22"/>
              </w:rPr>
              <w:t>и</w:t>
            </w:r>
            <w:proofErr w:type="spellEnd"/>
            <w:proofErr w:type="gramEnd"/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при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ставках отрицательных наречий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67-68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Одна и две бук вы</w:t>
            </w:r>
            <w:r w:rsidRPr="007D659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D6595">
              <w:rPr>
                <w:i/>
                <w:iCs/>
                <w:sz w:val="22"/>
                <w:szCs w:val="22"/>
              </w:rPr>
              <w:t>н</w:t>
            </w:r>
            <w:proofErr w:type="spellEnd"/>
            <w:r w:rsidRPr="007D6595">
              <w:rPr>
                <w:sz w:val="22"/>
                <w:szCs w:val="22"/>
              </w:rPr>
              <w:t xml:space="preserve"> в наречиях на </w:t>
            </w:r>
            <w:proofErr w:type="gramStart"/>
            <w:r w:rsidRPr="007D6595">
              <w:rPr>
                <w:sz w:val="22"/>
                <w:szCs w:val="22"/>
              </w:rPr>
              <w:t>-о</w:t>
            </w:r>
            <w:proofErr w:type="gramEnd"/>
            <w:r w:rsidRPr="007D6595">
              <w:rPr>
                <w:sz w:val="22"/>
                <w:szCs w:val="22"/>
              </w:rPr>
              <w:t xml:space="preserve"> и</w:t>
            </w:r>
            <w:r w:rsidRPr="007D6595">
              <w:rPr>
                <w:i/>
                <w:iCs/>
                <w:sz w:val="22"/>
                <w:szCs w:val="22"/>
              </w:rPr>
              <w:t xml:space="preserve"> -е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Условия выбора одной и двух </w:t>
            </w:r>
            <w:proofErr w:type="spellStart"/>
            <w:r w:rsidRPr="007D6595">
              <w:rPr>
                <w:color w:val="000000"/>
                <w:spacing w:val="-4"/>
                <w:sz w:val="22"/>
                <w:szCs w:val="22"/>
              </w:rPr>
              <w:t>н</w:t>
            </w:r>
            <w:proofErr w:type="spellEnd"/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 в наречиях на </w:t>
            </w:r>
            <w:proofErr w:type="gramStart"/>
            <w:r w:rsidRPr="007D6595">
              <w:rPr>
                <w:color w:val="000000"/>
                <w:spacing w:val="-4"/>
                <w:sz w:val="22"/>
                <w:szCs w:val="22"/>
              </w:rPr>
              <w:t>-о</w:t>
            </w:r>
            <w:proofErr w:type="gramEnd"/>
            <w:r w:rsidRPr="007D6595">
              <w:rPr>
                <w:color w:val="000000"/>
                <w:spacing w:val="-4"/>
                <w:sz w:val="22"/>
                <w:szCs w:val="22"/>
              </w:rPr>
              <w:t xml:space="preserve"> и -е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условия выбора </w:t>
            </w:r>
            <w:proofErr w:type="spellStart"/>
            <w:r w:rsidRPr="007D6595">
              <w:rPr>
                <w:color w:val="000000"/>
                <w:spacing w:val="-1"/>
                <w:sz w:val="22"/>
                <w:szCs w:val="22"/>
              </w:rPr>
              <w:t>н</w:t>
            </w:r>
            <w:proofErr w:type="spellEnd"/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и </w:t>
            </w:r>
            <w:proofErr w:type="spellStart"/>
            <w:r w:rsidRPr="007D6595">
              <w:rPr>
                <w:color w:val="000000"/>
                <w:spacing w:val="-1"/>
                <w:sz w:val="22"/>
                <w:szCs w:val="22"/>
              </w:rPr>
              <w:t>нн</w:t>
            </w:r>
            <w:proofErr w:type="spellEnd"/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в наречиях на </w:t>
            </w:r>
            <w:proofErr w:type="gramStart"/>
            <w:r w:rsidRPr="007D6595">
              <w:rPr>
                <w:color w:val="000000"/>
                <w:spacing w:val="-1"/>
                <w:sz w:val="22"/>
                <w:szCs w:val="22"/>
              </w:rPr>
              <w:t>-о</w:t>
            </w:r>
            <w:proofErr w:type="gramEnd"/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и -е, в причастиях и при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лагательных</w:t>
            </w: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 xml:space="preserve">. Уме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конструировать предложения с одинаково звучащими причастиями и наречиями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69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.р. Описание действий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Особенности опи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сания действий как вида текста, его структура, языко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вые особенности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Выявлять роль текстов-описаний действий в речи и роль наречий в этих текстах. </w:t>
            </w:r>
            <w:r w:rsidRPr="007D6595">
              <w:rPr>
                <w:i/>
                <w:color w:val="000000"/>
                <w:spacing w:val="-1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собирать мате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риалы наблюдений за процессами труда; с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ставлять текст с описани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ем действий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pStyle w:val="a3"/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70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Буквы о и</w:t>
            </w:r>
            <w:r w:rsidRPr="007D6595">
              <w:rPr>
                <w:i/>
                <w:iCs/>
                <w:sz w:val="22"/>
                <w:szCs w:val="22"/>
              </w:rPr>
              <w:t xml:space="preserve"> е</w:t>
            </w:r>
            <w:r w:rsidRPr="007D6595">
              <w:rPr>
                <w:sz w:val="22"/>
                <w:szCs w:val="22"/>
              </w:rPr>
              <w:t xml:space="preserve"> после шипящих на конце наречий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Условия выбора</w:t>
            </w: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о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и </w:t>
            </w: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е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после шипя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щих на конце наречий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iCs/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условия выбора</w:t>
            </w: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о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и </w:t>
            </w: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е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после шипящих на</w:t>
            </w:r>
            <w:r w:rsidRPr="007D6595">
              <w:rPr>
                <w:color w:val="000000"/>
                <w:spacing w:val="-5"/>
                <w:sz w:val="22"/>
                <w:szCs w:val="22"/>
              </w:rPr>
              <w:t xml:space="preserve"> конце наречий!</w:t>
            </w: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lastRenderedPageBreak/>
              <w:t xml:space="preserve">Уме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применять изученное правило на письме, находить изучаемую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 орфограмму в тексте;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 рецензировать работу товарища</w:t>
            </w:r>
          </w:p>
        </w:tc>
        <w:tc>
          <w:tcPr>
            <w:tcW w:w="2152" w:type="dxa"/>
          </w:tcPr>
          <w:p w:rsidR="008C292F" w:rsidRPr="00D2116D" w:rsidRDefault="008C292F" w:rsidP="008C292F">
            <w:r>
              <w:lastRenderedPageBreak/>
              <w:t xml:space="preserve">Морфемный, синтаксический разборы, повтор </w:t>
            </w:r>
            <w:r>
              <w:lastRenderedPageBreak/>
              <w:t>изученных орфограм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71-72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Буквы </w:t>
            </w:r>
            <w:proofErr w:type="gramStart"/>
            <w:r w:rsidRPr="007D6595">
              <w:rPr>
                <w:sz w:val="22"/>
                <w:szCs w:val="22"/>
              </w:rPr>
              <w:t>о</w:t>
            </w:r>
            <w:proofErr w:type="gramEnd"/>
            <w:r w:rsidRPr="007D6595">
              <w:rPr>
                <w:sz w:val="22"/>
                <w:szCs w:val="22"/>
              </w:rPr>
              <w:t xml:space="preserve"> и</w:t>
            </w:r>
            <w:r w:rsidRPr="007D6595">
              <w:rPr>
                <w:i/>
                <w:iCs/>
                <w:sz w:val="22"/>
                <w:szCs w:val="22"/>
              </w:rPr>
              <w:t xml:space="preserve"> а</w:t>
            </w:r>
            <w:r w:rsidRPr="007D6595">
              <w:rPr>
                <w:sz w:val="22"/>
                <w:szCs w:val="22"/>
              </w:rPr>
              <w:t xml:space="preserve"> на конце наречий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Буквы </w:t>
            </w:r>
            <w:proofErr w:type="gramStart"/>
            <w:r w:rsidRPr="007D6595">
              <w:rPr>
                <w:sz w:val="22"/>
                <w:szCs w:val="22"/>
              </w:rPr>
              <w:t>о</w:t>
            </w:r>
            <w:proofErr w:type="gramEnd"/>
            <w:r w:rsidRPr="007D6595">
              <w:rPr>
                <w:sz w:val="22"/>
                <w:szCs w:val="22"/>
              </w:rPr>
              <w:t xml:space="preserve"> и</w:t>
            </w:r>
            <w:r w:rsidRPr="007D6595">
              <w:rPr>
                <w:i/>
                <w:iCs/>
                <w:sz w:val="22"/>
                <w:szCs w:val="22"/>
              </w:rPr>
              <w:t xml:space="preserve"> а</w:t>
            </w:r>
            <w:r w:rsidRPr="007D6595">
              <w:rPr>
                <w:sz w:val="22"/>
                <w:szCs w:val="22"/>
              </w:rPr>
              <w:t xml:space="preserve"> на конце наречий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 правильно писать слова с изученной орфограммой; графически обозначать условия выбора правильных написаний.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Default="008C292F" w:rsidP="008C292F">
            <w:r>
              <w:t>Морфемный, синтаксический разборы, повтор изученных орфограмм</w:t>
            </w:r>
          </w:p>
          <w:p w:rsidR="008C292F" w:rsidRPr="00D2116D" w:rsidRDefault="008C292F" w:rsidP="008C292F">
            <w:r w:rsidRPr="00E92431"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73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.р. Подробное изложение с элементами сочинения Упр. 272</w:t>
            </w:r>
          </w:p>
          <w:p w:rsidR="00E03767" w:rsidRPr="007D6595" w:rsidRDefault="00E03767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конце напишите, как вы понимаете последнюю реплик</w:t>
            </w:r>
            <w:proofErr w:type="gramStart"/>
            <w:r>
              <w:rPr>
                <w:sz w:val="22"/>
                <w:szCs w:val="22"/>
              </w:rPr>
              <w:t>у-</w:t>
            </w:r>
            <w:proofErr w:type="gramEnd"/>
            <w:r>
              <w:rPr>
                <w:sz w:val="22"/>
                <w:szCs w:val="22"/>
              </w:rPr>
              <w:t xml:space="preserve"> гневный ответ жинщины.)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одробное изложение с элементами сочинения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 характеристики подробного изложения, композицию рассказа, порядок следования частей рассказа. Уметь письменно пересказывать исходный текст с элементами сочинения.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74-75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фис между частями слова в наречиях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Дефис между частями слова в наречиях. 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 условия выбора дефиса между частями слова в наречиях; различение наречий с приставками и омонимичных сочетаний</w:t>
            </w:r>
            <w:proofErr w:type="gramStart"/>
            <w:r w:rsidRPr="007D6595">
              <w:rPr>
                <w:sz w:val="22"/>
                <w:szCs w:val="22"/>
              </w:rPr>
              <w:t xml:space="preserve"> У</w:t>
            </w:r>
            <w:proofErr w:type="gramEnd"/>
            <w:r w:rsidRPr="007D6595">
              <w:rPr>
                <w:sz w:val="22"/>
                <w:szCs w:val="22"/>
              </w:rPr>
              <w:t xml:space="preserve">меть правильно писать слова с изученной орфограммой; графически обозначать условия выбора правильных написаний; различать наречия с </w:t>
            </w:r>
            <w:r w:rsidRPr="007D6595">
              <w:rPr>
                <w:sz w:val="22"/>
                <w:szCs w:val="22"/>
              </w:rPr>
              <w:lastRenderedPageBreak/>
              <w:t>приставками и омонимичные сочетания.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E92431">
              <w:lastRenderedPageBreak/>
              <w:t>Тренировочные 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литное раздельное написание приставок в образованных от сущ. и количественных числительных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sz w:val="22"/>
                <w:szCs w:val="22"/>
              </w:rPr>
            </w:pPr>
          </w:p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словия выбора слитного и раз</w:t>
            </w:r>
            <w:r w:rsidRPr="007D6595">
              <w:rPr>
                <w:sz w:val="22"/>
                <w:szCs w:val="22"/>
              </w:rPr>
              <w:softHyphen/>
              <w:t>дельного написания приставок в наре</w:t>
            </w:r>
            <w:r w:rsidRPr="007D6595">
              <w:rPr>
                <w:sz w:val="22"/>
                <w:szCs w:val="22"/>
              </w:rPr>
              <w:softHyphen/>
              <w:t>чиях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color w:val="000000"/>
                <w:spacing w:val="-2"/>
                <w:sz w:val="22"/>
                <w:szCs w:val="22"/>
              </w:rPr>
            </w:pPr>
          </w:p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2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условия слитного и раздельного написания приставок в наречиях. </w:t>
            </w:r>
            <w:r w:rsidRPr="007D6595">
              <w:rPr>
                <w:i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правильно писать слова с изученным видом орфограмм. Владеть уме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нием конструировать предложения с нареч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ями, подбирать синонимы</w:t>
            </w:r>
          </w:p>
        </w:tc>
        <w:tc>
          <w:tcPr>
            <w:tcW w:w="2152" w:type="dxa"/>
          </w:tcPr>
          <w:p w:rsidR="008C292F" w:rsidRDefault="008C292F" w:rsidP="008C292F">
            <w:r>
              <w:t>фонетический, синтаксический разборы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77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ягкий знак после шипящих на конце наречий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словия написания мягкого знака после шипящих на конце наречий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/>
                <w:color w:val="000000"/>
                <w:spacing w:val="-2"/>
                <w:sz w:val="22"/>
                <w:szCs w:val="22"/>
              </w:rPr>
              <w:t>Знать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 правило написа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ния мягкого знака после шипящих на конце наре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чий; уметь находить изу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чаемую орфограмму, пра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вильно писать слова с орфограммой «Мягкий знак после шипящих в существительных, прила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гательных, глаголах»</w:t>
            </w:r>
          </w:p>
        </w:tc>
        <w:tc>
          <w:tcPr>
            <w:tcW w:w="2152" w:type="dxa"/>
          </w:tcPr>
          <w:p w:rsidR="008C292F" w:rsidRDefault="008C292F" w:rsidP="008C292F">
            <w:r>
              <w:t>фонетический, синтаксический разборы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78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очинение по картине Е. Н. Широкова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«Друзья»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right="79"/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52" w:lineRule="exact"/>
              <w:ind w:firstLine="7"/>
              <w:rPr>
                <w:i/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 особенности описания внешности и действий человека, ком позицию рассказа по картине. Уметь создавать рассказ на основе изображенного на картине с описанием внешности и действий человека от имени персонажа картины (или от своего имени).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79-</w:t>
            </w:r>
            <w:r w:rsidRPr="007D6595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Повторение и обобщение по </w:t>
            </w:r>
            <w:r w:rsidRPr="007D6595">
              <w:rPr>
                <w:sz w:val="22"/>
                <w:szCs w:val="22"/>
              </w:rPr>
              <w:lastRenderedPageBreak/>
              <w:t>теме «Наречие»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Морфологические </w:t>
            </w:r>
            <w:r w:rsidRPr="007D6595">
              <w:rPr>
                <w:sz w:val="22"/>
                <w:szCs w:val="22"/>
              </w:rPr>
              <w:lastRenderedPageBreak/>
              <w:t>признаки, синтаксическая роль, правописание наречий.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 xml:space="preserve">Уметь распознавать </w:t>
            </w:r>
            <w:r w:rsidRPr="007D6595">
              <w:rPr>
                <w:sz w:val="22"/>
                <w:szCs w:val="22"/>
              </w:rPr>
              <w:lastRenderedPageBreak/>
              <w:t>наречия. Знать группы наречий, правильно образовывать степени сравнения наречий, безошибочно писать, применяя изученные правила.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E92431">
              <w:lastRenderedPageBreak/>
              <w:t xml:space="preserve">Тренировочные </w:t>
            </w:r>
            <w:r w:rsidRPr="00E92431">
              <w:lastRenderedPageBreak/>
              <w:t>упра</w:t>
            </w:r>
            <w:r>
              <w:t>жнения по теме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онтрольный диктант по теме «Наречие»</w:t>
            </w:r>
          </w:p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применять полу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>ченные знания, осущест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влять самоконтроль, раз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ивать способность к са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мооценке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82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i/>
                <w:i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D6595">
              <w:rPr>
                <w:b/>
                <w:sz w:val="22"/>
                <w:szCs w:val="22"/>
              </w:rPr>
              <w:t>Категория состояния  (2 часа 1+1)</w:t>
            </w:r>
            <w:r w:rsidRPr="007D6595">
              <w:rPr>
                <w:b/>
                <w:sz w:val="22"/>
                <w:szCs w:val="22"/>
              </w:rPr>
              <w:br/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i/>
                <w:i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83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bCs/>
                <w:sz w:val="22"/>
                <w:szCs w:val="22"/>
              </w:rPr>
              <w:t>Категория состояния</w:t>
            </w:r>
            <w:r w:rsidRPr="007D6595">
              <w:rPr>
                <w:sz w:val="22"/>
                <w:szCs w:val="22"/>
              </w:rPr>
              <w:t xml:space="preserve"> как часть речи. Морфологический разбор</w:t>
            </w:r>
            <w:r w:rsidRPr="007D6595">
              <w:rPr>
                <w:b/>
                <w:bCs/>
                <w:sz w:val="22"/>
                <w:szCs w:val="22"/>
              </w:rPr>
              <w:t xml:space="preserve"> </w:t>
            </w:r>
            <w:r w:rsidRPr="007D6595">
              <w:rPr>
                <w:bCs/>
                <w:sz w:val="22"/>
                <w:szCs w:val="22"/>
              </w:rPr>
              <w:t>категории состояния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bCs/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Вопрос о словах </w:t>
            </w:r>
            <w:r w:rsidRPr="007D6595">
              <w:rPr>
                <w:bCs/>
                <w:sz w:val="22"/>
                <w:szCs w:val="22"/>
              </w:rPr>
              <w:t xml:space="preserve">категории состояния и модальных словах в системе частей речи.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Морфологические признаки </w:t>
            </w:r>
            <w:r w:rsidRPr="007D6595">
              <w:rPr>
                <w:b/>
                <w:bCs/>
                <w:sz w:val="22"/>
                <w:szCs w:val="22"/>
              </w:rPr>
              <w:t>категории состояния</w:t>
            </w:r>
            <w:r w:rsidRPr="007D6595">
              <w:rPr>
                <w:sz w:val="22"/>
                <w:szCs w:val="22"/>
              </w:rPr>
              <w:t>. Разграничение к</w:t>
            </w:r>
            <w:r w:rsidRPr="007D6595">
              <w:rPr>
                <w:b/>
                <w:bCs/>
                <w:sz w:val="22"/>
                <w:szCs w:val="22"/>
              </w:rPr>
              <w:t xml:space="preserve">атегории состояния </w:t>
            </w:r>
            <w:r w:rsidRPr="007D6595">
              <w:rPr>
                <w:sz w:val="22"/>
                <w:szCs w:val="22"/>
              </w:rPr>
              <w:t>и других частей речи.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 значение категории состояния; знать, что слова категории состояния не изменяются; Знать план морфологического разбора категории состояния. Уметь производить морфологический разбор (устный и письменный) слов категории состояния.</w:t>
            </w:r>
          </w:p>
        </w:tc>
        <w:tc>
          <w:tcPr>
            <w:tcW w:w="2152" w:type="dxa"/>
          </w:tcPr>
          <w:p w:rsidR="008C292F" w:rsidRDefault="008C292F" w:rsidP="008C292F">
            <w:r>
              <w:t>фонетический, синтаксический разборы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84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Р.р. Сжатое изложение с описанием состояния природы. (К.Г. Паустовский «Обыкновенная земля») 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Изложение с описанием состояния природы или человека.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характеристики сжатого изложения; знать об обобщенной форме передачи исходного текста. Уметь </w:t>
            </w:r>
            <w:r w:rsidRPr="007D6595">
              <w:rPr>
                <w:sz w:val="22"/>
                <w:szCs w:val="22"/>
              </w:rPr>
              <w:lastRenderedPageBreak/>
              <w:t>анализировать текст с целью выявления существенных фактов; излагать отобранный материал обобщенными языковыми средствами (в устной и письменной форме).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D6595">
              <w:rPr>
                <w:b/>
                <w:sz w:val="22"/>
                <w:szCs w:val="22"/>
              </w:rPr>
              <w:t>Служебные части речи (1 час)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85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амостоятельные и служебные части речи.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  <w:lang w:val="en-US"/>
              </w:rPr>
            </w:pPr>
            <w:r w:rsidRPr="007D6595">
              <w:rPr>
                <w:sz w:val="22"/>
                <w:szCs w:val="22"/>
              </w:rPr>
              <w:t xml:space="preserve">Служебные части речи. Отличие служебных частей речи </w:t>
            </w:r>
            <w:proofErr w:type="gramStart"/>
            <w:r w:rsidRPr="007D6595">
              <w:rPr>
                <w:sz w:val="22"/>
                <w:szCs w:val="22"/>
              </w:rPr>
              <w:t>от</w:t>
            </w:r>
            <w:proofErr w:type="gramEnd"/>
            <w:r w:rsidRPr="007D6595">
              <w:rPr>
                <w:sz w:val="22"/>
                <w:szCs w:val="22"/>
              </w:rPr>
              <w:t xml:space="preserve"> самостоятельных.  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Основная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роль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6595">
              <w:rPr>
                <w:sz w:val="22"/>
                <w:szCs w:val="22"/>
              </w:rPr>
              <w:t>служебны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>х</w:t>
            </w:r>
            <w:r w:rsidRPr="007D6595">
              <w:rPr>
                <w:sz w:val="22"/>
                <w:szCs w:val="22"/>
              </w:rPr>
              <w:t xml:space="preserve"> част</w:t>
            </w:r>
            <w:proofErr w:type="spellStart"/>
            <w:r w:rsidRPr="007D6595">
              <w:rPr>
                <w:sz w:val="22"/>
                <w:szCs w:val="22"/>
                <w:lang w:val="en-US"/>
              </w:rPr>
              <w:t>ей</w:t>
            </w:r>
            <w:proofErr w:type="spellEnd"/>
            <w:r w:rsidRPr="007D6595">
              <w:rPr>
                <w:sz w:val="22"/>
                <w:szCs w:val="22"/>
              </w:rPr>
              <w:t xml:space="preserve"> речи</w:t>
            </w:r>
            <w:r w:rsidRPr="007D6595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перечень служебных частей речи; отличие служебных частей речи </w:t>
            </w:r>
            <w:proofErr w:type="gramStart"/>
            <w:r w:rsidRPr="007D6595">
              <w:rPr>
                <w:sz w:val="22"/>
                <w:szCs w:val="22"/>
              </w:rPr>
              <w:t>от</w:t>
            </w:r>
            <w:proofErr w:type="gramEnd"/>
            <w:r w:rsidRPr="007D6595">
              <w:rPr>
                <w:sz w:val="22"/>
                <w:szCs w:val="22"/>
              </w:rPr>
              <w:t xml:space="preserve"> самостоятельных. Уметь находить служебные части речи в тексте, классифицировать их</w:t>
            </w:r>
          </w:p>
        </w:tc>
        <w:tc>
          <w:tcPr>
            <w:tcW w:w="2152" w:type="dxa"/>
          </w:tcPr>
          <w:p w:rsidR="008C292F" w:rsidRDefault="008C292F" w:rsidP="008C292F">
            <w:r>
              <w:t>фонетический, синтаксический разборы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b/>
                <w:sz w:val="22"/>
                <w:szCs w:val="22"/>
              </w:rPr>
            </w:pPr>
            <w:r w:rsidRPr="007D6595">
              <w:rPr>
                <w:b/>
                <w:sz w:val="22"/>
                <w:szCs w:val="22"/>
              </w:rPr>
              <w:t>Предлог (11 часов 10+1)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86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едлог как часть реч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Предлог как служебная часть речи. Роль предлога в предложении и словосочетании. 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определение предлога как служебной части речи; значения, выражаемые предлогами; синтаксическую роль предлога: способность функционировать только внутри словосочетания. Уметь группировать словосочетания по способам связи слов в них; составлять словосочетания, используя в качестве средства связи слов указанные предлоги; </w:t>
            </w:r>
            <w:r w:rsidRPr="007D6595">
              <w:rPr>
                <w:sz w:val="22"/>
                <w:szCs w:val="22"/>
              </w:rPr>
              <w:lastRenderedPageBreak/>
              <w:t>группировать словосочетания по значению предлога.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езиденция</w:t>
            </w:r>
            <w:r>
              <w:rPr>
                <w:sz w:val="22"/>
                <w:szCs w:val="22"/>
              </w:rPr>
              <w:t>, период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потребление</w:t>
            </w:r>
            <w:r w:rsidRPr="007D6595">
              <w:rPr>
                <w:sz w:val="22"/>
                <w:szCs w:val="22"/>
                <w:lang w:val="en-US"/>
              </w:rPr>
              <w:t xml:space="preserve"> </w:t>
            </w:r>
            <w:r w:rsidRPr="007D6595">
              <w:rPr>
                <w:sz w:val="22"/>
                <w:szCs w:val="22"/>
              </w:rPr>
              <w:t>предлогов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едлоги однозначные и многозначные. Употребление предлогов с существительными, числительными, местоимениями. Предлог перед прилагательными, причастиями, порядковыми числительными.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об однозначных и многозначных предлогах. Уметь определять значения предлогов в словосочетаниях; 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t>Синтаксический разбор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88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Непроизводные и производные предлог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74" w:lineRule="exact"/>
              <w:ind w:right="22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Отличие производ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ных предлогов </w:t>
            </w:r>
            <w:proofErr w:type="gramStart"/>
            <w:r w:rsidRPr="007D6595">
              <w:rPr>
                <w:color w:val="000000"/>
                <w:spacing w:val="-1"/>
                <w:sz w:val="22"/>
                <w:szCs w:val="22"/>
              </w:rPr>
              <w:t>от</w:t>
            </w:r>
            <w:proofErr w:type="gramEnd"/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непроизводных. Неморфологиче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ский способ обра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зования производ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ных предлогов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74" w:lineRule="exact"/>
              <w:ind w:firstLine="43"/>
              <w:rPr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z w:val="22"/>
                <w:szCs w:val="22"/>
              </w:rPr>
              <w:t xml:space="preserve">производные и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непроизводные предлоги;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уметь различать предлоги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и синонимичные части </w:t>
            </w:r>
            <w:r w:rsidRPr="007D6595">
              <w:rPr>
                <w:color w:val="000000"/>
                <w:sz w:val="22"/>
                <w:szCs w:val="22"/>
              </w:rPr>
              <w:t>речи, подбирать предло</w:t>
            </w:r>
            <w:r w:rsidRPr="007D6595">
              <w:rPr>
                <w:color w:val="000000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ги-синонимы. </w:t>
            </w:r>
            <w:r w:rsidRPr="007D6595"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1"/>
                <w:sz w:val="22"/>
                <w:szCs w:val="22"/>
              </w:rPr>
              <w:t>находить непро</w:t>
            </w:r>
            <w:r w:rsidRPr="007D6595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изводные и производные предлоги в тексте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89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ind w:right="-109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остые и составные предлоги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ind w:right="144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Употребление предлогов в дело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вой речи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74" w:lineRule="exact"/>
              <w:ind w:right="7" w:hanging="7"/>
              <w:rPr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простые и состав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ные предлоги; уметь раз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z w:val="22"/>
                <w:szCs w:val="22"/>
              </w:rPr>
              <w:t>личать предлоги и сино</w:t>
            </w:r>
            <w:r w:rsidRPr="007D6595">
              <w:rPr>
                <w:color w:val="000000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нимичные части речи.</w:t>
            </w: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 Уметь 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t>находить простые и составные предлоги, группировать словосоче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тания с простыми и со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ставными предлогами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t>Синтаксический разбор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90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орфологический разбор предлога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ind w:right="144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Порядок морфоло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 xml:space="preserve">гического разбора.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lastRenderedPageBreak/>
              <w:t>Конструирование словосочетаний с предлогами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74" w:lineRule="exact"/>
              <w:ind w:right="7" w:hanging="7"/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lastRenderedPageBreak/>
              <w:t xml:space="preserve">Знать 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t>порядок морфоло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 xml:space="preserve">гического разбора; уметь 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lastRenderedPageBreak/>
              <w:t>выполнять морфологиче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ский разбор предлогов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 Р.р. Рассказ-репортаж на основе увиденного на картине (А. В. Сайкина «Детская спортивная школа») по данному началу.  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ind w:right="144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Особенности рас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сказа-репортажа, его композиция, описание внешно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сти персонажей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74" w:lineRule="exact"/>
              <w:ind w:right="7" w:hanging="7"/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t>создавать рассказ-репортаж на основе изо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бражённого на картине по данному началу; вы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сказывать свои мысли, составлять план сочине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ния; оценивать свои соб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ственные работы</w:t>
            </w:r>
          </w:p>
        </w:tc>
        <w:tc>
          <w:tcPr>
            <w:tcW w:w="2152" w:type="dxa"/>
          </w:tcPr>
          <w:p w:rsidR="008C292F" w:rsidRDefault="008C292F" w:rsidP="008C292F">
            <w:r>
              <w:t xml:space="preserve">Изученные орфограммы,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Гимнастика, снаряд, осанка, чемпион, тренер, но тренироваться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92-93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Слитное и раздельное </w:t>
            </w:r>
            <w:proofErr w:type="spellStart"/>
            <w:r w:rsidRPr="007D6595">
              <w:rPr>
                <w:sz w:val="22"/>
                <w:szCs w:val="22"/>
              </w:rPr>
              <w:t>написани</w:t>
            </w:r>
            <w:proofErr w:type="gramStart"/>
            <w:r w:rsidRPr="007D6595">
              <w:rPr>
                <w:sz w:val="22"/>
                <w:szCs w:val="22"/>
              </w:rPr>
              <w:t>e</w:t>
            </w:r>
            <w:proofErr w:type="spellEnd"/>
            <w:proofErr w:type="gramEnd"/>
            <w:r w:rsidRPr="007D6595">
              <w:rPr>
                <w:sz w:val="22"/>
                <w:szCs w:val="22"/>
              </w:rPr>
              <w:t xml:space="preserve">  производных предлогов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ind w:right="144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Условия выбора слитного и раз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дельного написания производных пред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логов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74" w:lineRule="exact"/>
              <w:ind w:right="7" w:hanging="7"/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Знать 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t>условия слитного и раздельного написания производных предлогов.</w:t>
            </w: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 Уметь 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t>различать на письме омонимичные формы производных предлогов и наречий, предлогов и существи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тельных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Впоследствии, фантазия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94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3"/>
                <w:sz w:val="22"/>
                <w:szCs w:val="22"/>
              </w:rPr>
              <w:t>Повторение по теме «Пред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  <w:t>лог»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ind w:right="144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Систематизация знаний по теме «Предлог»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74" w:lineRule="exact"/>
              <w:ind w:right="7" w:hanging="7"/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Знать 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t>морфологические признаки предлога, клас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сификацию предлогов, орфографию предлога.</w:t>
            </w: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 Уметь 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t>грамотно упо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треблять предлоги в пись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менной и устной речи, правильно писать их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95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3"/>
                <w:sz w:val="22"/>
                <w:szCs w:val="22"/>
              </w:rPr>
              <w:t>Контрольный диктант по те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  <w:t>ме «Предлог» (3 четверть)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ind w:right="144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Проверка ЗУН по теме «Предлог»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74" w:lineRule="exact"/>
              <w:ind w:right="7" w:hanging="7"/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Знать 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t>морфологические признаки предлога, орфо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  <w:t>графию предлога.</w:t>
            </w: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8C292F" w:rsidRPr="007D6595" w:rsidRDefault="008C292F" w:rsidP="008C292F">
            <w:pPr>
              <w:shd w:val="clear" w:color="auto" w:fill="FFFFFF"/>
              <w:spacing w:line="274" w:lineRule="exact"/>
              <w:ind w:right="7" w:hanging="7"/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t>применять изу</w:t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bCs/>
                <w:iCs/>
                <w:color w:val="000000"/>
                <w:spacing w:val="-2"/>
                <w:sz w:val="22"/>
                <w:szCs w:val="22"/>
              </w:rPr>
              <w:lastRenderedPageBreak/>
              <w:t>ченные орфографические правила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Default="008C292F" w:rsidP="008C292F">
            <w:r>
              <w:t xml:space="preserve">Изученные орфограммы,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D6595">
              <w:rPr>
                <w:b/>
                <w:sz w:val="22"/>
                <w:szCs w:val="22"/>
              </w:rPr>
              <w:t xml:space="preserve">Союз </w:t>
            </w:r>
            <w:proofErr w:type="gramStart"/>
            <w:r w:rsidRPr="007D6595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D6595">
              <w:rPr>
                <w:b/>
                <w:sz w:val="22"/>
                <w:szCs w:val="22"/>
              </w:rPr>
              <w:t>12 часов 11+1)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97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color w:val="000000"/>
                <w:spacing w:val="-3"/>
                <w:sz w:val="22"/>
                <w:szCs w:val="22"/>
              </w:rPr>
            </w:pPr>
            <w:r w:rsidRPr="007D6595">
              <w:rPr>
                <w:color w:val="000000"/>
                <w:spacing w:val="-3"/>
                <w:sz w:val="22"/>
                <w:szCs w:val="22"/>
              </w:rPr>
              <w:t>Союз как часть речи.</w:t>
            </w:r>
          </w:p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Союз как часть ре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чи. Синтаксическая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роль союза. 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7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7"/>
                <w:sz w:val="22"/>
                <w:szCs w:val="22"/>
              </w:rPr>
              <w:t>орфограммы</w:t>
            </w:r>
          </w:p>
          <w:p w:rsidR="008C292F" w:rsidRPr="007D6595" w:rsidRDefault="008C292F" w:rsidP="008C292F">
            <w:pPr>
              <w:shd w:val="clear" w:color="auto" w:fill="FFFFFF"/>
              <w:spacing w:line="281" w:lineRule="exact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и </w:t>
            </w:r>
            <w:proofErr w:type="spellStart"/>
            <w:r w:rsidRPr="007D6595">
              <w:rPr>
                <w:color w:val="000000"/>
                <w:spacing w:val="-3"/>
                <w:sz w:val="22"/>
                <w:szCs w:val="22"/>
              </w:rPr>
              <w:t>пунктограммы</w:t>
            </w:r>
            <w:proofErr w:type="spellEnd"/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 в рамках </w:t>
            </w:r>
            <w:r w:rsidRPr="007D6595">
              <w:rPr>
                <w:color w:val="000000"/>
                <w:sz w:val="22"/>
                <w:szCs w:val="22"/>
              </w:rPr>
              <w:t xml:space="preserve">изученных тем; признаки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союза как служебной час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z w:val="22"/>
                <w:szCs w:val="22"/>
              </w:rPr>
              <w:t>ти речи, его роль в пред</w:t>
            </w:r>
            <w:r w:rsidRPr="007D6595">
              <w:rPr>
                <w:color w:val="000000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ложении.</w:t>
            </w:r>
            <w:r w:rsidRPr="007D6595">
              <w:rPr>
                <w:bCs/>
                <w:i/>
                <w:iCs/>
                <w:color w:val="000000"/>
                <w:spacing w:val="7"/>
                <w:sz w:val="22"/>
                <w:szCs w:val="22"/>
              </w:rPr>
              <w:t xml:space="preserve"> Уметь 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t>анализировать и выполнять работу над ошибками; находить союзы среди других час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softHyphen/>
              <w:t xml:space="preserve">тей речи, 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Ситуация, </w:t>
            </w:r>
            <w:proofErr w:type="gramStart"/>
            <w:r w:rsidRPr="007D6595">
              <w:rPr>
                <w:sz w:val="22"/>
                <w:szCs w:val="22"/>
              </w:rPr>
              <w:t>реальный</w:t>
            </w:r>
            <w:proofErr w:type="gramEnd"/>
            <w:r w:rsidRPr="007D6595">
              <w:rPr>
                <w:sz w:val="22"/>
                <w:szCs w:val="22"/>
              </w:rPr>
              <w:t>, средст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98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остые и со</w:t>
            </w:r>
            <w:r w:rsidRPr="007D6595">
              <w:rPr>
                <w:sz w:val="22"/>
                <w:szCs w:val="22"/>
              </w:rPr>
              <w:softHyphen/>
              <w:t>ставные союзы</w:t>
            </w:r>
          </w:p>
          <w:p w:rsidR="008C292F" w:rsidRPr="007D6595" w:rsidRDefault="008C292F" w:rsidP="008C292F">
            <w:pPr>
              <w:spacing w:before="100" w:beforeAutospacing="1" w:after="100" w:afterAutospacing="1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Классификация союзов по строе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нию; сведения о Ф. И. Буслаеве и его книге «О пре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подавании отечест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венного языка»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rPr>
                <w:bCs/>
                <w:i/>
                <w:iCs/>
                <w:color w:val="000000"/>
                <w:spacing w:val="7"/>
                <w:sz w:val="22"/>
                <w:szCs w:val="22"/>
              </w:rPr>
            </w:pP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t xml:space="preserve">Знать о классификации союзов по строению </w:t>
            </w:r>
            <w:proofErr w:type="gramStart"/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t>на</w:t>
            </w:r>
            <w:proofErr w:type="gramEnd"/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t xml:space="preserve"> простые и составные</w:t>
            </w:r>
            <w:r w:rsidRPr="007D6595">
              <w:rPr>
                <w:bCs/>
                <w:i/>
                <w:iCs/>
                <w:color w:val="000000"/>
                <w:spacing w:val="7"/>
                <w:sz w:val="22"/>
                <w:szCs w:val="22"/>
              </w:rPr>
              <w:t xml:space="preserve">. Уметь 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t>находить простые и составные союзы, опре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softHyphen/>
              <w:t>делять их вид по строе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softHyphen/>
              <w:t>нию; строить предложе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softHyphen/>
              <w:t>ния на заданную тему, используя предложения с различными союзами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99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3"/>
                <w:sz w:val="22"/>
                <w:szCs w:val="22"/>
              </w:rPr>
              <w:t>Союзы сочини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  <w:t>тельные и под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  <w:t>чинительные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Классификация союзов по значе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нию; союзы сочи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lastRenderedPageBreak/>
              <w:t>нительные и под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чинительные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1" w:lineRule="exact"/>
              <w:rPr>
                <w:bCs/>
                <w:i/>
                <w:iCs/>
                <w:color w:val="000000"/>
                <w:spacing w:val="7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7"/>
                <w:sz w:val="22"/>
                <w:szCs w:val="22"/>
              </w:rPr>
              <w:lastRenderedPageBreak/>
              <w:t xml:space="preserve">Знать 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t xml:space="preserve">о классификации союзов 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lastRenderedPageBreak/>
              <w:t>по значению, группы сочинительных союзов и их роль в речи; группы подчинительных союзов и их значение.</w:t>
            </w:r>
            <w:r w:rsidRPr="007D6595">
              <w:rPr>
                <w:bCs/>
                <w:i/>
                <w:iCs/>
                <w:color w:val="000000"/>
                <w:spacing w:val="7"/>
                <w:sz w:val="22"/>
                <w:szCs w:val="22"/>
              </w:rPr>
              <w:t xml:space="preserve"> Уметь 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t>различать сочи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softHyphen/>
              <w:t>нительные и подчини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softHyphen/>
              <w:t>тельные союзы; конст</w:t>
            </w:r>
            <w:r w:rsidRPr="007D6595">
              <w:rPr>
                <w:bCs/>
                <w:iCs/>
                <w:color w:val="000000"/>
                <w:spacing w:val="7"/>
                <w:sz w:val="22"/>
                <w:szCs w:val="22"/>
              </w:rPr>
              <w:softHyphen/>
              <w:t>руировать предложения, используя союзы</w:t>
            </w:r>
          </w:p>
        </w:tc>
        <w:tc>
          <w:tcPr>
            <w:tcW w:w="2152" w:type="dxa"/>
          </w:tcPr>
          <w:p w:rsidR="008C292F" w:rsidRDefault="008C292F" w:rsidP="008C292F">
            <w:r>
              <w:lastRenderedPageBreak/>
              <w:t xml:space="preserve">Изученные орфограммы,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lastRenderedPageBreak/>
              <w:t>индивидуальная работа по карточка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кромешный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апятая между простыми предложениями в союзном слож</w:t>
            </w:r>
            <w:r w:rsidRPr="007D6595">
              <w:rPr>
                <w:sz w:val="22"/>
                <w:szCs w:val="22"/>
              </w:rPr>
              <w:softHyphen/>
              <w:t>ном предложени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апятая между простыми предложениями в союзном слож</w:t>
            </w:r>
            <w:r w:rsidRPr="007D6595">
              <w:rPr>
                <w:sz w:val="22"/>
                <w:szCs w:val="22"/>
              </w:rPr>
              <w:softHyphen/>
              <w:t xml:space="preserve">ном предложении.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6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 об употреблении запятой между предложениями в союзном сложном предложении.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 находить границу между простыми предложениями в соста</w:t>
            </w:r>
            <w:r w:rsidRPr="007D6595">
              <w:rPr>
                <w:sz w:val="22"/>
                <w:szCs w:val="22"/>
              </w:rPr>
              <w:softHyphen/>
              <w:t>ве союзных сложных; употреблять запятую между простыми пред</w:t>
            </w:r>
            <w:r w:rsidRPr="007D6595">
              <w:rPr>
                <w:sz w:val="22"/>
                <w:szCs w:val="22"/>
              </w:rPr>
              <w:softHyphen/>
              <w:t>ложениями в составе союзных сложных; определять грамматичес</w:t>
            </w:r>
            <w:r w:rsidRPr="007D6595">
              <w:rPr>
                <w:sz w:val="22"/>
                <w:szCs w:val="22"/>
              </w:rPr>
              <w:softHyphen/>
              <w:t xml:space="preserve">кие основы сложных предложений; составлять схемы предложений; </w:t>
            </w:r>
          </w:p>
        </w:tc>
        <w:tc>
          <w:tcPr>
            <w:tcW w:w="2152" w:type="dxa"/>
          </w:tcPr>
          <w:p w:rsidR="008C292F" w:rsidRDefault="008C292F" w:rsidP="00C741A9">
            <w:r>
              <w:t>Фонетический</w:t>
            </w:r>
            <w:proofErr w:type="gramStart"/>
            <w:r>
              <w:t xml:space="preserve"> ,</w:t>
            </w:r>
            <w:proofErr w:type="gramEnd"/>
            <w:r>
              <w:t xml:space="preserve"> морфологический разборы, повтор изученных орфограм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01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6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очинительные</w:t>
            </w:r>
            <w:r w:rsidRPr="007D6595">
              <w:rPr>
                <w:sz w:val="22"/>
                <w:szCs w:val="22"/>
                <w:lang w:val="en-US"/>
              </w:rPr>
              <w:t xml:space="preserve"> </w:t>
            </w:r>
            <w:r w:rsidRPr="007D6595">
              <w:rPr>
                <w:sz w:val="22"/>
                <w:szCs w:val="22"/>
              </w:rPr>
              <w:t>союзы</w:t>
            </w:r>
          </w:p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Группы сочинительных союзов по значению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группы сочинительных союзов по значению (соединительные, противительные, разделительные); перечень союзов, входящих в каждую </w:t>
            </w:r>
            <w:r w:rsidRPr="007D6595">
              <w:rPr>
                <w:sz w:val="22"/>
                <w:szCs w:val="22"/>
              </w:rPr>
              <w:lastRenderedPageBreak/>
              <w:t xml:space="preserve">группу; </w:t>
            </w:r>
            <w:proofErr w:type="spellStart"/>
            <w:r w:rsidRPr="007D6595">
              <w:rPr>
                <w:sz w:val="22"/>
                <w:szCs w:val="22"/>
              </w:rPr>
              <w:t>текстообразующую</w:t>
            </w:r>
            <w:proofErr w:type="spellEnd"/>
            <w:r w:rsidRPr="007D6595">
              <w:rPr>
                <w:sz w:val="22"/>
                <w:szCs w:val="22"/>
              </w:rPr>
              <w:t xml:space="preserve"> роль союзов.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Уметь различать группы сочинительных союзов по значению; </w:t>
            </w:r>
          </w:p>
        </w:tc>
        <w:tc>
          <w:tcPr>
            <w:tcW w:w="2152" w:type="dxa"/>
          </w:tcPr>
          <w:p w:rsidR="008C292F" w:rsidRDefault="008C292F" w:rsidP="008C292F">
            <w:r>
              <w:lastRenderedPageBreak/>
              <w:t xml:space="preserve">Изученные орфограммы,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еждународный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одчинитель</w:t>
            </w:r>
            <w:r w:rsidRPr="007D6595">
              <w:rPr>
                <w:sz w:val="22"/>
                <w:szCs w:val="22"/>
              </w:rPr>
              <w:softHyphen/>
              <w:t>ные союзы</w:t>
            </w:r>
          </w:p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Группы подчинительных союзов по значению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pacing w:val="-2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группы подчини тельных союзов по зна</w:t>
            </w:r>
            <w:r w:rsidRPr="007D6595">
              <w:rPr>
                <w:color w:val="000000"/>
                <w:spacing w:val="-5"/>
                <w:sz w:val="22"/>
                <w:szCs w:val="22"/>
              </w:rPr>
              <w:t>чению.</w:t>
            </w: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 Уме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определять значения подчинительных союзов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03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0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орфологический разбор со</w:t>
            </w:r>
            <w:r w:rsidRPr="007D6595">
              <w:rPr>
                <w:sz w:val="22"/>
                <w:szCs w:val="22"/>
              </w:rPr>
              <w:softHyphen/>
              <w:t>юза</w:t>
            </w:r>
          </w:p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орядок морфоло</w:t>
            </w:r>
            <w:r w:rsidRPr="007D6595">
              <w:rPr>
                <w:sz w:val="22"/>
                <w:szCs w:val="22"/>
              </w:rPr>
              <w:softHyphen/>
              <w:t>гического разбора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rPr>
                <w:sz w:val="22"/>
                <w:szCs w:val="22"/>
              </w:rPr>
            </w:pPr>
            <w:r w:rsidRPr="007D6595">
              <w:rPr>
                <w:i/>
                <w:sz w:val="22"/>
                <w:szCs w:val="22"/>
              </w:rPr>
              <w:t>Уметь</w:t>
            </w:r>
            <w:r w:rsidRPr="007D6595">
              <w:rPr>
                <w:sz w:val="22"/>
                <w:szCs w:val="22"/>
              </w:rPr>
              <w:t xml:space="preserve"> обобщать и сис</w:t>
            </w:r>
            <w:r w:rsidRPr="007D6595">
              <w:rPr>
                <w:sz w:val="22"/>
                <w:szCs w:val="22"/>
              </w:rPr>
              <w:softHyphen/>
              <w:t>тематизировать знания о союзе как части речи, выполнять морфологиче</w:t>
            </w:r>
            <w:r w:rsidRPr="007D6595">
              <w:rPr>
                <w:sz w:val="22"/>
                <w:szCs w:val="22"/>
              </w:rPr>
              <w:softHyphen/>
              <w:t>ский разбор; конструиро</w:t>
            </w:r>
            <w:r w:rsidRPr="007D6595">
              <w:rPr>
                <w:sz w:val="22"/>
                <w:szCs w:val="22"/>
              </w:rPr>
              <w:softHyphen/>
              <w:t>вать предложения, произ</w:t>
            </w:r>
            <w:r w:rsidRPr="007D6595">
              <w:rPr>
                <w:sz w:val="22"/>
                <w:szCs w:val="22"/>
              </w:rPr>
              <w:softHyphen/>
              <w:t>водить синонимичные замены</w:t>
            </w:r>
          </w:p>
        </w:tc>
        <w:tc>
          <w:tcPr>
            <w:tcW w:w="2152" w:type="dxa"/>
          </w:tcPr>
          <w:p w:rsidR="008C292F" w:rsidRDefault="008C292F" w:rsidP="008C292F">
            <w:r>
              <w:t xml:space="preserve">Изученные орфограммы,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Автор, классик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04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hd w:val="clear" w:color="auto" w:fill="FFFFFF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очинение «Книга - наш друг и советчик»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труктура текста-рассуждения, его языковые особен</w:t>
            </w:r>
            <w:r w:rsidRPr="007D6595">
              <w:rPr>
                <w:sz w:val="22"/>
                <w:szCs w:val="22"/>
              </w:rPr>
              <w:softHyphen/>
              <w:t>ности. Особенности</w:t>
            </w:r>
          </w:p>
          <w:p w:rsidR="008C292F" w:rsidRPr="007D6595" w:rsidRDefault="008C292F" w:rsidP="008C292F">
            <w:pPr>
              <w:shd w:val="clear" w:color="auto" w:fill="FFFFFF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ублицистического стиля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rPr>
                <w:sz w:val="22"/>
                <w:szCs w:val="22"/>
              </w:rPr>
            </w:pPr>
            <w:r w:rsidRPr="007D6595">
              <w:rPr>
                <w:i/>
                <w:sz w:val="22"/>
                <w:szCs w:val="22"/>
              </w:rPr>
              <w:t>Знать</w:t>
            </w:r>
            <w:r w:rsidRPr="007D6595">
              <w:rPr>
                <w:sz w:val="22"/>
                <w:szCs w:val="22"/>
              </w:rPr>
              <w:t xml:space="preserve"> особенности тек</w:t>
            </w:r>
            <w:r w:rsidRPr="007D6595">
              <w:rPr>
                <w:sz w:val="22"/>
                <w:szCs w:val="22"/>
              </w:rPr>
              <w:softHyphen/>
              <w:t xml:space="preserve">ста-рассуждения. </w:t>
            </w:r>
          </w:p>
          <w:p w:rsidR="008C292F" w:rsidRPr="007D6595" w:rsidRDefault="008C292F" w:rsidP="008C292F">
            <w:pPr>
              <w:shd w:val="clear" w:color="auto" w:fill="FFFFFF"/>
              <w:rPr>
                <w:sz w:val="22"/>
                <w:szCs w:val="22"/>
              </w:rPr>
            </w:pPr>
            <w:r w:rsidRPr="007D6595">
              <w:rPr>
                <w:i/>
                <w:sz w:val="22"/>
                <w:szCs w:val="22"/>
              </w:rPr>
              <w:t xml:space="preserve">Уметь </w:t>
            </w:r>
            <w:r w:rsidRPr="007D6595">
              <w:rPr>
                <w:sz w:val="22"/>
                <w:szCs w:val="22"/>
              </w:rPr>
              <w:t>составлять план, строить рассуждения по заданному началу с ис</w:t>
            </w:r>
            <w:r w:rsidRPr="007D6595">
              <w:rPr>
                <w:sz w:val="22"/>
                <w:szCs w:val="22"/>
              </w:rPr>
              <w:softHyphen/>
              <w:t>пользованием литератур</w:t>
            </w:r>
            <w:r w:rsidRPr="007D6595">
              <w:rPr>
                <w:sz w:val="22"/>
                <w:szCs w:val="22"/>
              </w:rPr>
              <w:softHyphen/>
              <w:t>ного материала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05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литное напи</w:t>
            </w:r>
            <w:r w:rsidRPr="007D6595">
              <w:rPr>
                <w:sz w:val="22"/>
                <w:szCs w:val="22"/>
              </w:rPr>
              <w:softHyphen/>
              <w:t>сание союзов тоже, также, чтобы, зато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словия различе</w:t>
            </w:r>
            <w:r w:rsidRPr="007D6595">
              <w:rPr>
                <w:sz w:val="22"/>
                <w:szCs w:val="22"/>
              </w:rPr>
              <w:softHyphen/>
              <w:t>ния на письме сою</w:t>
            </w:r>
            <w:r w:rsidRPr="007D6595">
              <w:rPr>
                <w:sz w:val="22"/>
                <w:szCs w:val="22"/>
              </w:rPr>
              <w:softHyphen/>
              <w:t>зов также, тоже, чтобы, зато и омонимичных форм наречия и место</w:t>
            </w:r>
            <w:r w:rsidRPr="007D6595">
              <w:rPr>
                <w:sz w:val="22"/>
                <w:szCs w:val="22"/>
              </w:rPr>
              <w:softHyphen/>
              <w:t>имения с частица</w:t>
            </w:r>
            <w:r w:rsidRPr="007D6595">
              <w:rPr>
                <w:sz w:val="22"/>
                <w:szCs w:val="22"/>
              </w:rPr>
              <w:softHyphen/>
              <w:t>ми, местоимения с предлогами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rPr>
                <w:sz w:val="22"/>
                <w:szCs w:val="22"/>
              </w:rPr>
            </w:pPr>
            <w:r w:rsidRPr="007D6595">
              <w:rPr>
                <w:i/>
                <w:sz w:val="22"/>
                <w:szCs w:val="22"/>
              </w:rPr>
              <w:t xml:space="preserve">Знать </w:t>
            </w:r>
            <w:r w:rsidRPr="007D6595">
              <w:rPr>
                <w:sz w:val="22"/>
                <w:szCs w:val="22"/>
              </w:rPr>
              <w:t>правила написа</w:t>
            </w:r>
            <w:r w:rsidRPr="007D6595">
              <w:rPr>
                <w:sz w:val="22"/>
                <w:szCs w:val="22"/>
              </w:rPr>
              <w:softHyphen/>
              <w:t>ния союзов также, то</w:t>
            </w:r>
            <w:r w:rsidRPr="007D6595">
              <w:rPr>
                <w:sz w:val="22"/>
                <w:szCs w:val="22"/>
              </w:rPr>
              <w:softHyphen/>
              <w:t>же, зато, чтобы.</w:t>
            </w:r>
          </w:p>
          <w:p w:rsidR="008C292F" w:rsidRPr="007D6595" w:rsidRDefault="008C292F" w:rsidP="008C292F">
            <w:pPr>
              <w:shd w:val="clear" w:color="auto" w:fill="FFFFFF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 </w:t>
            </w:r>
            <w:r w:rsidRPr="007D6595">
              <w:rPr>
                <w:i/>
                <w:sz w:val="22"/>
                <w:szCs w:val="22"/>
              </w:rPr>
              <w:t>Уметь</w:t>
            </w:r>
            <w:r w:rsidRPr="007D6595">
              <w:rPr>
                <w:sz w:val="22"/>
                <w:szCs w:val="22"/>
              </w:rPr>
              <w:t xml:space="preserve"> правильно писать и применять союзы в ре</w:t>
            </w:r>
            <w:r w:rsidRPr="007D6595">
              <w:rPr>
                <w:sz w:val="22"/>
                <w:szCs w:val="22"/>
              </w:rPr>
              <w:softHyphen/>
              <w:t>чи, отличать союзы от наречий и местоимений с частицей</w:t>
            </w:r>
          </w:p>
        </w:tc>
        <w:tc>
          <w:tcPr>
            <w:tcW w:w="2152" w:type="dxa"/>
          </w:tcPr>
          <w:p w:rsidR="008C292F" w:rsidRDefault="008C292F" w:rsidP="00C741A9">
            <w:r>
              <w:t>Фонетический</w:t>
            </w:r>
            <w:proofErr w:type="gramStart"/>
            <w:r>
              <w:t xml:space="preserve"> ,</w:t>
            </w:r>
            <w:proofErr w:type="gramEnd"/>
            <w:r>
              <w:t xml:space="preserve"> морфологический разборы, повтор изученных орфограм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асса, кросс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06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ind w:left="139"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овторение све</w:t>
            </w:r>
            <w:r w:rsidRPr="007D6595">
              <w:rPr>
                <w:sz w:val="22"/>
                <w:szCs w:val="22"/>
              </w:rPr>
              <w:softHyphen/>
              <w:t>дений о  союзах</w:t>
            </w:r>
          </w:p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122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Систематизация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ЗУН по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lastRenderedPageBreak/>
              <w:t>теме «Со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z w:val="22"/>
                <w:szCs w:val="22"/>
              </w:rPr>
              <w:t xml:space="preserve">юз», подготовка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к диктанту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hanging="7"/>
              <w:rPr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Знать </w:t>
            </w:r>
            <w:r w:rsidRPr="007D6595">
              <w:rPr>
                <w:color w:val="000000"/>
                <w:sz w:val="22"/>
                <w:szCs w:val="22"/>
              </w:rPr>
              <w:t xml:space="preserve">и применять на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lastRenderedPageBreak/>
              <w:t>письме изученные орф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 xml:space="preserve">графические правила;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уметь давать развёрнутые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ответы на поставленные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вопросы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ind w:left="139"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онтрольное тестирование по теме «Союз»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122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Проверка ЗУН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по теме «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Союз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08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ind w:left="139"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122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Default="008C292F" w:rsidP="00C741A9">
            <w:r>
              <w:t>Фонетический</w:t>
            </w:r>
            <w:proofErr w:type="gramStart"/>
            <w:r>
              <w:t xml:space="preserve"> ,</w:t>
            </w:r>
            <w:proofErr w:type="gramEnd"/>
            <w:r>
              <w:t xml:space="preserve"> морфологический разборы, повтор изученных орфограм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ind w:left="139" w:right="52"/>
              <w:jc w:val="both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122"/>
              <w:rPr>
                <w:b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b/>
                <w:color w:val="000000"/>
                <w:spacing w:val="-1"/>
                <w:sz w:val="22"/>
                <w:szCs w:val="22"/>
              </w:rPr>
              <w:t xml:space="preserve">Частица </w:t>
            </w:r>
          </w:p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122"/>
              <w:rPr>
                <w:b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b/>
                <w:color w:val="000000"/>
                <w:spacing w:val="-1"/>
                <w:sz w:val="22"/>
                <w:szCs w:val="22"/>
              </w:rPr>
              <w:t>(13часов 11+2)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hanging="7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09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ind w:left="139" w:right="52"/>
              <w:jc w:val="both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Частица как часть речи.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122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Определение час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тицы как части ре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чи.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hanging="14"/>
              <w:rPr>
                <w:color w:val="000000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z w:val="22"/>
                <w:szCs w:val="22"/>
              </w:rPr>
              <w:t>особенности час</w:t>
            </w:r>
            <w:r w:rsidRPr="007D6595">
              <w:rPr>
                <w:color w:val="000000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тицы как служебной час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z w:val="22"/>
                <w:szCs w:val="22"/>
              </w:rPr>
              <w:t>ти речи, семантику час</w:t>
            </w:r>
            <w:r w:rsidRPr="007D6595">
              <w:rPr>
                <w:color w:val="000000"/>
                <w:sz w:val="22"/>
                <w:szCs w:val="22"/>
              </w:rPr>
              <w:softHyphen/>
              <w:t xml:space="preserve">тиц, их функции в речи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и языке. </w:t>
            </w:r>
            <w:r w:rsidRPr="007D6595">
              <w:rPr>
                <w:i/>
                <w:iCs/>
                <w:color w:val="000000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z w:val="22"/>
                <w:szCs w:val="22"/>
              </w:rPr>
              <w:t>находить части</w:t>
            </w:r>
            <w:r w:rsidRPr="007D6595">
              <w:rPr>
                <w:color w:val="000000"/>
                <w:sz w:val="22"/>
                <w:szCs w:val="22"/>
              </w:rPr>
              <w:softHyphen/>
              <w:t>цы, которые вносят до</w:t>
            </w:r>
            <w:r w:rsidRPr="007D6595">
              <w:rPr>
                <w:color w:val="000000"/>
                <w:sz w:val="22"/>
                <w:szCs w:val="22"/>
              </w:rPr>
              <w:softHyphen/>
              <w:t xml:space="preserve">полнительные оттенки значения в предложение,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и частицы, служащие для </w:t>
            </w:r>
            <w:r w:rsidRPr="007D6595">
              <w:rPr>
                <w:color w:val="000000"/>
                <w:sz w:val="22"/>
                <w:szCs w:val="22"/>
              </w:rPr>
              <w:t xml:space="preserve">образования наклонений </w:t>
            </w:r>
          </w:p>
          <w:p w:rsidR="008C292F" w:rsidRPr="007D6595" w:rsidRDefault="008C292F" w:rsidP="008C292F">
            <w:pPr>
              <w:shd w:val="clear" w:color="auto" w:fill="FFFFFF"/>
              <w:spacing w:line="288" w:lineRule="exact"/>
              <w:ind w:hanging="7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глагола; доказывать при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надлежность слова к час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тице;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10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ind w:left="139" w:right="52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зряды частиц. Формообразующие частицы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58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Деление частиц на разряды по зна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чению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hanging="14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z w:val="22"/>
                <w:szCs w:val="22"/>
              </w:rPr>
              <w:t xml:space="preserve">Знать 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t>роль частиц в предложении и при обра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>зовании форм слов; пра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 xml:space="preserve">вила речевого этикета (формы 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lastRenderedPageBreak/>
              <w:t>вежливости при выражении просьбы).</w:t>
            </w:r>
            <w:r w:rsidRPr="007D6595">
              <w:rPr>
                <w:bCs/>
                <w:i/>
                <w:iCs/>
                <w:color w:val="000000"/>
                <w:sz w:val="22"/>
                <w:szCs w:val="22"/>
              </w:rPr>
              <w:t xml:space="preserve"> Уметь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t xml:space="preserve"> применять орфо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>граммы «Дефис между частицей и словом»</w:t>
            </w:r>
            <w:r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52" w:type="dxa"/>
          </w:tcPr>
          <w:p w:rsidR="008C292F" w:rsidRDefault="008C292F" w:rsidP="00C741A9">
            <w:r>
              <w:lastRenderedPageBreak/>
              <w:t>Фонетический</w:t>
            </w:r>
            <w:proofErr w:type="gramStart"/>
            <w:r>
              <w:t xml:space="preserve"> ,</w:t>
            </w:r>
            <w:proofErr w:type="gramEnd"/>
            <w:r>
              <w:t xml:space="preserve"> морфологический разборы, повтор изученных орфограм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Смысловые частицы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58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Назначение смы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словых частиц в предложении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hanging="14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z w:val="22"/>
                <w:szCs w:val="22"/>
              </w:rPr>
              <w:t xml:space="preserve">Знать 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t>разряды частиц.</w:t>
            </w:r>
            <w:r w:rsidRPr="007D6595">
              <w:rPr>
                <w:bCs/>
                <w:i/>
                <w:iCs/>
                <w:color w:val="000000"/>
                <w:sz w:val="22"/>
                <w:szCs w:val="22"/>
              </w:rPr>
              <w:t xml:space="preserve"> Уметь 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t>находить смысло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>вые частицы в предложе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>нии, определять группы смысловых частиц, оце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>нивать их выразительную роль, конструировать предложения с различ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>ными частицами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тарательный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12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36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Раздельное и дефисное написание частиц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58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Условия выбора дефисного и раз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дельного написания частиц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hanging="14"/>
              <w:rPr>
                <w:bCs/>
                <w:iCs/>
                <w:color w:val="000000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z w:val="22"/>
                <w:szCs w:val="22"/>
              </w:rPr>
              <w:t xml:space="preserve">Уметь 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t>правильно писать</w:t>
            </w:r>
          </w:p>
          <w:p w:rsidR="008C292F" w:rsidRPr="007D6595" w:rsidRDefault="008C292F" w:rsidP="008C292F">
            <w:pPr>
              <w:shd w:val="clear" w:color="auto" w:fill="FFFFFF"/>
              <w:spacing w:line="288" w:lineRule="exact"/>
              <w:ind w:hanging="14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D6595">
              <w:rPr>
                <w:bCs/>
                <w:iCs/>
                <w:color w:val="000000"/>
                <w:sz w:val="22"/>
                <w:szCs w:val="22"/>
              </w:rPr>
              <w:t>частицы с изученным ви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>дом орфограмм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тарательно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13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Морфологиче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ский разбор частицы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58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Порядок морфол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гического разбора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hanging="14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z w:val="22"/>
                <w:szCs w:val="22"/>
              </w:rPr>
              <w:t xml:space="preserve">Знать 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t>порядок морфоло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>гического разбора. Уметь выполнять мор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>фологический разбор частицы</w:t>
            </w:r>
          </w:p>
        </w:tc>
        <w:tc>
          <w:tcPr>
            <w:tcW w:w="2152" w:type="dxa"/>
          </w:tcPr>
          <w:p w:rsidR="008C292F" w:rsidRDefault="008C292F" w:rsidP="008C292F">
            <w:r>
              <w:t xml:space="preserve">Изученные орфограммы,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14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очинение</w:t>
            </w:r>
            <w:r w:rsidRPr="007D6595">
              <w:rPr>
                <w:sz w:val="22"/>
                <w:szCs w:val="22"/>
              </w:rPr>
              <w:softHyphen/>
              <w:t xml:space="preserve">  рассказ с ис</w:t>
            </w:r>
            <w:r w:rsidRPr="007D6595">
              <w:rPr>
                <w:sz w:val="22"/>
                <w:szCs w:val="22"/>
              </w:rPr>
              <w:softHyphen/>
              <w:t>пользованием</w:t>
            </w:r>
          </w:p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южета карти</w:t>
            </w:r>
            <w:r w:rsidRPr="007D6595">
              <w:rPr>
                <w:sz w:val="22"/>
                <w:szCs w:val="22"/>
              </w:rPr>
              <w:softHyphen/>
              <w:t xml:space="preserve">ны (К Ф. </w:t>
            </w:r>
            <w:proofErr w:type="spellStart"/>
            <w:r w:rsidRPr="007D6595">
              <w:rPr>
                <w:sz w:val="22"/>
                <w:szCs w:val="22"/>
              </w:rPr>
              <w:t>Юон</w:t>
            </w:r>
            <w:proofErr w:type="spellEnd"/>
            <w:proofErr w:type="gramStart"/>
            <w:r w:rsidRPr="007D6595">
              <w:rPr>
                <w:sz w:val="22"/>
                <w:szCs w:val="22"/>
              </w:rPr>
              <w:t>«К</w:t>
            </w:r>
            <w:proofErr w:type="gramEnd"/>
            <w:r w:rsidRPr="007D6595">
              <w:rPr>
                <w:sz w:val="22"/>
                <w:szCs w:val="22"/>
              </w:rPr>
              <w:t>онец зимы. Полдень»</w:t>
            </w:r>
            <w:proofErr w:type="gramStart"/>
            <w:r w:rsidRPr="007D6595">
              <w:rPr>
                <w:sz w:val="22"/>
                <w:szCs w:val="22"/>
              </w:rPr>
              <w:t xml:space="preserve"> )</w:t>
            </w:r>
            <w:proofErr w:type="gramEnd"/>
          </w:p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58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Особенности рас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 xml:space="preserve">сказа по </w:t>
            </w:r>
            <w:proofErr w:type="gramStart"/>
            <w:r w:rsidRPr="007D6595">
              <w:rPr>
                <w:color w:val="000000"/>
                <w:spacing w:val="-1"/>
                <w:sz w:val="22"/>
                <w:szCs w:val="22"/>
              </w:rPr>
              <w:t>изобра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жённому</w:t>
            </w:r>
            <w:proofErr w:type="gramEnd"/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на карти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не; роль описаний в рассказе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hanging="14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D6595">
              <w:rPr>
                <w:bCs/>
                <w:i/>
                <w:iCs/>
                <w:color w:val="000000"/>
                <w:sz w:val="22"/>
                <w:szCs w:val="22"/>
              </w:rPr>
              <w:t xml:space="preserve">Уметь 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t xml:space="preserve">составлять текст-рассказ по </w:t>
            </w:r>
            <w:proofErr w:type="gramStart"/>
            <w:r w:rsidRPr="007D6595">
              <w:rPr>
                <w:bCs/>
                <w:iCs/>
                <w:color w:val="000000"/>
                <w:sz w:val="22"/>
                <w:szCs w:val="22"/>
              </w:rPr>
              <w:t>изображённо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>му</w:t>
            </w:r>
            <w:proofErr w:type="gramEnd"/>
            <w:r w:rsidRPr="007D6595">
              <w:rPr>
                <w:bCs/>
                <w:iCs/>
                <w:color w:val="000000"/>
                <w:sz w:val="22"/>
                <w:szCs w:val="22"/>
              </w:rPr>
              <w:t xml:space="preserve"> на картине, владеть речью, осваивать слож</w:t>
            </w:r>
            <w:r w:rsidRPr="007D6595">
              <w:rPr>
                <w:bCs/>
                <w:iCs/>
                <w:color w:val="000000"/>
                <w:sz w:val="22"/>
                <w:szCs w:val="22"/>
              </w:rPr>
              <w:softHyphen/>
              <w:t>ные конструкции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15-116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D6595">
              <w:rPr>
                <w:color w:val="000000"/>
                <w:spacing w:val="-3"/>
                <w:sz w:val="22"/>
                <w:szCs w:val="22"/>
              </w:rPr>
              <w:t>Отрицательные частицы не и н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2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6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Отрицательные частицы </w:t>
            </w:r>
            <w:r w:rsidRPr="007D6595">
              <w:rPr>
                <w:i/>
                <w:iCs/>
                <w:sz w:val="22"/>
                <w:szCs w:val="22"/>
              </w:rPr>
              <w:t xml:space="preserve">не </w:t>
            </w:r>
            <w:r w:rsidRPr="007D6595">
              <w:rPr>
                <w:sz w:val="22"/>
                <w:szCs w:val="22"/>
              </w:rPr>
              <w:t xml:space="preserve">и </w:t>
            </w:r>
            <w:r w:rsidRPr="007D6595">
              <w:rPr>
                <w:b/>
                <w:bCs/>
                <w:i/>
                <w:iCs/>
                <w:sz w:val="22"/>
                <w:szCs w:val="22"/>
              </w:rPr>
              <w:t xml:space="preserve">ни. </w:t>
            </w:r>
            <w:r w:rsidRPr="007D6595">
              <w:rPr>
                <w:sz w:val="22"/>
                <w:szCs w:val="22"/>
              </w:rPr>
              <w:t xml:space="preserve">Их  роль.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чение.</w:t>
            </w:r>
          </w:p>
        </w:tc>
        <w:tc>
          <w:tcPr>
            <w:tcW w:w="2603" w:type="dxa"/>
          </w:tcPr>
          <w:p w:rsidR="008C292F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, что частица </w:t>
            </w:r>
            <w:r w:rsidRPr="007D6595">
              <w:rPr>
                <w:i/>
                <w:iCs/>
                <w:sz w:val="22"/>
                <w:szCs w:val="22"/>
              </w:rPr>
              <w:t xml:space="preserve">не </w:t>
            </w:r>
            <w:r w:rsidRPr="007D6595">
              <w:rPr>
                <w:sz w:val="22"/>
                <w:szCs w:val="22"/>
              </w:rPr>
              <w:t xml:space="preserve">может придавать отрицательное значение </w:t>
            </w:r>
            <w:r w:rsidRPr="007D6595">
              <w:rPr>
                <w:sz w:val="22"/>
                <w:szCs w:val="22"/>
              </w:rPr>
              <w:lastRenderedPageBreak/>
              <w:t xml:space="preserve">всему предложению или отдельным его членам; о положительном смысле предложения при наличии в нем двойного отрицания; </w:t>
            </w:r>
          </w:p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Уметь определять значения, выражаемые частицами </w:t>
            </w:r>
            <w:r w:rsidRPr="007D6595">
              <w:rPr>
                <w:i/>
                <w:iCs/>
                <w:sz w:val="22"/>
                <w:szCs w:val="22"/>
              </w:rPr>
              <w:t xml:space="preserve">не </w:t>
            </w:r>
            <w:r w:rsidRPr="007D6595">
              <w:rPr>
                <w:sz w:val="22"/>
                <w:szCs w:val="22"/>
              </w:rPr>
              <w:t xml:space="preserve">и </w:t>
            </w:r>
            <w:r w:rsidRPr="007D6595">
              <w:rPr>
                <w:b/>
                <w:bCs/>
                <w:i/>
                <w:iCs/>
                <w:sz w:val="22"/>
                <w:szCs w:val="22"/>
              </w:rPr>
              <w:t xml:space="preserve">ни </w:t>
            </w:r>
            <w:r w:rsidRPr="007D6595">
              <w:rPr>
                <w:sz w:val="22"/>
                <w:szCs w:val="22"/>
              </w:rPr>
              <w:t xml:space="preserve">в предложениях; 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енировочные упражнения по теме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i/>
                <w:iCs/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зличение час</w:t>
            </w:r>
            <w:r w:rsidRPr="007D6595">
              <w:rPr>
                <w:sz w:val="22"/>
                <w:szCs w:val="22"/>
              </w:rPr>
              <w:softHyphen/>
              <w:t>тицы и пристав</w:t>
            </w:r>
            <w:r w:rsidRPr="007D6595">
              <w:rPr>
                <w:sz w:val="22"/>
                <w:szCs w:val="22"/>
              </w:rPr>
              <w:softHyphen/>
              <w:t xml:space="preserve">ки </w:t>
            </w:r>
            <w:r w:rsidRPr="007D6595">
              <w:rPr>
                <w:i/>
                <w:iCs/>
                <w:sz w:val="22"/>
                <w:szCs w:val="22"/>
              </w:rPr>
              <w:t>не</w:t>
            </w:r>
            <w:r w:rsidRPr="007D6595">
              <w:rPr>
                <w:i/>
                <w:iCs/>
                <w:sz w:val="22"/>
                <w:szCs w:val="22"/>
              </w:rPr>
              <w:softHyphen/>
            </w:r>
          </w:p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i/>
                <w:iCs/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зличение час</w:t>
            </w:r>
            <w:r w:rsidRPr="007D6595">
              <w:rPr>
                <w:sz w:val="22"/>
                <w:szCs w:val="22"/>
              </w:rPr>
              <w:softHyphen/>
              <w:t>тицы и пристав</w:t>
            </w:r>
            <w:r w:rsidRPr="007D6595">
              <w:rPr>
                <w:sz w:val="22"/>
                <w:szCs w:val="22"/>
              </w:rPr>
              <w:softHyphen/>
              <w:t xml:space="preserve">ки </w:t>
            </w:r>
            <w:r w:rsidRPr="007D6595">
              <w:rPr>
                <w:i/>
                <w:iCs/>
                <w:sz w:val="22"/>
                <w:szCs w:val="22"/>
              </w:rPr>
              <w:t>не</w:t>
            </w:r>
            <w:r w:rsidRPr="007D6595">
              <w:rPr>
                <w:i/>
                <w:iCs/>
                <w:sz w:val="22"/>
                <w:szCs w:val="22"/>
              </w:rPr>
              <w:softHyphen/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условия раздельного и слитного написания </w:t>
            </w:r>
            <w:r w:rsidRPr="007D6595">
              <w:rPr>
                <w:i/>
                <w:iCs/>
                <w:sz w:val="22"/>
                <w:szCs w:val="22"/>
              </w:rPr>
              <w:t xml:space="preserve">не </w:t>
            </w:r>
            <w:r w:rsidRPr="007D6595">
              <w:rPr>
                <w:sz w:val="22"/>
                <w:szCs w:val="22"/>
              </w:rPr>
              <w:t>с разными ча</w:t>
            </w:r>
            <w:r w:rsidRPr="007D6595">
              <w:rPr>
                <w:sz w:val="22"/>
                <w:szCs w:val="22"/>
              </w:rPr>
              <w:softHyphen/>
              <w:t>стями речи.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Уметь правильно писать слова разных частей речи с </w:t>
            </w:r>
            <w:r w:rsidRPr="007D6595">
              <w:rPr>
                <w:i/>
                <w:iCs/>
                <w:sz w:val="22"/>
                <w:szCs w:val="22"/>
              </w:rPr>
              <w:t xml:space="preserve">не; </w:t>
            </w:r>
            <w:r w:rsidRPr="007D6595">
              <w:rPr>
                <w:sz w:val="22"/>
                <w:szCs w:val="22"/>
              </w:rPr>
              <w:t>графиче</w:t>
            </w:r>
            <w:r w:rsidRPr="007D6595">
              <w:rPr>
                <w:sz w:val="22"/>
                <w:szCs w:val="22"/>
              </w:rPr>
              <w:softHyphen/>
              <w:t xml:space="preserve">ски объяснять условия выбора правильных написаний; 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очные упражнения по теме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недосягаемый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18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.р. Сочинение- рассказ по дан</w:t>
            </w:r>
            <w:r w:rsidRPr="007D6595">
              <w:rPr>
                <w:sz w:val="22"/>
                <w:szCs w:val="22"/>
              </w:rPr>
              <w:softHyphen/>
              <w:t xml:space="preserve">ному сюжету  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Сочинение- </w:t>
            </w:r>
          </w:p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рассказ </w:t>
            </w:r>
            <w:proofErr w:type="gramStart"/>
            <w:r w:rsidRPr="007D6595">
              <w:rPr>
                <w:sz w:val="22"/>
                <w:szCs w:val="22"/>
              </w:rPr>
              <w:t>по</w:t>
            </w:r>
            <w:proofErr w:type="gramEnd"/>
            <w:r w:rsidRPr="007D6595">
              <w:rPr>
                <w:sz w:val="22"/>
                <w:szCs w:val="22"/>
              </w:rPr>
              <w:t xml:space="preserve"> дан</w:t>
            </w:r>
            <w:r w:rsidRPr="007D6595">
              <w:rPr>
                <w:sz w:val="22"/>
                <w:szCs w:val="22"/>
              </w:rPr>
              <w:softHyphen/>
            </w:r>
          </w:p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01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ному сюжету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before="148" w:line="211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 особенности рассказа по данному сюжету; роль описаний в рассказе; роль возможного диалога.</w:t>
            </w:r>
          </w:p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 составлять текст-рассказ по данному сюжету от лица одно</w:t>
            </w:r>
            <w:r w:rsidRPr="007D6595">
              <w:rPr>
                <w:sz w:val="22"/>
                <w:szCs w:val="22"/>
              </w:rPr>
              <w:softHyphen/>
              <w:t>го из его героев.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19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овторение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о теме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«Частица»</w:t>
            </w:r>
          </w:p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Использование частиц для передачи разных оттенков значения и для образования разных форм глагола. Разряды частиц по значению и составу. Смысловые различения частиц НЕ-НИ. Употребление частиц с </w:t>
            </w:r>
            <w:proofErr w:type="spellStart"/>
            <w:r w:rsidRPr="007D6595">
              <w:rPr>
                <w:sz w:val="22"/>
                <w:szCs w:val="22"/>
              </w:rPr>
              <w:t>ра</w:t>
            </w:r>
            <w:proofErr w:type="spellEnd"/>
            <w:r w:rsidRPr="007D6595">
              <w:rPr>
                <w:sz w:val="22"/>
                <w:szCs w:val="22"/>
                <w:lang w:val="en-US"/>
              </w:rPr>
              <w:t>з</w:t>
            </w:r>
            <w:r w:rsidRPr="007D6595">
              <w:rPr>
                <w:sz w:val="22"/>
                <w:szCs w:val="22"/>
              </w:rPr>
              <w:t>личными частями речи.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Уметь использовать частицы для выражения отношения к действительности, передачи разных смысловых оттенков речи, различать “не” – “ни”, безошибочно употреблять с разными частями речи. </w:t>
            </w:r>
          </w:p>
        </w:tc>
        <w:tc>
          <w:tcPr>
            <w:tcW w:w="2152" w:type="dxa"/>
          </w:tcPr>
          <w:p w:rsidR="008C292F" w:rsidRDefault="008C292F" w:rsidP="008C292F">
            <w:r>
              <w:t xml:space="preserve">Изученные орфограммы,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онтрольный диктант по теме «Частица»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122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Проверка ЗУН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по теме «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Частица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21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88" w:lineRule="exact"/>
              <w:ind w:right="122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D6595">
              <w:rPr>
                <w:b/>
                <w:sz w:val="22"/>
                <w:szCs w:val="22"/>
              </w:rPr>
              <w:t>Междометие (4 часа)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22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еждометие</w:t>
            </w:r>
          </w:p>
          <w:p w:rsidR="008C292F" w:rsidRPr="007D6595" w:rsidRDefault="008C292F" w:rsidP="008C292F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ab/>
              <w:t>как часть речи</w:t>
            </w:r>
          </w:p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83" w:lineRule="exact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Междометие</w:t>
            </w:r>
          </w:p>
          <w:p w:rsidR="008C292F" w:rsidRPr="007D6595" w:rsidRDefault="008C292F" w:rsidP="008C292F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line="283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ab/>
              <w:t xml:space="preserve">как особый разряд слов. Разряды междометий.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Знать определение междометия как особой части речи; назначение междометий в языке; отличие междометий </w:t>
            </w:r>
            <w:proofErr w:type="gramStart"/>
            <w:r w:rsidRPr="007D6595">
              <w:rPr>
                <w:sz w:val="22"/>
                <w:szCs w:val="22"/>
              </w:rPr>
              <w:t>от</w:t>
            </w:r>
            <w:proofErr w:type="gramEnd"/>
            <w:r w:rsidRPr="007D6595">
              <w:rPr>
                <w:sz w:val="22"/>
                <w:szCs w:val="22"/>
              </w:rPr>
              <w:t xml:space="preserve"> самостоятельных и</w:t>
            </w:r>
          </w:p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лужебных частей речи; производные и непроизводные междоме</w:t>
            </w:r>
            <w:r w:rsidRPr="007D6595">
              <w:rPr>
                <w:sz w:val="22"/>
                <w:szCs w:val="22"/>
              </w:rPr>
              <w:softHyphen/>
              <w:t>тия; употребление междометий в значении других частей речи.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Уметь находить междометия в предложении; </w:t>
            </w:r>
          </w:p>
        </w:tc>
        <w:tc>
          <w:tcPr>
            <w:tcW w:w="2152" w:type="dxa"/>
          </w:tcPr>
          <w:p w:rsidR="008C292F" w:rsidRDefault="008C292F" w:rsidP="008C292F">
            <w:r>
              <w:t xml:space="preserve">Изученные орфограммы,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омендант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23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ефис в меж</w:t>
            </w:r>
            <w:r w:rsidRPr="007D6595">
              <w:rPr>
                <w:sz w:val="22"/>
                <w:szCs w:val="22"/>
              </w:rPr>
              <w:softHyphen/>
              <w:t>дометиях. Зна</w:t>
            </w:r>
            <w:r w:rsidRPr="007D6595">
              <w:rPr>
                <w:sz w:val="22"/>
                <w:szCs w:val="22"/>
              </w:rPr>
              <w:softHyphen/>
              <w:t>ки препинания при междоме</w:t>
            </w:r>
            <w:r w:rsidRPr="007D6595">
              <w:rPr>
                <w:sz w:val="22"/>
                <w:szCs w:val="22"/>
              </w:rPr>
              <w:softHyphen/>
              <w:t>тиях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7D6595">
              <w:rPr>
                <w:color w:val="000000"/>
                <w:spacing w:val="-5"/>
                <w:sz w:val="22"/>
                <w:szCs w:val="22"/>
              </w:rPr>
              <w:t>Условия употреб</w:t>
            </w:r>
            <w:r w:rsidRPr="007D6595">
              <w:rPr>
                <w:color w:val="000000"/>
                <w:spacing w:val="-5"/>
                <w:sz w:val="22"/>
                <w:szCs w:val="22"/>
              </w:rPr>
              <w:softHyphen/>
              <w:t>ления междометий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Уметь правильно писать слова с изученным видом орфограммы, применять пунктуационные правила, конструировать предло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  <w:t>жения с междометиями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очные упражнения по теме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24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рактическая работа по междометию.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rPr>
                <w:color w:val="000000"/>
                <w:spacing w:val="-5"/>
                <w:sz w:val="22"/>
                <w:szCs w:val="22"/>
              </w:rPr>
            </w:pPr>
            <w:r w:rsidRPr="007D6595">
              <w:rPr>
                <w:color w:val="000000"/>
                <w:spacing w:val="-1"/>
                <w:sz w:val="22"/>
                <w:szCs w:val="22"/>
              </w:rPr>
              <w:t>Проверка ЗУН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25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ые слова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rPr>
                <w:b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b/>
                <w:color w:val="000000"/>
                <w:spacing w:val="-1"/>
                <w:sz w:val="22"/>
                <w:szCs w:val="22"/>
              </w:rPr>
              <w:t xml:space="preserve">Повторение пройденного в 7 классе </w:t>
            </w:r>
            <w:proofErr w:type="gramStart"/>
            <w:r w:rsidRPr="007D6595">
              <w:rPr>
                <w:b/>
                <w:color w:val="000000"/>
                <w:spacing w:val="-1"/>
                <w:sz w:val="22"/>
                <w:szCs w:val="22"/>
              </w:rPr>
              <w:t xml:space="preserve">( </w:t>
            </w:r>
            <w:proofErr w:type="gramEnd"/>
            <w:r w:rsidRPr="007D6595">
              <w:rPr>
                <w:b/>
                <w:color w:val="000000"/>
                <w:spacing w:val="-1"/>
                <w:sz w:val="22"/>
                <w:szCs w:val="22"/>
              </w:rPr>
              <w:t>11 часов)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26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науки о русском языке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6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Цели изучения языка. Разделы науки о русском </w:t>
            </w:r>
            <w:proofErr w:type="spellStart"/>
            <w:r w:rsidRPr="007D6595">
              <w:rPr>
                <w:sz w:val="22"/>
                <w:szCs w:val="22"/>
              </w:rPr>
              <w:t>язы</w:t>
            </w:r>
            <w:r w:rsidRPr="007D6595">
              <w:rPr>
                <w:sz w:val="22"/>
                <w:szCs w:val="22"/>
              </w:rPr>
              <w:softHyphen/>
              <w:t>к</w:t>
            </w:r>
            <w:proofErr w:type="gramStart"/>
            <w:r w:rsidRPr="007D6595">
              <w:rPr>
                <w:sz w:val="22"/>
                <w:szCs w:val="22"/>
              </w:rPr>
              <w:t>e</w:t>
            </w:r>
            <w:proofErr w:type="spellEnd"/>
            <w:proofErr w:type="gramEnd"/>
            <w:r w:rsidRPr="007D6595">
              <w:rPr>
                <w:sz w:val="22"/>
                <w:szCs w:val="22"/>
              </w:rPr>
              <w:t xml:space="preserve">.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 разделы науки о языке; единицы языка, изучаемые в них; роль русского языка как средства общения народов в нашей стра</w:t>
            </w:r>
            <w:r w:rsidRPr="007D6595">
              <w:rPr>
                <w:sz w:val="22"/>
                <w:szCs w:val="22"/>
              </w:rPr>
              <w:softHyphen/>
              <w:t xml:space="preserve">не, </w:t>
            </w:r>
            <w:r w:rsidRPr="007D6595">
              <w:rPr>
                <w:sz w:val="22"/>
                <w:szCs w:val="22"/>
              </w:rPr>
              <w:lastRenderedPageBreak/>
              <w:t>его место в международной жизни.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 рассказывать о разделах науки о русском языке и единицах языка, о роли языка в нашей стране и о его месте в международ</w:t>
            </w:r>
            <w:r w:rsidRPr="007D6595">
              <w:rPr>
                <w:sz w:val="22"/>
                <w:szCs w:val="22"/>
              </w:rPr>
              <w:softHyphen/>
              <w:t>ной жизни в форме научного описания.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виды разборов 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6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Подготовка к итоговому диктанту.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6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rPr>
          <w:trHeight w:val="1552"/>
        </w:trPr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Контрольный итоговый диктант за год.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Диктант с грамматическим заданием.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Уметь производить композиционно-содержательный, стилистический, типологический анализ текста. Языковой анализ отдельных элементов текста, анализ правописания отдельных слов и пунктуации. 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CA3B06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28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Ликви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дация пробело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 знаниях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 н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29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hd w:val="clear" w:color="auto" w:fill="FFFFFF"/>
              <w:spacing w:line="259" w:lineRule="exact"/>
              <w:ind w:right="454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Фонетика 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t>и графика.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Орфоэпические нормы. 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widowControl w:val="0"/>
              <w:autoSpaceDE w:val="0"/>
              <w:autoSpaceDN w:val="0"/>
              <w:adjustRightInd w:val="0"/>
              <w:spacing w:line="211" w:lineRule="exact"/>
              <w:jc w:val="both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Знать определение фонетики и графики как разделов науки о язы</w:t>
            </w:r>
            <w:r w:rsidRPr="007D6595">
              <w:rPr>
                <w:sz w:val="22"/>
                <w:szCs w:val="22"/>
              </w:rPr>
              <w:softHyphen/>
              <w:t>ке; назначение букв, взаимоотношение звуков и букв в языке; по</w:t>
            </w:r>
            <w:r w:rsidRPr="007D6595">
              <w:rPr>
                <w:sz w:val="22"/>
                <w:szCs w:val="22"/>
              </w:rPr>
              <w:softHyphen/>
              <w:t>рядок фонетического разбора слова.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Уметь рассказывать о звуках русского языка, о назначении алфа</w:t>
            </w:r>
            <w:r w:rsidRPr="007D6595">
              <w:rPr>
                <w:sz w:val="22"/>
                <w:szCs w:val="22"/>
              </w:rPr>
              <w:softHyphen/>
              <w:t xml:space="preserve">вита в форме научного описания; группировать слова, в которых буквы </w:t>
            </w:r>
            <w:r w:rsidRPr="007D6595">
              <w:rPr>
                <w:sz w:val="22"/>
                <w:szCs w:val="22"/>
              </w:rPr>
              <w:lastRenderedPageBreak/>
              <w:t>не совпадают и совпадают с произношением; производить фонетический разбор слов.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нетический разбор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 на Б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hd w:val="clear" w:color="auto" w:fill="FFFFFF"/>
              <w:spacing w:line="259" w:lineRule="exact"/>
              <w:ind w:right="454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color w:val="000000"/>
                <w:spacing w:val="-3"/>
                <w:sz w:val="22"/>
                <w:szCs w:val="22"/>
              </w:rPr>
              <w:t>Лексика и фра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зеология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3"/>
                <w:sz w:val="22"/>
                <w:szCs w:val="22"/>
              </w:rPr>
              <w:t>Лексическое значе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ние слова. Фразе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логизмы. Отличие</w:t>
            </w:r>
          </w:p>
          <w:p w:rsidR="008C292F" w:rsidRPr="007D6595" w:rsidRDefault="008C292F" w:rsidP="008C292F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грамматического </w:t>
            </w:r>
            <w:r w:rsidRPr="007D6595">
              <w:rPr>
                <w:color w:val="000000"/>
                <w:spacing w:val="1"/>
                <w:sz w:val="22"/>
                <w:szCs w:val="22"/>
              </w:rPr>
              <w:t xml:space="preserve">значения слова </w:t>
            </w:r>
            <w:proofErr w:type="gramStart"/>
            <w:r w:rsidRPr="007D659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7D6595">
              <w:rPr>
                <w:color w:val="000000"/>
                <w:sz w:val="22"/>
                <w:szCs w:val="22"/>
              </w:rPr>
              <w:t xml:space="preserve"> лексического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1"/>
                <w:sz w:val="22"/>
                <w:szCs w:val="22"/>
              </w:rPr>
              <w:t>основные сведе</w:t>
            </w:r>
            <w:r w:rsidRPr="007D6595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ния по разделу. Владеть большим запасом слов в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активной лексике. </w:t>
            </w:r>
          </w:p>
          <w:p w:rsidR="008C292F" w:rsidRPr="007D6595" w:rsidRDefault="008C292F" w:rsidP="008C292F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7D6595">
              <w:rPr>
                <w:i/>
                <w:color w:val="000000"/>
                <w:spacing w:val="-2"/>
                <w:sz w:val="22"/>
                <w:szCs w:val="22"/>
              </w:rPr>
              <w:t>Умело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использовать фразеол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гизмы в речи, составля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предложения со словами иноязычного происхож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>дения. Отличать грамма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z w:val="22"/>
                <w:szCs w:val="22"/>
              </w:rPr>
              <w:t xml:space="preserve">тическое значение слова </w:t>
            </w:r>
            <w:proofErr w:type="gramStart"/>
            <w:r w:rsidRPr="007D6595">
              <w:rPr>
                <w:color w:val="000000"/>
                <w:spacing w:val="-1"/>
                <w:sz w:val="22"/>
                <w:szCs w:val="22"/>
              </w:rPr>
              <w:t>от</w:t>
            </w:r>
            <w:proofErr w:type="gramEnd"/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 лексического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карточка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31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hd w:val="clear" w:color="auto" w:fill="FFFFFF"/>
              <w:spacing w:line="259" w:lineRule="exact"/>
              <w:ind w:right="454"/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r w:rsidRPr="007D6595">
              <w:rPr>
                <w:color w:val="000000"/>
                <w:spacing w:val="-2"/>
                <w:sz w:val="22"/>
                <w:szCs w:val="22"/>
              </w:rPr>
              <w:t>Морфемика</w:t>
            </w:r>
            <w:proofErr w:type="spellEnd"/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t>Словообразо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вание.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ind w:right="86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Способы словооб</w:t>
            </w:r>
            <w:r w:rsidRPr="007D6595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2"/>
                <w:sz w:val="22"/>
                <w:szCs w:val="22"/>
              </w:rPr>
              <w:t>разования. Разбор слов по со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>ставу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ind w:hanging="14"/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1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1"/>
                <w:sz w:val="22"/>
                <w:szCs w:val="22"/>
              </w:rPr>
              <w:t>состав слова, спо</w:t>
            </w:r>
            <w:r w:rsidRPr="007D6595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 xml:space="preserve">собы словообразования. </w:t>
            </w:r>
            <w:r w:rsidRPr="007D6595">
              <w:rPr>
                <w:i/>
                <w:iCs/>
                <w:color w:val="000000"/>
                <w:spacing w:val="-2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t>производить мор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>фемный и словообразова</w:t>
            </w:r>
            <w:r w:rsidRPr="007D6595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тельный разборы слов</w:t>
            </w:r>
          </w:p>
        </w:tc>
        <w:tc>
          <w:tcPr>
            <w:tcW w:w="2152" w:type="dxa"/>
          </w:tcPr>
          <w:p w:rsidR="008C292F" w:rsidRDefault="008C292F" w:rsidP="008C292F">
            <w:r>
              <w:t xml:space="preserve">Изученные орфограммы, </w:t>
            </w:r>
          </w:p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t>индивидуальная работа по карточка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 на Г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32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Морфология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ind w:right="65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Морфологические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признаки частей речи, синтаксиче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ская роль в пред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ложении. Морфо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3"/>
                <w:sz w:val="22"/>
                <w:szCs w:val="22"/>
              </w:rPr>
              <w:t xml:space="preserve">логический разбор </w:t>
            </w:r>
            <w:r w:rsidRPr="007D6595">
              <w:rPr>
                <w:color w:val="000000"/>
                <w:spacing w:val="-5"/>
                <w:sz w:val="22"/>
                <w:szCs w:val="22"/>
              </w:rPr>
              <w:t>слов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rPr>
                <w:sz w:val="22"/>
                <w:szCs w:val="22"/>
              </w:rPr>
            </w:pPr>
            <w:r w:rsidRPr="007D6595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Знать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основные понятия</w:t>
            </w:r>
          </w:p>
          <w:p w:rsidR="008C292F" w:rsidRPr="007D6595" w:rsidRDefault="008C292F" w:rsidP="008C292F">
            <w:pPr>
              <w:shd w:val="clear" w:color="auto" w:fill="FFFFFF"/>
              <w:spacing w:line="266" w:lineRule="exact"/>
              <w:ind w:hanging="7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раздела.</w:t>
            </w:r>
          </w:p>
          <w:p w:rsidR="008C292F" w:rsidRPr="007D6595" w:rsidRDefault="008C292F" w:rsidP="008C292F">
            <w:pPr>
              <w:shd w:val="clear" w:color="auto" w:fill="FFFFFF"/>
              <w:spacing w:line="266" w:lineRule="exact"/>
              <w:ind w:hanging="7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7D6595">
              <w:rPr>
                <w:i/>
                <w:iCs/>
                <w:color w:val="000000"/>
                <w:sz w:val="22"/>
                <w:szCs w:val="22"/>
              </w:rPr>
              <w:t xml:space="preserve">Уметь </w:t>
            </w:r>
            <w:r w:rsidRPr="007D6595">
              <w:rPr>
                <w:color w:val="000000"/>
                <w:sz w:val="22"/>
                <w:szCs w:val="22"/>
              </w:rPr>
              <w:t xml:space="preserve">различать части 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t>речи, определять их мор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  <w:t>фологические и синтак</w:t>
            </w:r>
            <w:r w:rsidRPr="007D6595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color w:val="000000"/>
                <w:sz w:val="22"/>
                <w:szCs w:val="22"/>
              </w:rPr>
              <w:t>сические признаки, со</w:t>
            </w:r>
            <w:r w:rsidRPr="007D6595">
              <w:rPr>
                <w:color w:val="000000"/>
                <w:sz w:val="22"/>
                <w:szCs w:val="22"/>
              </w:rPr>
              <w:softHyphen/>
              <w:t>блюдать морфологиче</w:t>
            </w:r>
            <w:r w:rsidRPr="007D6595">
              <w:rPr>
                <w:color w:val="000000"/>
                <w:sz w:val="22"/>
                <w:szCs w:val="22"/>
              </w:rPr>
              <w:softHyphen/>
            </w:r>
            <w:r w:rsidRPr="007D6595">
              <w:rPr>
                <w:color w:val="000000"/>
                <w:spacing w:val="-1"/>
                <w:sz w:val="22"/>
                <w:szCs w:val="22"/>
              </w:rPr>
              <w:t>ские нормы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 на Ж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,И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33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Орфография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ind w:right="65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Повторение видов орфограмм, изу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ченных в 7 классе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rPr>
                <w:iCs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t>Знать понятие «орфо</w:t>
            </w: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softHyphen/>
              <w:t>грамма»; соблюдать пра</w:t>
            </w: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softHyphen/>
              <w:t>вописные нормы.</w:t>
            </w:r>
          </w:p>
          <w:p w:rsidR="008C292F" w:rsidRPr="007D6595" w:rsidRDefault="008C292F" w:rsidP="008C292F">
            <w:pPr>
              <w:shd w:val="clear" w:color="auto" w:fill="FFFFFF"/>
              <w:spacing w:line="266" w:lineRule="exact"/>
              <w:rPr>
                <w:i/>
                <w:iCs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t xml:space="preserve"> Уметь применять изу</w:t>
            </w: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softHyphen/>
            </w: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lastRenderedPageBreak/>
              <w:t>ченные орфограммы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бота по карточкам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 на К</w:t>
            </w:r>
            <w:proofErr w:type="gramStart"/>
            <w:r>
              <w:rPr>
                <w:sz w:val="22"/>
                <w:szCs w:val="22"/>
              </w:rPr>
              <w:t>,М</w:t>
            </w:r>
            <w:proofErr w:type="gramEnd"/>
            <w:r>
              <w:rPr>
                <w:sz w:val="22"/>
                <w:szCs w:val="22"/>
              </w:rPr>
              <w:t>,Н</w:t>
            </w:r>
          </w:p>
        </w:tc>
      </w:tr>
      <w:tr w:rsidR="008C292F" w:rsidRPr="007D6595" w:rsidTr="003259B6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8C292F" w:rsidRPr="007D6595" w:rsidRDefault="008C292F" w:rsidP="008C292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7D6595">
              <w:rPr>
                <w:color w:val="000000"/>
                <w:spacing w:val="-4"/>
                <w:sz w:val="22"/>
                <w:szCs w:val="22"/>
              </w:rPr>
              <w:t>Синтаксис. Пунктуация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ind w:right="65"/>
              <w:rPr>
                <w:color w:val="000000"/>
                <w:spacing w:val="-2"/>
                <w:sz w:val="22"/>
                <w:szCs w:val="22"/>
              </w:rPr>
            </w:pPr>
            <w:proofErr w:type="gramStart"/>
            <w:r w:rsidRPr="007D6595">
              <w:rPr>
                <w:color w:val="000000"/>
                <w:spacing w:val="-2"/>
                <w:sz w:val="22"/>
                <w:szCs w:val="22"/>
              </w:rPr>
              <w:t>Синтаксический</w:t>
            </w:r>
            <w:proofErr w:type="gramEnd"/>
            <w:r w:rsidRPr="007D6595">
              <w:rPr>
                <w:color w:val="000000"/>
                <w:spacing w:val="-2"/>
                <w:sz w:val="22"/>
                <w:szCs w:val="22"/>
              </w:rPr>
              <w:t xml:space="preserve"> и пунктуационные разборы предложе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ний. Конструиро</w:t>
            </w:r>
            <w:r w:rsidRPr="007D6595">
              <w:rPr>
                <w:color w:val="000000"/>
                <w:spacing w:val="-2"/>
                <w:sz w:val="22"/>
                <w:szCs w:val="22"/>
              </w:rPr>
              <w:softHyphen/>
              <w:t>вание предложений по заданным темам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rPr>
                <w:iCs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t>Знать основные теоре</w:t>
            </w: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softHyphen/>
              <w:t>тические понятия раздела. Уметь применять изу</w:t>
            </w: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softHyphen/>
              <w:t>ченные пунктуационные правила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аксический и пунктуационный разборы</w:t>
            </w: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 на О.П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,С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35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 xml:space="preserve">Контрольное тестирование за курс 7 класса 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ind w:right="65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rPr>
                <w:i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 на Т.Ф.Ч</w:t>
            </w:r>
            <w:proofErr w:type="gramStart"/>
            <w:r>
              <w:rPr>
                <w:sz w:val="22"/>
                <w:szCs w:val="22"/>
              </w:rPr>
              <w:t>,Ш</w:t>
            </w:r>
            <w:proofErr w:type="gramEnd"/>
            <w:r>
              <w:rPr>
                <w:sz w:val="22"/>
                <w:szCs w:val="22"/>
              </w:rPr>
              <w:t>.Э</w:t>
            </w:r>
          </w:p>
        </w:tc>
      </w:tr>
      <w:tr w:rsidR="008C292F" w:rsidRPr="007D6595" w:rsidTr="00183D2B">
        <w:tc>
          <w:tcPr>
            <w:tcW w:w="656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36</w:t>
            </w:r>
          </w:p>
        </w:tc>
        <w:tc>
          <w:tcPr>
            <w:tcW w:w="740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8C292F" w:rsidRPr="007D6595" w:rsidRDefault="008C292F" w:rsidP="008C292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875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  <w:r w:rsidRPr="007D6595">
              <w:rPr>
                <w:sz w:val="22"/>
                <w:szCs w:val="22"/>
              </w:rPr>
              <w:t>1</w:t>
            </w:r>
          </w:p>
        </w:tc>
        <w:tc>
          <w:tcPr>
            <w:tcW w:w="2792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ind w:right="65"/>
              <w:rPr>
                <w:color w:val="000000"/>
                <w:spacing w:val="-2"/>
                <w:sz w:val="22"/>
                <w:szCs w:val="22"/>
              </w:rPr>
            </w:pPr>
            <w:r w:rsidRPr="007D6595">
              <w:rPr>
                <w:color w:val="000000"/>
                <w:spacing w:val="-2"/>
                <w:sz w:val="22"/>
                <w:szCs w:val="22"/>
              </w:rPr>
              <w:t>Проверка ЗУН по всем разделам курса</w:t>
            </w:r>
          </w:p>
        </w:tc>
        <w:tc>
          <w:tcPr>
            <w:tcW w:w="2603" w:type="dxa"/>
          </w:tcPr>
          <w:p w:rsidR="008C292F" w:rsidRPr="007D6595" w:rsidRDefault="008C292F" w:rsidP="008C292F">
            <w:pPr>
              <w:shd w:val="clear" w:color="auto" w:fill="FFFFFF"/>
              <w:spacing w:line="266" w:lineRule="exact"/>
              <w:rPr>
                <w:iCs/>
                <w:color w:val="000000"/>
                <w:spacing w:val="-1"/>
                <w:sz w:val="22"/>
                <w:szCs w:val="22"/>
              </w:rPr>
            </w:pP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t>Знать основные теоре</w:t>
            </w: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softHyphen/>
              <w:t>тические знания раздела. Уметь применять изу</w:t>
            </w: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softHyphen/>
              <w:t>ченные правила на пись</w:t>
            </w: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softHyphen/>
              <w:t>ме, выполнять разные ви</w:t>
            </w:r>
            <w:r w:rsidRPr="007D6595">
              <w:rPr>
                <w:iCs/>
                <w:color w:val="000000"/>
                <w:spacing w:val="-1"/>
                <w:sz w:val="22"/>
                <w:szCs w:val="22"/>
              </w:rPr>
              <w:softHyphen/>
              <w:t>ды разбора</w:t>
            </w:r>
          </w:p>
        </w:tc>
        <w:tc>
          <w:tcPr>
            <w:tcW w:w="2152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8C292F" w:rsidRPr="007D6595" w:rsidRDefault="008C292F" w:rsidP="008C292F">
            <w:pPr>
              <w:rPr>
                <w:sz w:val="22"/>
                <w:szCs w:val="22"/>
              </w:rPr>
            </w:pPr>
          </w:p>
        </w:tc>
      </w:tr>
    </w:tbl>
    <w:p w:rsidR="00F83738" w:rsidRPr="007D6595" w:rsidRDefault="00F83738">
      <w:pPr>
        <w:rPr>
          <w:sz w:val="22"/>
          <w:szCs w:val="22"/>
        </w:rPr>
      </w:pPr>
    </w:p>
    <w:p w:rsidR="003A5CA7" w:rsidRPr="007D6595" w:rsidRDefault="003A5CA7">
      <w:pPr>
        <w:rPr>
          <w:sz w:val="22"/>
          <w:szCs w:val="22"/>
        </w:rPr>
      </w:pPr>
    </w:p>
    <w:p w:rsidR="003A5CA7" w:rsidRPr="007D6595" w:rsidRDefault="003A5CA7">
      <w:pPr>
        <w:rPr>
          <w:sz w:val="22"/>
          <w:szCs w:val="22"/>
        </w:rPr>
      </w:pPr>
    </w:p>
    <w:p w:rsidR="003A5CA7" w:rsidRPr="007D6595" w:rsidRDefault="003A5CA7">
      <w:pPr>
        <w:rPr>
          <w:sz w:val="22"/>
          <w:szCs w:val="22"/>
        </w:rPr>
      </w:pPr>
    </w:p>
    <w:p w:rsidR="003A5CA7" w:rsidRPr="007D6595" w:rsidRDefault="003A5CA7">
      <w:pPr>
        <w:rPr>
          <w:sz w:val="22"/>
          <w:szCs w:val="22"/>
        </w:rPr>
      </w:pPr>
    </w:p>
    <w:p w:rsidR="003A5CA7" w:rsidRDefault="003A5CA7"/>
    <w:p w:rsidR="003A5CA7" w:rsidRDefault="003A5CA7"/>
    <w:p w:rsidR="003A5CA7" w:rsidRDefault="003A5CA7"/>
    <w:p w:rsidR="00F0668C" w:rsidRDefault="00F0668C"/>
    <w:p w:rsidR="00F0668C" w:rsidRDefault="00F0668C"/>
    <w:p w:rsidR="00F0668C" w:rsidRDefault="00F0668C"/>
    <w:sectPr w:rsidR="00F0668C" w:rsidSect="006646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2EFEC"/>
    <w:lvl w:ilvl="0">
      <w:numFmt w:val="decimal"/>
      <w:lvlText w:val="*"/>
      <w:lvlJc w:val="left"/>
    </w:lvl>
  </w:abstractNum>
  <w:abstractNum w:abstractNumId="1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A7177"/>
    <w:multiLevelType w:val="hybridMultilevel"/>
    <w:tmpl w:val="7B5614D4"/>
    <w:lvl w:ilvl="0" w:tplc="C35639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C3208"/>
    <w:multiLevelType w:val="hybridMultilevel"/>
    <w:tmpl w:val="8E44376C"/>
    <w:lvl w:ilvl="0" w:tplc="81EEF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97642"/>
    <w:multiLevelType w:val="hybridMultilevel"/>
    <w:tmpl w:val="096A9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20265"/>
    <w:multiLevelType w:val="hybridMultilevel"/>
    <w:tmpl w:val="3C4209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8EB5EDF"/>
    <w:multiLevelType w:val="hybridMultilevel"/>
    <w:tmpl w:val="C1AE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6AA"/>
    <w:rsid w:val="00080219"/>
    <w:rsid w:val="00082EF6"/>
    <w:rsid w:val="000A1788"/>
    <w:rsid w:val="000C3B6C"/>
    <w:rsid w:val="00131C1F"/>
    <w:rsid w:val="00170E80"/>
    <w:rsid w:val="00183D2B"/>
    <w:rsid w:val="00190092"/>
    <w:rsid w:val="001B2C81"/>
    <w:rsid w:val="001E6A97"/>
    <w:rsid w:val="001F206D"/>
    <w:rsid w:val="001F6AD3"/>
    <w:rsid w:val="0020234B"/>
    <w:rsid w:val="00227095"/>
    <w:rsid w:val="00232DEF"/>
    <w:rsid w:val="002411A1"/>
    <w:rsid w:val="002E50AD"/>
    <w:rsid w:val="002F69E8"/>
    <w:rsid w:val="003147B7"/>
    <w:rsid w:val="003259B6"/>
    <w:rsid w:val="00343E16"/>
    <w:rsid w:val="0037004E"/>
    <w:rsid w:val="00387E04"/>
    <w:rsid w:val="003A5CA7"/>
    <w:rsid w:val="004F0769"/>
    <w:rsid w:val="004F0B33"/>
    <w:rsid w:val="00511286"/>
    <w:rsid w:val="00541E0B"/>
    <w:rsid w:val="00585043"/>
    <w:rsid w:val="005923D0"/>
    <w:rsid w:val="00602AC0"/>
    <w:rsid w:val="006646AA"/>
    <w:rsid w:val="00666420"/>
    <w:rsid w:val="006E1329"/>
    <w:rsid w:val="006F674A"/>
    <w:rsid w:val="006F7939"/>
    <w:rsid w:val="00737A38"/>
    <w:rsid w:val="0076260E"/>
    <w:rsid w:val="00776B06"/>
    <w:rsid w:val="007D6595"/>
    <w:rsid w:val="0082142C"/>
    <w:rsid w:val="00872740"/>
    <w:rsid w:val="008866BC"/>
    <w:rsid w:val="008B47DC"/>
    <w:rsid w:val="008C292F"/>
    <w:rsid w:val="008E6C8C"/>
    <w:rsid w:val="00976625"/>
    <w:rsid w:val="009E4F76"/>
    <w:rsid w:val="00A118A7"/>
    <w:rsid w:val="00A93D82"/>
    <w:rsid w:val="00A95A56"/>
    <w:rsid w:val="00AE001D"/>
    <w:rsid w:val="00AF0667"/>
    <w:rsid w:val="00B358D4"/>
    <w:rsid w:val="00B62B18"/>
    <w:rsid w:val="00B70D51"/>
    <w:rsid w:val="00C3398F"/>
    <w:rsid w:val="00C741A9"/>
    <w:rsid w:val="00C932B9"/>
    <w:rsid w:val="00CA3B06"/>
    <w:rsid w:val="00D11AC7"/>
    <w:rsid w:val="00E03767"/>
    <w:rsid w:val="00E524C3"/>
    <w:rsid w:val="00E92B7E"/>
    <w:rsid w:val="00F0668C"/>
    <w:rsid w:val="00F1550A"/>
    <w:rsid w:val="00F83738"/>
    <w:rsid w:val="00F8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AA"/>
    <w:pPr>
      <w:ind w:left="720"/>
      <w:contextualSpacing/>
    </w:pPr>
  </w:style>
  <w:style w:type="table" w:styleId="a4">
    <w:name w:val="Table Grid"/>
    <w:basedOn w:val="a1"/>
    <w:uiPriority w:val="59"/>
    <w:rsid w:val="00664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6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lock Text"/>
    <w:basedOn w:val="a"/>
    <w:rsid w:val="006646AA"/>
    <w:pPr>
      <w:ind w:left="-1080" w:right="-185" w:firstLine="360"/>
    </w:pPr>
    <w:rPr>
      <w:sz w:val="16"/>
    </w:rPr>
  </w:style>
  <w:style w:type="character" w:customStyle="1" w:styleId="FontStyle34">
    <w:name w:val="Font Style34"/>
    <w:rsid w:val="006646AA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rsid w:val="006646AA"/>
    <w:rPr>
      <w:rFonts w:ascii="Times New Roman" w:hAnsi="Times New Roman" w:cs="Times New Roman"/>
      <w:b/>
      <w:bCs/>
      <w:sz w:val="18"/>
      <w:szCs w:val="18"/>
    </w:rPr>
  </w:style>
  <w:style w:type="character" w:customStyle="1" w:styleId="spelle">
    <w:name w:val="spelle"/>
    <w:basedOn w:val="a0"/>
    <w:rsid w:val="006646AA"/>
  </w:style>
  <w:style w:type="character" w:customStyle="1" w:styleId="grame">
    <w:name w:val="grame"/>
    <w:basedOn w:val="a0"/>
    <w:rsid w:val="00AF0667"/>
  </w:style>
  <w:style w:type="paragraph" w:customStyle="1" w:styleId="Style17">
    <w:name w:val="Style17"/>
    <w:basedOn w:val="a"/>
    <w:rsid w:val="001E6A97"/>
    <w:pPr>
      <w:widowControl w:val="0"/>
      <w:autoSpaceDE w:val="0"/>
      <w:autoSpaceDN w:val="0"/>
      <w:adjustRightInd w:val="0"/>
      <w:spacing w:line="210" w:lineRule="exact"/>
    </w:pPr>
    <w:rPr>
      <w:rFonts w:ascii="Microsoft Sans Serif" w:hAnsi="Microsoft Sans Serif"/>
    </w:rPr>
  </w:style>
  <w:style w:type="character" w:customStyle="1" w:styleId="FontStyle35">
    <w:name w:val="Font Style35"/>
    <w:rsid w:val="001E6A97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DAD3-98B1-43EA-B99F-41FBEE22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2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1</cp:revision>
  <dcterms:created xsi:type="dcterms:W3CDTF">2013-09-23T12:38:00Z</dcterms:created>
  <dcterms:modified xsi:type="dcterms:W3CDTF">2014-01-29T11:49:00Z</dcterms:modified>
</cp:coreProperties>
</file>